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2D43" w14:textId="087806A2" w:rsidR="00FF298F" w:rsidRPr="001F345F" w:rsidRDefault="007D735F" w:rsidP="00FF298F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1F345F">
        <w:rPr>
          <w:rFonts w:ascii="Times New Roman" w:hAnsi="Times New Roman"/>
          <w:color w:val="000000"/>
          <w:sz w:val="28"/>
          <w:szCs w:val="28"/>
        </w:rPr>
        <w:t>Розділ 1</w:t>
      </w:r>
      <w:r w:rsidR="0091455C">
        <w:rPr>
          <w:rFonts w:ascii="Times New Roman" w:hAnsi="Times New Roman"/>
          <w:color w:val="000000"/>
          <w:sz w:val="28"/>
          <w:szCs w:val="28"/>
        </w:rPr>
        <w:t>1</w:t>
      </w:r>
      <w:r w:rsidRPr="001F345F">
        <w:rPr>
          <w:rFonts w:ascii="Times New Roman" w:hAnsi="Times New Roman"/>
          <w:color w:val="000000"/>
          <w:sz w:val="28"/>
          <w:szCs w:val="28"/>
        </w:rPr>
        <w:t xml:space="preserve">. Організація </w:t>
      </w:r>
      <w:r w:rsidR="00AE24A6">
        <w:rPr>
          <w:rFonts w:ascii="Times New Roman" w:hAnsi="Times New Roman"/>
          <w:color w:val="000000"/>
          <w:sz w:val="28"/>
          <w:szCs w:val="28"/>
        </w:rPr>
        <w:t>освітнього</w:t>
      </w:r>
      <w:r w:rsidRPr="001F345F">
        <w:rPr>
          <w:rFonts w:ascii="Times New Roman" w:hAnsi="Times New Roman"/>
          <w:color w:val="000000"/>
          <w:sz w:val="28"/>
          <w:szCs w:val="28"/>
        </w:rPr>
        <w:t xml:space="preserve"> процесу в </w:t>
      </w:r>
      <w:r w:rsidR="00E73481">
        <w:rPr>
          <w:rFonts w:ascii="Times New Roman" w:hAnsi="Times New Roman"/>
          <w:color w:val="000000"/>
          <w:sz w:val="28"/>
          <w:szCs w:val="28"/>
        </w:rPr>
        <w:t>дошкільних групах</w:t>
      </w:r>
      <w:r w:rsidR="00DD6803" w:rsidRPr="001F3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978" w:rsidRPr="001F34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36544B44" w14:textId="77777777" w:rsidR="001F345F" w:rsidRDefault="001F345F" w:rsidP="00DD6803">
      <w:p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5AD84711" w14:textId="77777777" w:rsidR="00DD7042" w:rsidRPr="005770FE" w:rsidRDefault="00DD7042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D7042">
        <w:rPr>
          <w:rFonts w:ascii="Times New Roman" w:hAnsi="Times New Roman"/>
          <w:color w:val="auto"/>
          <w:sz w:val="28"/>
          <w:szCs w:val="28"/>
          <w:u w:val="single"/>
        </w:rPr>
        <w:t>Науково-педагогічна тема</w:t>
      </w:r>
      <w:r w:rsidRPr="00E31F0E">
        <w:rPr>
          <w:rFonts w:ascii="Times New Roman" w:hAnsi="Times New Roman"/>
          <w:color w:val="auto"/>
          <w:sz w:val="28"/>
          <w:szCs w:val="28"/>
          <w:u w:val="single"/>
        </w:rPr>
        <w:t>:</w:t>
      </w:r>
      <w:r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B6641C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Впровадження компетентністного  підходу  для забезпечення гармонійного та </w:t>
      </w:r>
    </w:p>
    <w:p w14:paraId="362B4F70" w14:textId="77777777" w:rsidR="001F345F" w:rsidRDefault="00B6641C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770FE">
        <w:rPr>
          <w:rFonts w:ascii="Times New Roman" w:hAnsi="Times New Roman"/>
          <w:b w:val="0"/>
          <w:color w:val="auto"/>
          <w:sz w:val="28"/>
          <w:szCs w:val="28"/>
        </w:rPr>
        <w:t>різнобічного розвитку</w:t>
      </w:r>
      <w:r w:rsidR="00DD7042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770FE">
        <w:rPr>
          <w:rFonts w:ascii="Times New Roman" w:hAnsi="Times New Roman"/>
          <w:b w:val="0"/>
          <w:color w:val="auto"/>
          <w:sz w:val="28"/>
          <w:szCs w:val="28"/>
        </w:rPr>
        <w:t>особистості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3693439F" w14:textId="77777777" w:rsidR="00E06238" w:rsidRPr="00E06238" w:rsidRDefault="00E0623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  <w:u w:val="single"/>
        </w:rPr>
      </w:pPr>
      <w:r w:rsidRPr="00E06238">
        <w:rPr>
          <w:rFonts w:ascii="Times New Roman" w:hAnsi="Times New Roman"/>
          <w:color w:val="auto"/>
          <w:sz w:val="28"/>
          <w:szCs w:val="28"/>
          <w:u w:val="single"/>
        </w:rPr>
        <w:t>Пріоритетні завдання для розвитку дітей:</w:t>
      </w:r>
    </w:p>
    <w:p w14:paraId="4A95ECA0" w14:textId="77777777" w:rsidR="00C81CE9" w:rsidRPr="00B54732" w:rsidRDefault="00C81CE9" w:rsidP="001D3E8D">
      <w:pPr>
        <w:pStyle w:val="af1"/>
        <w:numPr>
          <w:ilvl w:val="0"/>
          <w:numId w:val="5"/>
        </w:numPr>
        <w:suppressAutoHyphens/>
        <w:spacing w:line="276" w:lineRule="auto"/>
        <w:contextualSpacing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54732">
        <w:rPr>
          <w:rFonts w:ascii="Times New Roman" w:hAnsi="Times New Roman"/>
          <w:b w:val="0"/>
          <w:color w:val="auto"/>
          <w:sz w:val="28"/>
          <w:szCs w:val="28"/>
        </w:rPr>
        <w:t>зміцнення національної ідентичності дітей як основи, яка виховує справжній патріотизм; сприяє формуванню у дітей позитивного образу своєї країни, утверджує активні позиції громадянина своєї країни, виховує ціннісне ставлення до своєї родини к частини свого народу, його історії, традицій, культури;</w:t>
      </w:r>
    </w:p>
    <w:p w14:paraId="74A38300" w14:textId="7F513B52" w:rsidR="001D3E8D" w:rsidRPr="001D3E8D" w:rsidRDefault="001D3E8D" w:rsidP="001D3E8D">
      <w:pPr>
        <w:pStyle w:val="af1"/>
        <w:numPr>
          <w:ilvl w:val="0"/>
          <w:numId w:val="5"/>
        </w:numPr>
        <w:suppressAutoHyphens/>
        <w:spacing w:line="276" w:lineRule="auto"/>
        <w:contextualSpacing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1D3E8D">
        <w:rPr>
          <w:rFonts w:ascii="Times New Roman" w:hAnsi="Times New Roman"/>
          <w:b w:val="0"/>
          <w:color w:val="auto"/>
          <w:sz w:val="28"/>
          <w:szCs w:val="28"/>
        </w:rPr>
        <w:t xml:space="preserve">впровадження у практику роботи дошкільних груп змісту, форм, методів організації розвивальної життєдіяльності дітей дошкільного віку з урахуванням стратегії, цілей, завдань </w:t>
      </w:r>
      <w:r w:rsidR="00D663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D3E8D">
        <w:rPr>
          <w:rFonts w:ascii="Times New Roman" w:hAnsi="Times New Roman"/>
          <w:b w:val="0"/>
          <w:color w:val="auto"/>
          <w:sz w:val="28"/>
          <w:szCs w:val="28"/>
        </w:rPr>
        <w:t>Базового компонента дошкільної освіти;</w:t>
      </w:r>
    </w:p>
    <w:p w14:paraId="3FE57EC7" w14:textId="77777777" w:rsidR="001D3E8D" w:rsidRPr="001D3E8D" w:rsidRDefault="00E06238" w:rsidP="001D3E8D">
      <w:pPr>
        <w:pStyle w:val="af1"/>
        <w:numPr>
          <w:ilvl w:val="0"/>
          <w:numId w:val="5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ігрова діяльність, формування граматичної правильності мовлення та вихід на творчий рівень сюжетно-рольової гри;</w:t>
      </w:r>
    </w:p>
    <w:p w14:paraId="623D61CC" w14:textId="77777777" w:rsidR="00E06238" w:rsidRPr="00E06238" w:rsidRDefault="00E06238" w:rsidP="00F02B78">
      <w:pPr>
        <w:pStyle w:val="af1"/>
        <w:numPr>
          <w:ilvl w:val="0"/>
          <w:numId w:val="5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ормування психологічної зрілості та готовності до навчання у школі (життєві компетентності, мотивація, саморегуляція, вміння спілкуватися, інтерес до пізнавальної діяльності)</w:t>
      </w:r>
    </w:p>
    <w:p w14:paraId="67DDB037" w14:textId="77777777" w:rsidR="00DD6803" w:rsidRPr="00FC7557" w:rsidRDefault="00B45FA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>Пріоритетн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>ими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r w:rsidR="00D86E1A">
        <w:rPr>
          <w:rFonts w:ascii="Times New Roman" w:hAnsi="Times New Roman"/>
          <w:color w:val="auto"/>
          <w:sz w:val="28"/>
          <w:szCs w:val="28"/>
          <w:u w:val="single"/>
        </w:rPr>
        <w:t>векторами організації освітньої діяльності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у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DF338B" w:rsidRPr="00FC7557">
        <w:rPr>
          <w:rFonts w:ascii="Times New Roman" w:hAnsi="Times New Roman"/>
          <w:color w:val="auto"/>
          <w:sz w:val="28"/>
          <w:szCs w:val="28"/>
          <w:u w:val="single"/>
        </w:rPr>
        <w:t>дошкільн</w:t>
      </w:r>
      <w:r w:rsidR="009110EE">
        <w:rPr>
          <w:rFonts w:ascii="Times New Roman" w:hAnsi="Times New Roman"/>
          <w:color w:val="auto"/>
          <w:sz w:val="28"/>
          <w:szCs w:val="28"/>
          <w:u w:val="single"/>
        </w:rPr>
        <w:t>их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9110EE">
        <w:rPr>
          <w:rFonts w:ascii="Times New Roman" w:hAnsi="Times New Roman"/>
          <w:color w:val="auto"/>
          <w:sz w:val="28"/>
          <w:szCs w:val="28"/>
          <w:u w:val="single"/>
        </w:rPr>
        <w:t>групах</w:t>
      </w:r>
      <w:r w:rsidR="00DD7042" w:rsidRPr="00FC7557">
        <w:rPr>
          <w:rFonts w:ascii="Times New Roman" w:hAnsi="Times New Roman"/>
          <w:color w:val="auto"/>
          <w:sz w:val="28"/>
          <w:szCs w:val="28"/>
        </w:rPr>
        <w:t xml:space="preserve"> є</w:t>
      </w:r>
      <w:r w:rsidRPr="00FC7557">
        <w:rPr>
          <w:rFonts w:ascii="Times New Roman" w:hAnsi="Times New Roman"/>
          <w:color w:val="auto"/>
          <w:sz w:val="28"/>
          <w:szCs w:val="28"/>
        </w:rPr>
        <w:t>:</w:t>
      </w:r>
    </w:p>
    <w:p w14:paraId="3EBE1768" w14:textId="77777777" w:rsidR="00CF1BAA" w:rsidRPr="00DE61E8" w:rsidRDefault="00E367AD" w:rsidP="00F02B78">
      <w:pPr>
        <w:numPr>
          <w:ilvl w:val="0"/>
          <w:numId w:val="4"/>
        </w:numPr>
        <w:spacing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10EE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навчання через гру 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з використанням 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  <w:lang w:val="en-US"/>
        </w:rPr>
        <w:t>LEGO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>–конструювання як провідн</w:t>
      </w:r>
      <w:r w:rsidR="00613EDA" w:rsidRPr="00DE61E8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вид</w:t>
      </w:r>
      <w:r w:rsidR="00613EDA" w:rsidRPr="00DE61E8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діяльності дошкільників;</w:t>
      </w:r>
    </w:p>
    <w:p w14:paraId="1D94BA10" w14:textId="77777777" w:rsidR="00B14843" w:rsidRPr="00DE61E8" w:rsidRDefault="00C81CE9" w:rsidP="00F02B78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E61E8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формування соціально-громадянської компетентності дітей</w:t>
      </w:r>
      <w:r w:rsidR="00706122" w:rsidRPr="00DE61E8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;</w:t>
      </w:r>
      <w:r w:rsidR="00266BA2" w:rsidRPr="00DE61E8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 </w:t>
      </w:r>
    </w:p>
    <w:p w14:paraId="6DB2C403" w14:textId="77777777" w:rsidR="00141B39" w:rsidRPr="00DE61E8" w:rsidRDefault="00534733" w:rsidP="00F02B78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E61E8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9A5ADB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ормування </w:t>
      </w:r>
      <w:r w:rsidR="00DE699B" w:rsidRPr="00DE61E8">
        <w:rPr>
          <w:rFonts w:ascii="Times New Roman" w:hAnsi="Times New Roman"/>
          <w:b w:val="0"/>
          <w:color w:val="auto"/>
          <w:sz w:val="28"/>
          <w:szCs w:val="28"/>
        </w:rPr>
        <w:t>мовленнєво-комунікативної компетенції дошкільників</w:t>
      </w:r>
      <w:r w:rsidR="00631146" w:rsidRPr="00DE61E8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14:paraId="7E169CE0" w14:textId="77777777" w:rsidR="009A5ADB" w:rsidRPr="009A5ADB" w:rsidRDefault="009D769A" w:rsidP="00F02B78">
      <w:pPr>
        <w:numPr>
          <w:ilvl w:val="0"/>
          <w:numId w:val="2"/>
        </w:numPr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формування здоров’язбережувальної компетентності дошкільників та навичок безпечної поведінки  </w:t>
      </w:r>
    </w:p>
    <w:p w14:paraId="448D2BE5" w14:textId="77777777" w:rsidR="000D024D" w:rsidRPr="00631146" w:rsidRDefault="000D024D" w:rsidP="00A020F1">
      <w:pPr>
        <w:spacing w:line="276" w:lineRule="auto"/>
        <w:outlineLvl w:val="0"/>
        <w:rPr>
          <w:rFonts w:asciiTheme="minorHAnsi" w:hAnsiTheme="minorHAnsi"/>
          <w:b w:val="0"/>
          <w:color w:val="auto"/>
          <w:sz w:val="28"/>
          <w:szCs w:val="28"/>
        </w:rPr>
      </w:pPr>
    </w:p>
    <w:p w14:paraId="76D9C708" w14:textId="27B1640E" w:rsidR="00D703A9" w:rsidRPr="00DD7042" w:rsidRDefault="00820B2F" w:rsidP="00DD7042">
      <w:pPr>
        <w:spacing w:line="360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0C6E9D">
        <w:rPr>
          <w:rFonts w:ascii="Times New Roman" w:hAnsi="Times New Roman"/>
          <w:color w:val="auto"/>
          <w:sz w:val="28"/>
          <w:szCs w:val="28"/>
        </w:rPr>
        <w:t>1</w:t>
      </w:r>
      <w:r w:rsidR="00D6636F">
        <w:rPr>
          <w:rFonts w:ascii="Times New Roman" w:hAnsi="Times New Roman"/>
          <w:color w:val="auto"/>
          <w:sz w:val="28"/>
          <w:szCs w:val="28"/>
        </w:rPr>
        <w:t>1</w:t>
      </w:r>
      <w:r w:rsidRPr="000C6E9D">
        <w:rPr>
          <w:rFonts w:ascii="Times New Roman" w:hAnsi="Times New Roman"/>
          <w:color w:val="auto"/>
          <w:sz w:val="28"/>
          <w:szCs w:val="28"/>
        </w:rPr>
        <w:t>.1</w:t>
      </w:r>
      <w:r w:rsidR="00F90CF3"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auto"/>
          <w:sz w:val="28"/>
          <w:szCs w:val="28"/>
        </w:rPr>
        <w:t>Методична робота з кадрами</w:t>
      </w:r>
    </w:p>
    <w:p w14:paraId="1BB56BC1" w14:textId="627AFCBA" w:rsidR="004C505B" w:rsidRPr="000D024D" w:rsidRDefault="002F62BB" w:rsidP="000D024D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</w:t>
      </w:r>
      <w:r w:rsidR="00D6636F">
        <w:rPr>
          <w:rFonts w:ascii="Times New Roman" w:hAnsi="Times New Roman"/>
          <w:color w:val="000000"/>
          <w:sz w:val="28"/>
          <w:szCs w:val="28"/>
        </w:rPr>
        <w:t>1</w:t>
      </w:r>
      <w:r w:rsidRPr="000C6E9D">
        <w:rPr>
          <w:rFonts w:ascii="Times New Roman" w:hAnsi="Times New Roman"/>
          <w:color w:val="000000"/>
          <w:sz w:val="28"/>
          <w:szCs w:val="28"/>
        </w:rPr>
        <w:t>.1.1.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Підвищення педагогічної майстерності працівників </w:t>
      </w:r>
      <w:r w:rsidR="008224B1">
        <w:rPr>
          <w:rFonts w:ascii="Times New Roman" w:hAnsi="Times New Roman"/>
          <w:color w:val="000000"/>
          <w:sz w:val="28"/>
          <w:szCs w:val="28"/>
        </w:rPr>
        <w:t>дошкільних груп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F50"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913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39"/>
        <w:gridCol w:w="2126"/>
        <w:gridCol w:w="1701"/>
        <w:gridCol w:w="2126"/>
        <w:gridCol w:w="1433"/>
      </w:tblGrid>
      <w:tr w:rsidR="004C505B" w:rsidRPr="00F642A5" w14:paraId="4BE72BDA" w14:textId="77777777" w:rsidTr="00BB6CA2">
        <w:tc>
          <w:tcPr>
            <w:tcW w:w="709" w:type="dxa"/>
          </w:tcPr>
          <w:p w14:paraId="19F389AE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6739" w:type="dxa"/>
          </w:tcPr>
          <w:p w14:paraId="2EF5A563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14:paraId="20D6A441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</w:tcPr>
          <w:p w14:paraId="65680A8F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</w:tcPr>
          <w:p w14:paraId="6369EB96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</w:tcPr>
          <w:p w14:paraId="717FB8F3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B3F93" w:rsidRPr="00F642A5" w14:paraId="59CEF1C2" w14:textId="77777777" w:rsidTr="00BB6CA2">
        <w:tc>
          <w:tcPr>
            <w:tcW w:w="709" w:type="dxa"/>
          </w:tcPr>
          <w:p w14:paraId="7E8A217C" w14:textId="77777777" w:rsidR="009B3F93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14:paraId="14338357" w14:textId="77777777" w:rsidR="009B3F93" w:rsidRPr="00F642A5" w:rsidRDefault="009B3F93" w:rsidP="00740B5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увати взаємне відвідування занять педагогами</w:t>
            </w:r>
            <w:r w:rsid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розгляд проблемних ситуацій, отримання консультацій з вирішення </w:t>
            </w:r>
            <w:r w:rsid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даних проблем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7426CA9" w14:textId="77777777" w:rsidR="009B3F93" w:rsidRPr="00F642A5" w:rsidRDefault="009B3F93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заємовідвідування занят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14:paraId="6A4F50E1" w14:textId="77777777" w:rsidR="009B3F93" w:rsidRPr="00F642A5" w:rsidRDefault="009B3F93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7FDEBE7F" w14:textId="77777777"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1F3F0A85" w14:textId="77777777"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14:paraId="508357DF" w14:textId="77777777"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14:paraId="7D11B934" w14:textId="77777777" w:rsidTr="00BB6CA2">
        <w:tc>
          <w:tcPr>
            <w:tcW w:w="709" w:type="dxa"/>
          </w:tcPr>
          <w:p w14:paraId="731D80F5" w14:textId="77777777" w:rsidR="004C505B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14:paraId="4DE91CE8" w14:textId="77777777" w:rsidR="004C505B" w:rsidRPr="00F642A5" w:rsidRDefault="0023481B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ультування педагогів з питань адаптації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стилю роботи в </w:t>
            </w:r>
            <w:r w:rsid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ільних групах</w:t>
            </w:r>
            <w:r w:rsidR="00697C4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06CB53" w14:textId="77777777" w:rsidR="004C505B" w:rsidRPr="00F642A5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341F50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ування</w:t>
            </w:r>
          </w:p>
        </w:tc>
        <w:tc>
          <w:tcPr>
            <w:tcW w:w="1701" w:type="dxa"/>
          </w:tcPr>
          <w:p w14:paraId="36B2D6DE" w14:textId="77777777" w:rsidR="004C505B" w:rsidRPr="00F642A5" w:rsidRDefault="00310CA2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05E9C078" w14:textId="77777777"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14:paraId="73898073" w14:textId="77777777"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14:paraId="2B32D30F" w14:textId="77777777" w:rsidTr="00BB6CA2">
        <w:trPr>
          <w:trHeight w:val="70"/>
        </w:trPr>
        <w:tc>
          <w:tcPr>
            <w:tcW w:w="709" w:type="dxa"/>
          </w:tcPr>
          <w:p w14:paraId="2BFB02CB" w14:textId="77777777" w:rsidR="004C505B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14:paraId="57A6E5CF" w14:textId="77777777" w:rsidR="004C505B" w:rsidRPr="00F642A5" w:rsidRDefault="0023481B" w:rsidP="00F4158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я роботи з наставництва</w:t>
            </w:r>
          </w:p>
        </w:tc>
        <w:tc>
          <w:tcPr>
            <w:tcW w:w="2126" w:type="dxa"/>
          </w:tcPr>
          <w:p w14:paraId="38CB1BA7" w14:textId="77777777" w:rsidR="004C505B" w:rsidRPr="00F642A5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D703A9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став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цтво</w:t>
            </w:r>
          </w:p>
        </w:tc>
        <w:tc>
          <w:tcPr>
            <w:tcW w:w="1701" w:type="dxa"/>
          </w:tcPr>
          <w:p w14:paraId="62F0AD42" w14:textId="77777777" w:rsidR="004C505B" w:rsidRPr="00F642A5" w:rsidRDefault="00697C4E" w:rsidP="0023481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3481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ересень</w:t>
            </w:r>
          </w:p>
        </w:tc>
        <w:tc>
          <w:tcPr>
            <w:tcW w:w="2126" w:type="dxa"/>
          </w:tcPr>
          <w:p w14:paraId="4633A3C7" w14:textId="77777777" w:rsidR="004C505B" w:rsidRPr="00F642A5" w:rsidRDefault="00266E86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иректор </w:t>
            </w:r>
          </w:p>
        </w:tc>
        <w:tc>
          <w:tcPr>
            <w:tcW w:w="1433" w:type="dxa"/>
          </w:tcPr>
          <w:p w14:paraId="461EEB39" w14:textId="77777777"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F642A5" w14:paraId="731F3EF8" w14:textId="77777777" w:rsidTr="00BB6CA2">
        <w:trPr>
          <w:trHeight w:val="70"/>
        </w:trPr>
        <w:tc>
          <w:tcPr>
            <w:tcW w:w="709" w:type="dxa"/>
          </w:tcPr>
          <w:p w14:paraId="57D7A8C2" w14:textId="77777777" w:rsidR="00E03D5E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6739" w:type="dxa"/>
          </w:tcPr>
          <w:p w14:paraId="0772112B" w14:textId="77777777" w:rsidR="00E03D5E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авлення на курси підвищення кваліфікації педагогічних працівників згідно з перспективним графіком курсів підвищення кваліфікації</w:t>
            </w:r>
          </w:p>
        </w:tc>
        <w:tc>
          <w:tcPr>
            <w:tcW w:w="2126" w:type="dxa"/>
          </w:tcPr>
          <w:p w14:paraId="3E09474F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Курси </w:t>
            </w:r>
          </w:p>
        </w:tc>
        <w:tc>
          <w:tcPr>
            <w:tcW w:w="1701" w:type="dxa"/>
          </w:tcPr>
          <w:p w14:paraId="05016D61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22CDE740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433" w:type="dxa"/>
          </w:tcPr>
          <w:p w14:paraId="502D40E4" w14:textId="77777777" w:rsidR="00E03D5E" w:rsidRPr="00F642A5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F642A5" w14:paraId="7256C416" w14:textId="77777777" w:rsidTr="00BB6CA2">
        <w:trPr>
          <w:trHeight w:val="70"/>
        </w:trPr>
        <w:tc>
          <w:tcPr>
            <w:tcW w:w="709" w:type="dxa"/>
          </w:tcPr>
          <w:p w14:paraId="10BFAFA0" w14:textId="77777777" w:rsidR="00E03D5E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6739" w:type="dxa"/>
          </w:tcPr>
          <w:p w14:paraId="24C14699" w14:textId="77777777" w:rsidR="00E03D5E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ення участі педагогічних працівників дошкільних груп на фахових  онлайн-конференціях, чатах, вебінарах</w:t>
            </w:r>
            <w:r w:rsidR="00AB008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тощо</w:t>
            </w:r>
          </w:p>
        </w:tc>
        <w:tc>
          <w:tcPr>
            <w:tcW w:w="2126" w:type="dxa"/>
          </w:tcPr>
          <w:p w14:paraId="25BE1B46" w14:textId="77777777" w:rsidR="00E03D5E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лайн навчання </w:t>
            </w:r>
          </w:p>
        </w:tc>
        <w:tc>
          <w:tcPr>
            <w:tcW w:w="1701" w:type="dxa"/>
          </w:tcPr>
          <w:p w14:paraId="09290F0B" w14:textId="77777777" w:rsidR="00E03D5E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0732DED5" w14:textId="3052FB4C" w:rsidR="00E03D5E" w:rsidRDefault="00E03D5E" w:rsidP="0046580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ниш І.В. </w:t>
            </w:r>
            <w:r w:rsidR="00E619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433" w:type="dxa"/>
          </w:tcPr>
          <w:p w14:paraId="459B4FF2" w14:textId="77777777" w:rsidR="00E03D5E" w:rsidRPr="00F642A5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F642A5" w14:paraId="2F758B7F" w14:textId="77777777" w:rsidTr="00BB6CA2">
        <w:trPr>
          <w:trHeight w:val="70"/>
        </w:trPr>
        <w:tc>
          <w:tcPr>
            <w:tcW w:w="709" w:type="dxa"/>
          </w:tcPr>
          <w:p w14:paraId="05AD83A5" w14:textId="77777777" w:rsidR="00E03D5E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6739" w:type="dxa"/>
          </w:tcPr>
          <w:p w14:paraId="6CA009F6" w14:textId="77777777" w:rsidR="00E03D5E" w:rsidRPr="00F642A5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вч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и педагогічних працівників, які підлягають атестації.</w:t>
            </w:r>
          </w:p>
        </w:tc>
        <w:tc>
          <w:tcPr>
            <w:tcW w:w="2126" w:type="dxa"/>
          </w:tcPr>
          <w:p w14:paraId="52AB04F9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</w:t>
            </w:r>
          </w:p>
        </w:tc>
        <w:tc>
          <w:tcPr>
            <w:tcW w:w="1701" w:type="dxa"/>
          </w:tcPr>
          <w:p w14:paraId="05EA9FCC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150118B3" w14:textId="77777777" w:rsidR="00E03D5E" w:rsidRPr="00F642A5" w:rsidRDefault="00B54732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14:paraId="661D385B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0A07F725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14:paraId="6EA0F21F" w14:textId="77777777" w:rsidR="00E03D5E" w:rsidRPr="00F642A5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F642A5" w14:paraId="52ECE410" w14:textId="77777777" w:rsidTr="00BB6CA2">
        <w:trPr>
          <w:trHeight w:val="70"/>
        </w:trPr>
        <w:tc>
          <w:tcPr>
            <w:tcW w:w="709" w:type="dxa"/>
          </w:tcPr>
          <w:p w14:paraId="4B7540E8" w14:textId="77777777" w:rsidR="009B3F93" w:rsidRPr="00F642A5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6739" w:type="dxa"/>
          </w:tcPr>
          <w:p w14:paraId="6C47DFD7" w14:textId="77777777" w:rsidR="009B3F93" w:rsidRPr="00F642A5" w:rsidRDefault="003926F5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и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хових періодичних видань, доцільність та ефективність їх застосування в практичній роботі з дітьми</w:t>
            </w:r>
          </w:p>
        </w:tc>
        <w:tc>
          <w:tcPr>
            <w:tcW w:w="2126" w:type="dxa"/>
          </w:tcPr>
          <w:p w14:paraId="1C6339F6" w14:textId="77777777" w:rsidR="009B3F93" w:rsidRPr="00F642A5" w:rsidRDefault="003926F5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</w:tcPr>
          <w:p w14:paraId="25B359C7" w14:textId="77777777" w:rsidR="009B3F93" w:rsidRPr="00F642A5" w:rsidRDefault="00310CA2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6C87DEBD" w14:textId="6624B5ED" w:rsidR="009B3F93" w:rsidRPr="00F642A5" w:rsidRDefault="00E6198B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14:paraId="3378E263" w14:textId="77777777" w:rsidR="00310CA2" w:rsidRPr="00F642A5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F91AED4" w14:textId="77777777"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224B1" w:rsidRPr="00F642A5" w14:paraId="2DA90D02" w14:textId="77777777" w:rsidTr="00BB6CA2">
        <w:trPr>
          <w:trHeight w:val="70"/>
        </w:trPr>
        <w:tc>
          <w:tcPr>
            <w:tcW w:w="709" w:type="dxa"/>
          </w:tcPr>
          <w:p w14:paraId="64F62CFA" w14:textId="77777777" w:rsidR="008224B1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739" w:type="dxa"/>
          </w:tcPr>
          <w:p w14:paraId="532853A0" w14:textId="77777777" w:rsidR="008224B1" w:rsidRDefault="008224B1" w:rsidP="0036717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 нормативно-правовою базою в реформуванні освіти </w:t>
            </w:r>
          </w:p>
        </w:tc>
        <w:tc>
          <w:tcPr>
            <w:tcW w:w="2126" w:type="dxa"/>
          </w:tcPr>
          <w:p w14:paraId="4D1D150A" w14:textId="77777777" w:rsidR="008224B1" w:rsidRDefault="008224B1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</w:tcPr>
          <w:p w14:paraId="6FBCFA65" w14:textId="77777777" w:rsidR="008224B1" w:rsidRPr="00F642A5" w:rsidRDefault="008224B1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3FDEE5C2" w14:textId="77777777" w:rsidR="008224B1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6521210F" w14:textId="77777777" w:rsidR="008224B1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14:paraId="42FE37A2" w14:textId="77777777" w:rsidR="008224B1" w:rsidRPr="00F642A5" w:rsidRDefault="008224B1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964C052" w14:textId="77777777" w:rsidR="00F141DB" w:rsidRDefault="00F141DB" w:rsidP="002A3B18">
      <w:pPr>
        <w:rPr>
          <w:rFonts w:ascii="Times New Roman" w:hAnsi="Times New Roman"/>
          <w:color w:val="auto"/>
          <w:sz w:val="28"/>
          <w:szCs w:val="28"/>
        </w:rPr>
      </w:pPr>
    </w:p>
    <w:p w14:paraId="45033CE1" w14:textId="2B1E4F19" w:rsidR="00310CA2" w:rsidRDefault="002A3B18" w:rsidP="002A3B18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D6636F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 xml:space="preserve">.1.2. </w:t>
      </w:r>
      <w:r w:rsidR="007476D8">
        <w:rPr>
          <w:rFonts w:ascii="Times New Roman" w:hAnsi="Times New Roman"/>
          <w:color w:val="auto"/>
          <w:sz w:val="28"/>
          <w:szCs w:val="28"/>
        </w:rPr>
        <w:t>Удосконалення професійної майстерності вихователів</w:t>
      </w:r>
      <w:r w:rsidR="007476D8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51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022"/>
        <w:gridCol w:w="2133"/>
        <w:gridCol w:w="1701"/>
        <w:gridCol w:w="2126"/>
        <w:gridCol w:w="1433"/>
      </w:tblGrid>
      <w:tr w:rsidR="00875515" w14:paraId="3CC264E7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A48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E21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6E3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692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C4A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723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E6198B" w14:paraId="1EB552AC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DEF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F66" w14:textId="76F70A54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Знайомство зі світом </w:t>
            </w: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LEGO</w:t>
            </w: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разом із </w:t>
            </w: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Peppy</w:t>
            </w: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Pal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106" w14:textId="00EB32C4" w:rsidR="00E6198B" w:rsidRPr="00E6198B" w:rsidRDefault="00E6198B" w:rsidP="00E6198B">
            <w:pPr>
              <w:jc w:val="center"/>
              <w:rPr>
                <w:rStyle w:val="FontStyle14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Публікація в мережі інтер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C44" w14:textId="62BB305D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Жовт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BC8" w14:textId="7A0C6805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Ярошенко А.М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3E5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088436D4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917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191" w14:textId="0D17E4BE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Ігрова активність онлайн «В країні цікавих звуків»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C31" w14:textId="1E9E8A0F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Ділова 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895" w14:textId="3775D0C6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истопа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298" w14:textId="7F0C1C81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иманська Я.С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B5D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40C9FC60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6E6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520" w14:textId="54EB39C1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Розвиток мовлення дітей дошкільного віку засобами театралізованої діяльності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1DC" w14:textId="0D2F2879" w:rsidR="00E6198B" w:rsidRPr="00E6198B" w:rsidRDefault="00E6198B" w:rsidP="00E6198B">
            <w:pPr>
              <w:jc w:val="center"/>
              <w:rPr>
                <w:rStyle w:val="FontStyle14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Ділова 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878" w14:textId="0EC7771B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истопа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B60" w14:textId="15F2922E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Шеховцова Я.С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2A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53EE69CF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5E7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F65" w14:textId="1D3C8C5B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Застосування методу сінквейн  для розвитку мовлення дітей старшого дошкільного вік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C51" w14:textId="7B2E02FA" w:rsidR="00E6198B" w:rsidRPr="00E6198B" w:rsidRDefault="00E6198B" w:rsidP="00E6198B">
            <w:pPr>
              <w:jc w:val="center"/>
              <w:rPr>
                <w:rStyle w:val="FontStyle14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Майстер-кл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2DD" w14:textId="26CBE32C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Гру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50B" w14:textId="2B55F35B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Шеховцова Я.С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241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7770B1FA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00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41B" w14:textId="26E30537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Розвивальні іграшки для малят без зайвих витра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E42" w14:textId="6F862519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Майстер-клас Онлай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AA2" w14:textId="208A3983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Гру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D05" w14:textId="71CD112E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Черевань Н.О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922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6354CABF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1DA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FC2" w14:textId="54104CE9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Створення пізнавальних відеороликів для дітей дошкільного віку. Дієві рекомендації, обмін досвідо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480" w14:textId="4E5CB385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Майстер-кл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D9F" w14:textId="5B2FF9F2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811" w14:textId="77777777" w:rsidR="00E6198B" w:rsidRPr="00E6198B" w:rsidRDefault="00E6198B" w:rsidP="00E6198B">
            <w:pPr>
              <w:spacing w:line="259" w:lineRule="auto"/>
              <w:ind w:right="62"/>
              <w:jc w:val="center"/>
              <w:rPr>
                <w:rFonts w:ascii="Times New Roman" w:hAnsi="Times New Roman"/>
                <w:b w:val="0"/>
                <w:bCs/>
                <w:color w:val="auto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Ярошенко А.М. </w:t>
            </w:r>
          </w:p>
          <w:p w14:paraId="7FDB134D" w14:textId="5B51E510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950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53FA02CC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36D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7F8" w14:textId="3922346D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Онлайн- комунікація «Дивовижні рибки» з використанням </w:t>
            </w: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lastRenderedPageBreak/>
              <w:t xml:space="preserve">LEGO-конструктор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A19" w14:textId="2EC02617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lastRenderedPageBreak/>
              <w:t xml:space="preserve">Майстер-кл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53B" w14:textId="4353E2F2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ю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B3D" w14:textId="2C149AAC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иманська Ю.С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C7A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54F6DEB7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D54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499" w14:textId="66C4053E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Фасилітація гри: мистецтво та наука про залучення дітей дошкільного віку до навчання через гру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0B0" w14:textId="6204D531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Семінар 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A15" w14:textId="650C5562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ю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FAC" w14:textId="69CFA118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Старець Т.В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D5E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0576A0DD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E14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8D0" w14:textId="64000C86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Соціум та його роль у становленні особистості дошкільн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B59" w14:textId="5EB76F4A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Засідання «круглого стол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942" w14:textId="2187276D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Берез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E19" w14:textId="7A58B1DC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Шеховцова Я.С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5BE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6198B" w14:paraId="21B8FAF5" w14:textId="77777777" w:rsidTr="0087551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50F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1D3" w14:textId="67B3A50F" w:rsidR="00E6198B" w:rsidRPr="00E6198B" w:rsidRDefault="00E6198B" w:rsidP="00E6198B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Гра. Переосмислення концепт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92B" w14:textId="57A88DB7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Засідання «круглого ст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554" w14:textId="69C1FC21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Квіт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822" w14:textId="5F306BDA" w:rsidR="00E6198B" w:rsidRPr="00E6198B" w:rsidRDefault="00E6198B" w:rsidP="00E6198B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6198B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Черевань Н.О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A7E" w14:textId="77777777" w:rsidR="00E6198B" w:rsidRPr="00875515" w:rsidRDefault="00E6198B" w:rsidP="00E619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65D3275E" w14:textId="77777777" w:rsidR="00823DC7" w:rsidRDefault="00823DC7" w:rsidP="000D024D">
      <w:pPr>
        <w:rPr>
          <w:rFonts w:ascii="Times New Roman" w:hAnsi="Times New Roman"/>
          <w:color w:val="000000"/>
          <w:sz w:val="28"/>
          <w:szCs w:val="28"/>
        </w:rPr>
      </w:pPr>
    </w:p>
    <w:p w14:paraId="709A252D" w14:textId="0F29397A" w:rsidR="004C505B" w:rsidRPr="000C6E9D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</w:t>
      </w:r>
      <w:r w:rsidR="00D6636F">
        <w:rPr>
          <w:rFonts w:ascii="Times New Roman" w:hAnsi="Times New Roman"/>
          <w:color w:val="000000"/>
          <w:sz w:val="28"/>
          <w:szCs w:val="28"/>
        </w:rPr>
        <w:t>1</w:t>
      </w:r>
      <w:r w:rsidRPr="000C6E9D">
        <w:rPr>
          <w:rFonts w:ascii="Times New Roman" w:hAnsi="Times New Roman"/>
          <w:color w:val="000000"/>
          <w:sz w:val="28"/>
          <w:szCs w:val="28"/>
        </w:rPr>
        <w:t>.1.</w:t>
      </w:r>
      <w:r w:rsidR="002A3B18">
        <w:rPr>
          <w:rFonts w:ascii="Times New Roman" w:hAnsi="Times New Roman"/>
          <w:color w:val="000000"/>
          <w:sz w:val="28"/>
          <w:szCs w:val="28"/>
        </w:rPr>
        <w:t>3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718B">
        <w:rPr>
          <w:rFonts w:ascii="Times New Roman" w:hAnsi="Times New Roman"/>
          <w:color w:val="000000"/>
          <w:sz w:val="28"/>
          <w:szCs w:val="28"/>
        </w:rPr>
        <w:t>Консультації педагогі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788"/>
        <w:gridCol w:w="2126"/>
        <w:gridCol w:w="1984"/>
        <w:gridCol w:w="1560"/>
      </w:tblGrid>
      <w:tr w:rsidR="004C505B" w:rsidRPr="00F642A5" w14:paraId="7285FEB2" w14:textId="77777777" w:rsidTr="00BB6CA2">
        <w:tc>
          <w:tcPr>
            <w:tcW w:w="710" w:type="dxa"/>
          </w:tcPr>
          <w:p w14:paraId="64911BFE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788" w:type="dxa"/>
          </w:tcPr>
          <w:p w14:paraId="2DEBC7CD" w14:textId="77777777" w:rsidR="004C505B" w:rsidRPr="000A46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14:paraId="495CC5DC" w14:textId="77777777" w:rsidR="004C505B" w:rsidRPr="000A46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1984" w:type="dxa"/>
          </w:tcPr>
          <w:p w14:paraId="071F6038" w14:textId="77777777" w:rsidR="004C505B" w:rsidRPr="000A46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</w:tcPr>
          <w:p w14:paraId="59BAE8E8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33BDD" w:rsidRPr="00F642A5" w14:paraId="24E9F02A" w14:textId="77777777" w:rsidTr="00BB6CA2">
        <w:trPr>
          <w:trHeight w:val="515"/>
        </w:trPr>
        <w:tc>
          <w:tcPr>
            <w:tcW w:w="710" w:type="dxa"/>
          </w:tcPr>
          <w:p w14:paraId="1988DA84" w14:textId="77777777"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788" w:type="dxa"/>
          </w:tcPr>
          <w:p w14:paraId="3233CA81" w14:textId="77777777" w:rsidR="004C699D" w:rsidRPr="000A46A5" w:rsidRDefault="00F33BDD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дивідуальні консультації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</w:p>
          <w:p w14:paraId="07EC7475" w14:textId="77777777" w:rsidR="004C699D" w:rsidRPr="000A46A5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53473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ванню роботи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14:paraId="153C6BD2" w14:textId="77777777" w:rsidR="005020E8" w:rsidRPr="000A46A5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 підготовці до колективних переглядів занять;</w:t>
            </w:r>
          </w:p>
          <w:p w14:paraId="4A011D6C" w14:textId="77777777" w:rsidR="00F33BDD" w:rsidRPr="000A46A5" w:rsidRDefault="00F33BDD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підготовці до педагогічних рад, семінарів, інших форм методичної роботи; </w:t>
            </w:r>
            <w:r w:rsidR="005020E8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тестації педагогів.</w:t>
            </w:r>
          </w:p>
        </w:tc>
        <w:tc>
          <w:tcPr>
            <w:tcW w:w="2126" w:type="dxa"/>
          </w:tcPr>
          <w:p w14:paraId="27D292AD" w14:textId="77777777" w:rsidR="00F33BDD" w:rsidRPr="000A46A5" w:rsidRDefault="00F33BDD" w:rsidP="00F33BD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продовж навчального року</w:t>
            </w:r>
          </w:p>
        </w:tc>
        <w:tc>
          <w:tcPr>
            <w:tcW w:w="1984" w:type="dxa"/>
          </w:tcPr>
          <w:p w14:paraId="5451B38A" w14:textId="77777777" w:rsidR="00F33BDD" w:rsidRPr="000A46A5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  <w:p w14:paraId="5D6193EA" w14:textId="77777777" w:rsidR="00F33BDD" w:rsidRPr="000A46A5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алашник Л.Б.</w:t>
            </w:r>
          </w:p>
        </w:tc>
        <w:tc>
          <w:tcPr>
            <w:tcW w:w="1560" w:type="dxa"/>
          </w:tcPr>
          <w:p w14:paraId="03746F99" w14:textId="77777777"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33BDD" w:rsidRPr="00F642A5" w14:paraId="1EFF1028" w14:textId="77777777" w:rsidTr="00BB6CA2">
        <w:trPr>
          <w:trHeight w:val="515"/>
        </w:trPr>
        <w:tc>
          <w:tcPr>
            <w:tcW w:w="710" w:type="dxa"/>
          </w:tcPr>
          <w:p w14:paraId="3DAF3BD9" w14:textId="77777777"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788" w:type="dxa"/>
          </w:tcPr>
          <w:p w14:paraId="0697BD57" w14:textId="77777777" w:rsidR="00E07B1C" w:rsidRPr="000A46A5" w:rsidRDefault="00F33BDD" w:rsidP="00EC5756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, методи організації робо</w:t>
            </w:r>
            <w:r w:rsidR="00B32A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 з дітьми за освітніми напрямами оновленого </w:t>
            </w:r>
            <w:r w:rsidR="00B06C3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ого компонента дошкільної освіти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програмою </w:t>
            </w:r>
            <w:r w:rsidR="00EC5756"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 «Українське дошкілля»</w:t>
            </w:r>
            <w:r w:rsidR="00EC5756"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06476D5A" w14:textId="77777777" w:rsidR="00F33BDD" w:rsidRPr="000A46A5" w:rsidRDefault="005020E8" w:rsidP="005020E8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07B1C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E07B1C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нування занять у різновікових групах</w:t>
            </w:r>
            <w:r w:rsidR="00EC5756" w:rsidRPr="000A46A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5388" w:rsidRPr="000A46A5">
              <w:rPr>
                <w:rStyle w:val="apple-converted-space"/>
                <w:rFonts w:ascii="Tahoma" w:hAnsi="Tahoma" w:cs="Tahoma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F33BDD" w:rsidRPr="000A46A5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7D3AD8C1" w14:textId="77777777" w:rsidR="00F33BDD" w:rsidRPr="000A46A5" w:rsidRDefault="00E07B1C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</w:tcPr>
          <w:p w14:paraId="559A53C1" w14:textId="77777777" w:rsidR="00F33BDD" w:rsidRPr="000A46A5" w:rsidRDefault="00F33BDD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1C8C05D5" w14:textId="77777777" w:rsidR="00514127" w:rsidRPr="000A46A5" w:rsidRDefault="00514127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14:paraId="42C87360" w14:textId="77777777"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14:paraId="77498EA0" w14:textId="77777777" w:rsidTr="00BB6CA2">
        <w:tc>
          <w:tcPr>
            <w:tcW w:w="710" w:type="dxa"/>
          </w:tcPr>
          <w:p w14:paraId="3A1B7FAF" w14:textId="77777777"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14:paraId="4BFE3C68" w14:textId="77777777" w:rsidR="00263331" w:rsidRPr="000A46A5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роботи з адаптації дітей до дошкільного закладу. </w:t>
            </w:r>
          </w:p>
        </w:tc>
        <w:tc>
          <w:tcPr>
            <w:tcW w:w="2126" w:type="dxa"/>
          </w:tcPr>
          <w:p w14:paraId="736047D5" w14:textId="77777777" w:rsidR="00263331" w:rsidRPr="000A46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</w:tcPr>
          <w:p w14:paraId="4FB09F5A" w14:textId="77777777" w:rsidR="00263331" w:rsidRPr="000A46A5" w:rsidRDefault="00E07B1C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арець Т.В.</w:t>
            </w:r>
          </w:p>
        </w:tc>
        <w:tc>
          <w:tcPr>
            <w:tcW w:w="1560" w:type="dxa"/>
          </w:tcPr>
          <w:p w14:paraId="45DE2BF7" w14:textId="77777777"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42D64" w:rsidRPr="00F642A5" w14:paraId="7C3A8F18" w14:textId="77777777" w:rsidTr="00BB6CA2">
        <w:tc>
          <w:tcPr>
            <w:tcW w:w="710" w:type="dxa"/>
          </w:tcPr>
          <w:p w14:paraId="5BF17F8B" w14:textId="77777777" w:rsidR="00442D6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8788" w:type="dxa"/>
          </w:tcPr>
          <w:p w14:paraId="5AB6D53B" w14:textId="2A054028" w:rsidR="00442D64" w:rsidRPr="000A46A5" w:rsidRDefault="00F3550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Безпека дітей дошкільного віку в умовах воєнного стану</w:t>
            </w:r>
          </w:p>
        </w:tc>
        <w:tc>
          <w:tcPr>
            <w:tcW w:w="2126" w:type="dxa"/>
          </w:tcPr>
          <w:p w14:paraId="331F1B31" w14:textId="77777777" w:rsidR="00442D64" w:rsidRPr="00442D6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14:paraId="4B62E9B6" w14:textId="77777777" w:rsidR="00442D64" w:rsidRPr="000A46A5" w:rsidRDefault="00442D6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</w:tc>
        <w:tc>
          <w:tcPr>
            <w:tcW w:w="1560" w:type="dxa"/>
          </w:tcPr>
          <w:p w14:paraId="2CACCCD3" w14:textId="77777777" w:rsidR="00442D64" w:rsidRPr="00F642A5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13209" w:rsidRPr="00F642A5" w14:paraId="665FDC5E" w14:textId="77777777" w:rsidTr="00BB6CA2">
        <w:tc>
          <w:tcPr>
            <w:tcW w:w="710" w:type="dxa"/>
          </w:tcPr>
          <w:p w14:paraId="6D9080C1" w14:textId="77777777" w:rsidR="00913209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8788" w:type="dxa"/>
          </w:tcPr>
          <w:p w14:paraId="5BA861D3" w14:textId="73DE4EDB" w:rsidR="00913209" w:rsidRDefault="00F35504" w:rsidP="0091320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ації нормативно-правової бази в реформуванні сучасної освіти</w:t>
            </w:r>
          </w:p>
        </w:tc>
        <w:tc>
          <w:tcPr>
            <w:tcW w:w="2126" w:type="dxa"/>
          </w:tcPr>
          <w:p w14:paraId="65BDC347" w14:textId="77777777" w:rsidR="00913209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</w:tcPr>
          <w:p w14:paraId="3BF95CA6" w14:textId="77777777" w:rsidR="00913209" w:rsidRDefault="00913209" w:rsidP="0091320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</w:tc>
        <w:tc>
          <w:tcPr>
            <w:tcW w:w="1560" w:type="dxa"/>
          </w:tcPr>
          <w:p w14:paraId="68642EAF" w14:textId="77777777" w:rsidR="00913209" w:rsidRPr="00F642A5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3E67BAAD" w14:textId="77777777" w:rsidTr="00BB6CA2">
        <w:tc>
          <w:tcPr>
            <w:tcW w:w="710" w:type="dxa"/>
          </w:tcPr>
          <w:p w14:paraId="0695F877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8788" w:type="dxa"/>
          </w:tcPr>
          <w:p w14:paraId="42699970" w14:textId="359295B8" w:rsidR="005B0937" w:rsidRDefault="00F35504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чання через гру та діяльнісний підхід</w:t>
            </w:r>
          </w:p>
        </w:tc>
        <w:tc>
          <w:tcPr>
            <w:tcW w:w="2126" w:type="dxa"/>
          </w:tcPr>
          <w:p w14:paraId="68303DF8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</w:tcPr>
          <w:p w14:paraId="1DC63C98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</w:tc>
        <w:tc>
          <w:tcPr>
            <w:tcW w:w="1560" w:type="dxa"/>
          </w:tcPr>
          <w:p w14:paraId="590F6377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51854A7A" w14:textId="77777777" w:rsidTr="00BB6CA2">
        <w:tc>
          <w:tcPr>
            <w:tcW w:w="710" w:type="dxa"/>
          </w:tcPr>
          <w:p w14:paraId="2C714EA6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7</w:t>
            </w:r>
            <w:r w:rsidR="005B093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14:paraId="11E2FAF1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Формування  соціально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-громадянської компетенцій дітей   дошкільного віку  </w:t>
            </w:r>
          </w:p>
        </w:tc>
        <w:tc>
          <w:tcPr>
            <w:tcW w:w="2126" w:type="dxa"/>
          </w:tcPr>
          <w:p w14:paraId="4BC1B1B6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овтень</w:t>
            </w:r>
          </w:p>
        </w:tc>
        <w:tc>
          <w:tcPr>
            <w:tcW w:w="1984" w:type="dxa"/>
          </w:tcPr>
          <w:p w14:paraId="60CB7BDE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</w:tc>
        <w:tc>
          <w:tcPr>
            <w:tcW w:w="1560" w:type="dxa"/>
          </w:tcPr>
          <w:p w14:paraId="795BCAF0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5661ED8B" w14:textId="77777777" w:rsidTr="00BB6CA2">
        <w:tc>
          <w:tcPr>
            <w:tcW w:w="710" w:type="dxa"/>
          </w:tcPr>
          <w:p w14:paraId="01871CBD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8788" w:type="dxa"/>
          </w:tcPr>
          <w:p w14:paraId="37664026" w14:textId="77777777" w:rsidR="005B0937" w:rsidRPr="00620634" w:rsidRDefault="005B0937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</w:pPr>
            <w:r w:rsidRPr="006206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ртнерська  взаємодія   закладу дошкільної освіти і сім’ї</w:t>
            </w:r>
            <w:r w:rsidRPr="006206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– запорука успіху у вихованні дітей</w:t>
            </w:r>
          </w:p>
        </w:tc>
        <w:tc>
          <w:tcPr>
            <w:tcW w:w="2126" w:type="dxa"/>
          </w:tcPr>
          <w:p w14:paraId="68B7C234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14:paraId="6CA2265F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23A6F06B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12F46F69" w14:textId="77777777" w:rsidTr="00BB6CA2">
        <w:tc>
          <w:tcPr>
            <w:tcW w:w="710" w:type="dxa"/>
          </w:tcPr>
          <w:p w14:paraId="05E2E1F0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8788" w:type="dxa"/>
          </w:tcPr>
          <w:p w14:paraId="6C027200" w14:textId="77777777" w:rsidR="005B0937" w:rsidRPr="008224B1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 </w:t>
            </w:r>
            <w:r w:rsidRPr="008224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 w:rsidRP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–конструювання в освітньому  процесі з  дошкільниками  як інноваційної технології навчання через дію</w:t>
            </w:r>
          </w:p>
        </w:tc>
        <w:tc>
          <w:tcPr>
            <w:tcW w:w="2126" w:type="dxa"/>
          </w:tcPr>
          <w:p w14:paraId="34DC6495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14:paraId="060B8844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ниш І.В.  </w:t>
            </w:r>
          </w:p>
        </w:tc>
        <w:tc>
          <w:tcPr>
            <w:tcW w:w="1560" w:type="dxa"/>
          </w:tcPr>
          <w:p w14:paraId="03774DE8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26A70848" w14:textId="77777777" w:rsidTr="00BB6CA2">
        <w:tc>
          <w:tcPr>
            <w:tcW w:w="710" w:type="dxa"/>
          </w:tcPr>
          <w:p w14:paraId="4662D67A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8788" w:type="dxa"/>
          </w:tcPr>
          <w:p w14:paraId="58CADD29" w14:textId="77777777" w:rsidR="005B0937" w:rsidRPr="00620634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06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Формування  </w:t>
            </w:r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овленнєво-комунікативної</w:t>
            </w:r>
            <w:r w:rsidRPr="006206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 компетенцій дітей   дошкільного та молодшого шкільного віку  </w:t>
            </w:r>
          </w:p>
        </w:tc>
        <w:tc>
          <w:tcPr>
            <w:tcW w:w="2126" w:type="dxa"/>
          </w:tcPr>
          <w:p w14:paraId="79935BBC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14:paraId="25334671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3B221C5E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739A8BBC" w14:textId="77777777" w:rsidTr="00BB6CA2">
        <w:tc>
          <w:tcPr>
            <w:tcW w:w="710" w:type="dxa"/>
          </w:tcPr>
          <w:p w14:paraId="70F58C98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8788" w:type="dxa"/>
          </w:tcPr>
          <w:p w14:paraId="171F8647" w14:textId="77777777" w:rsidR="005B0937" w:rsidRDefault="005B0937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Безпека життєдіяльності – важливий аспект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освітнього  процесу</w:t>
            </w:r>
            <w:proofErr w:type="gram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в  закладах дошкільної освіти</w:t>
            </w:r>
          </w:p>
        </w:tc>
        <w:tc>
          <w:tcPr>
            <w:tcW w:w="2126" w:type="dxa"/>
          </w:tcPr>
          <w:p w14:paraId="2F6F0A5D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1984" w:type="dxa"/>
          </w:tcPr>
          <w:p w14:paraId="51ED70F1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</w:tc>
        <w:tc>
          <w:tcPr>
            <w:tcW w:w="1560" w:type="dxa"/>
          </w:tcPr>
          <w:p w14:paraId="1D12C19E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5A31E6EF" w14:textId="77777777" w:rsidTr="00BB6CA2">
        <w:tc>
          <w:tcPr>
            <w:tcW w:w="710" w:type="dxa"/>
          </w:tcPr>
          <w:p w14:paraId="0AEF9420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8788" w:type="dxa"/>
          </w:tcPr>
          <w:p w14:paraId="24124799" w14:textId="77777777" w:rsidR="005B0937" w:rsidRDefault="00DA3F20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Національно-патріотичне виховання дітей дошкільного віку</w:t>
            </w:r>
          </w:p>
        </w:tc>
        <w:tc>
          <w:tcPr>
            <w:tcW w:w="2126" w:type="dxa"/>
          </w:tcPr>
          <w:p w14:paraId="6C51865B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Січень </w:t>
            </w:r>
          </w:p>
        </w:tc>
        <w:tc>
          <w:tcPr>
            <w:tcW w:w="1984" w:type="dxa"/>
          </w:tcPr>
          <w:p w14:paraId="0E9C3FBB" w14:textId="77777777" w:rsidR="005B0937" w:rsidRDefault="00DA3F20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</w:tc>
        <w:tc>
          <w:tcPr>
            <w:tcW w:w="1560" w:type="dxa"/>
          </w:tcPr>
          <w:p w14:paraId="1B45A75A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54A171AF" w14:textId="77777777" w:rsidTr="00BB6CA2">
        <w:tc>
          <w:tcPr>
            <w:tcW w:w="710" w:type="dxa"/>
          </w:tcPr>
          <w:p w14:paraId="4775445A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8788" w:type="dxa"/>
          </w:tcPr>
          <w:p w14:paraId="78CC0F40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сихологічна готовність дитини до навчання у школі. </w:t>
            </w:r>
          </w:p>
        </w:tc>
        <w:tc>
          <w:tcPr>
            <w:tcW w:w="2126" w:type="dxa"/>
          </w:tcPr>
          <w:p w14:paraId="4772134B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</w:tcPr>
          <w:p w14:paraId="7E5B06A0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14:paraId="051A14ED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14:paraId="1B120690" w14:textId="77777777" w:rsidTr="00BB6CA2">
        <w:tc>
          <w:tcPr>
            <w:tcW w:w="710" w:type="dxa"/>
          </w:tcPr>
          <w:p w14:paraId="50931925" w14:textId="77777777" w:rsidR="00416452" w:rsidRDefault="008917A8" w:rsidP="00DA3F20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</w:t>
            </w:r>
            <w:r w:rsidR="00DA3F2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14:paraId="363880BA" w14:textId="77777777" w:rsidR="00416452" w:rsidRPr="000A46A5" w:rsidRDefault="00416452" w:rsidP="0041645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ередження дитячого травматизму та перша долікарська допомога </w:t>
            </w:r>
          </w:p>
          <w:p w14:paraId="30AF22B5" w14:textId="77777777" w:rsidR="00416452" w:rsidRPr="000A46A5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D34A00" w14:textId="77777777" w:rsidR="00416452" w:rsidRPr="000A46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984" w:type="dxa"/>
          </w:tcPr>
          <w:p w14:paraId="49CAD072" w14:textId="77777777" w:rsidR="00416452" w:rsidRPr="000A46A5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14:paraId="04AB7537" w14:textId="77777777" w:rsidR="00416452" w:rsidRPr="000A46A5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40BC839D" w14:textId="77777777"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51CE8" w:rsidRPr="00F642A5" w14:paraId="6D3D5B8B" w14:textId="77777777" w:rsidTr="00BB6CA2">
        <w:trPr>
          <w:trHeight w:val="324"/>
        </w:trPr>
        <w:tc>
          <w:tcPr>
            <w:tcW w:w="710" w:type="dxa"/>
          </w:tcPr>
          <w:p w14:paraId="1D9284B4" w14:textId="77777777" w:rsidR="00951CE8" w:rsidRPr="00F642A5" w:rsidRDefault="00416452" w:rsidP="00DA3F20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DA3F2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18F99E52" w14:textId="77777777" w:rsidR="00951CE8" w:rsidRPr="000A46A5" w:rsidRDefault="00625388" w:rsidP="00625388">
            <w:p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ланування роботи влітку. </w:t>
            </w:r>
            <w:r w:rsidR="00951CE8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497E70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A624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життєдіяльності дітей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A624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B3B7AB8" w14:textId="77777777" w:rsidR="00951CE8" w:rsidRPr="000A46A5" w:rsidRDefault="00497E70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984" w:type="dxa"/>
          </w:tcPr>
          <w:p w14:paraId="73DFB0E5" w14:textId="77777777" w:rsidR="00951CE8" w:rsidRPr="000A46A5" w:rsidRDefault="00951CE8" w:rsidP="00EC57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6792290A" w14:textId="77777777" w:rsidR="00951CE8" w:rsidRPr="00F642A5" w:rsidRDefault="00951CE8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7A984A60" w14:textId="77777777" w:rsidR="008224B1" w:rsidRPr="000C6E9D" w:rsidRDefault="008224B1" w:rsidP="000D024D">
      <w:pPr>
        <w:rPr>
          <w:rFonts w:ascii="Times New Roman" w:hAnsi="Times New Roman"/>
          <w:color w:val="000000"/>
          <w:sz w:val="28"/>
          <w:szCs w:val="28"/>
        </w:rPr>
      </w:pPr>
    </w:p>
    <w:p w14:paraId="3F6A3D96" w14:textId="6ABFC3B0" w:rsidR="004C505B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</w:t>
      </w:r>
      <w:r w:rsidR="00D6636F">
        <w:rPr>
          <w:rFonts w:ascii="Times New Roman" w:hAnsi="Times New Roman"/>
          <w:color w:val="000000"/>
          <w:sz w:val="28"/>
          <w:szCs w:val="28"/>
        </w:rPr>
        <w:t>1</w:t>
      </w:r>
      <w:r w:rsidRPr="000C6E9D">
        <w:rPr>
          <w:rFonts w:ascii="Times New Roman" w:hAnsi="Times New Roman"/>
          <w:color w:val="000000"/>
          <w:sz w:val="28"/>
          <w:szCs w:val="28"/>
        </w:rPr>
        <w:t>.1.</w:t>
      </w:r>
      <w:r w:rsidR="002A3B18">
        <w:rPr>
          <w:rFonts w:ascii="Times New Roman" w:hAnsi="Times New Roman"/>
          <w:color w:val="000000"/>
          <w:sz w:val="28"/>
          <w:szCs w:val="28"/>
        </w:rPr>
        <w:t>4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Відкриті покази різних видів </w:t>
      </w:r>
      <w:r w:rsidR="00D35CCF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677"/>
        <w:gridCol w:w="2140"/>
        <w:gridCol w:w="1608"/>
        <w:gridCol w:w="2189"/>
        <w:gridCol w:w="1891"/>
      </w:tblGrid>
      <w:tr w:rsidR="003E48A5" w14:paraId="433A8818" w14:textId="77777777" w:rsidTr="0091455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EF1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061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НАЗВА ЗАХОД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4A9B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орма робо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F68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Термін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2D1D" w14:textId="77777777" w:rsidR="003E48A5" w:rsidRDefault="003E48A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ідповідаль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48D" w14:textId="77777777" w:rsidR="003E48A5" w:rsidRDefault="003E48A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мітка</w:t>
            </w:r>
          </w:p>
        </w:tc>
      </w:tr>
      <w:tr w:rsidR="00F35504" w14:paraId="417E6746" w14:textId="77777777" w:rsidTr="0091455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3" w14:textId="77777777" w:rsidR="00F35504" w:rsidRDefault="00F35504" w:rsidP="00F35504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024" w14:textId="77777777" w:rsidR="00F35504" w:rsidRPr="001B4766" w:rsidRDefault="00F35504" w:rsidP="00F35504">
            <w:pPr>
              <w:spacing w:after="78" w:line="216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8"/>
                <w:szCs w:val="22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Заняття з мовленнєвого розвитку  (з використанням конструктора LEGO) 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  <w:p w14:paraId="5D8D640E" w14:textId="4FBB455E" w:rsidR="00F35504" w:rsidRPr="001B4766" w:rsidRDefault="00F35504" w:rsidP="00F35504">
            <w:pPr>
              <w:pStyle w:val="af6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Тема: «Чарівні звуки»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D885" w14:textId="498F85AB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Колективний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перегляд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3272" w14:textId="221E78BA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Листопад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07DF" w14:textId="53B14886" w:rsidR="00F35504" w:rsidRPr="001B4766" w:rsidRDefault="00F35504" w:rsidP="00F35504">
            <w:pPr>
              <w:pStyle w:val="af6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Лиманська Ю.С.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249" w14:textId="77777777" w:rsidR="00F35504" w:rsidRDefault="00F35504" w:rsidP="00F35504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F35504" w14:paraId="23A9B74C" w14:textId="77777777" w:rsidTr="0091455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2E8" w14:textId="77777777" w:rsidR="00F35504" w:rsidRDefault="00F35504" w:rsidP="00F35504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A529" w14:textId="77777777" w:rsidR="00F35504" w:rsidRPr="001B4766" w:rsidRDefault="00F35504" w:rsidP="00F35504">
            <w:pPr>
              <w:spacing w:line="256" w:lineRule="auto"/>
              <w:ind w:right="6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 Заняття з пріоритетом логіко-математичного розвитку (з використанням  конструктора LEGO) </w:t>
            </w:r>
          </w:p>
          <w:p w14:paraId="5A10D9C7" w14:textId="3088D74F" w:rsidR="00F35504" w:rsidRPr="001B4766" w:rsidRDefault="00F35504" w:rsidP="00F3550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Тема: «Цікава математик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6F3" w14:textId="25EFBB21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Колективний 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перегляд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F869" w14:textId="5D4268E3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Листопад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FB4" w14:textId="4C3D5F1F" w:rsidR="00F35504" w:rsidRPr="001B4766" w:rsidRDefault="00F35504" w:rsidP="00F35504">
            <w:pPr>
              <w:pStyle w:val="af6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Шеховцова Я.С.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B3F" w14:textId="77777777" w:rsidR="00F35504" w:rsidRDefault="00F35504" w:rsidP="00F35504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F35504" w14:paraId="59B49EEA" w14:textId="77777777" w:rsidTr="0091455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60E" w14:textId="77777777" w:rsidR="00F35504" w:rsidRDefault="00F35504" w:rsidP="00F35504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6A59" w14:textId="17CBD7C6" w:rsidR="00F35504" w:rsidRPr="001B4766" w:rsidRDefault="00F35504" w:rsidP="00F35504">
            <w:pPr>
              <w:pStyle w:val="af6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Заняття з пізнавального розвитку з використанням елементів LEGO - конструювання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Тема: «Казкове перетворення»</w:t>
            </w:r>
            <w:r w:rsidRPr="001B4766">
              <w:rPr>
                <w:rFonts w:ascii="Times New Roman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034A" w14:textId="58FFFDD9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Колективний 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перегляд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548" w14:textId="5C0B4FBD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Грудень 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5E79" w14:textId="27CDA0C6" w:rsidR="00F35504" w:rsidRPr="001B4766" w:rsidRDefault="00F35504" w:rsidP="00F35504">
            <w:pPr>
              <w:pStyle w:val="af6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Черевань Н.О.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056" w14:textId="77777777" w:rsidR="00F35504" w:rsidRDefault="00F35504" w:rsidP="00F35504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F35504" w14:paraId="514D7E1E" w14:textId="77777777" w:rsidTr="0091455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186" w14:textId="77777777" w:rsidR="00F35504" w:rsidRDefault="00F35504" w:rsidP="00F35504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F544" w14:textId="358EEF09" w:rsidR="00F35504" w:rsidRPr="001B4766" w:rsidRDefault="00F35504" w:rsidP="00F35504">
            <w:pPr>
              <w:pStyle w:val="af6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Заняття з ознайомлення з природним довкіллям з використанням конструктора LEGO «Природа дивує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FD8C" w14:textId="70B4639D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Колективний 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перегляд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8D11" w14:textId="6C1AB086" w:rsidR="00F35504" w:rsidRPr="001B4766" w:rsidRDefault="00F35504" w:rsidP="00F35504">
            <w:pPr>
              <w:pStyle w:val="af6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273" w14:textId="56F2FA04" w:rsidR="00F35504" w:rsidRPr="001B4766" w:rsidRDefault="00F35504" w:rsidP="00F35504">
            <w:pPr>
              <w:pStyle w:val="af6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1B4766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Ярошенко А.М.</w:t>
            </w:r>
            <w:r w:rsidRPr="001B4766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472" w14:textId="77777777" w:rsidR="00F35504" w:rsidRDefault="00F35504" w:rsidP="00F35504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A6AE44C" w14:textId="77777777" w:rsidR="00823DC7" w:rsidRDefault="00823DC7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1C4F726" w14:textId="2C8F86A5" w:rsidR="00AE530A" w:rsidRDefault="00CE4DE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663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.  </w:t>
      </w:r>
      <w:r w:rsidR="00D8179A">
        <w:rPr>
          <w:rFonts w:ascii="Times New Roman" w:hAnsi="Times New Roman"/>
          <w:color w:val="000000"/>
          <w:sz w:val="28"/>
          <w:szCs w:val="28"/>
        </w:rPr>
        <w:t>Вивчення стану організації життєдіяльності ді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670"/>
        <w:gridCol w:w="1559"/>
        <w:gridCol w:w="1418"/>
        <w:gridCol w:w="1559"/>
        <w:gridCol w:w="2126"/>
        <w:gridCol w:w="1134"/>
      </w:tblGrid>
      <w:tr w:rsidR="00CE4DE6" w14:paraId="7056739C" w14:textId="77777777" w:rsidTr="00985D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47D8" w14:textId="77777777"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F78C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</w:t>
            </w:r>
          </w:p>
          <w:p w14:paraId="54CF73AD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</w:t>
            </w:r>
            <w:r w:rsidR="000D02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8811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ям вив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44F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B643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а узагальн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0D4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гляд</w:t>
            </w:r>
          </w:p>
          <w:p w14:paraId="284FB2B6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зуль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6F6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2D9" w14:textId="77777777" w:rsidR="00CE4DE6" w:rsidRPr="00CE4DE6" w:rsidRDefault="000D024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E4DE6" w14:paraId="3521BBF2" w14:textId="77777777" w:rsidTr="00C15805">
        <w:trPr>
          <w:cantSplit/>
          <w:trHeight w:val="1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D46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01BF5" w14:textId="77777777" w:rsidR="00CE4DE6" w:rsidRPr="00BB6CA2" w:rsidRDefault="00CE4DE6" w:rsidP="0056334C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лексне вивчення  навчально – виховної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490" w14:textId="77777777"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E37CAFE" w14:textId="77777777" w:rsidR="000D79AE" w:rsidRPr="007E02F0" w:rsidRDefault="0028351A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зновікова дошкільна група для дітей  </w:t>
            </w:r>
          </w:p>
          <w:p w14:paraId="6D735494" w14:textId="77777777" w:rsidR="00CE4DE6" w:rsidRPr="007E02F0" w:rsidRDefault="00AC4F11" w:rsidP="00AC4F11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о</w:t>
            </w:r>
            <w:r w:rsidR="00AD23E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7-го)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ів життя</w:t>
            </w:r>
            <w:r w:rsidR="0028351A" w:rsidRPr="007E02F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797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14:paraId="6C44765C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97DA707" w14:textId="77777777" w:rsidR="00CE4DE6" w:rsidRPr="007E02F0" w:rsidRDefault="00AC4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14:paraId="047D77E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C6DDA3E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9FE" w14:textId="77777777" w:rsidR="000D024D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D94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6440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72AA88B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14:paraId="4A90A64D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2A48AE97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415EAFCC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EFE3" w14:textId="77777777"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14:paraId="66737831" w14:textId="77777777" w:rsidTr="004E455F">
        <w:trPr>
          <w:cantSplit/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CA4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701597" w14:textId="77777777"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вивч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EDC" w14:textId="77777777" w:rsidR="008B4C41" w:rsidRDefault="000D024D" w:rsidP="00C15805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8B4C41" w:rsidRPr="008B4C41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Стан </w:t>
            </w:r>
            <w:r w:rsidR="008B4C41" w:rsidRPr="008B4C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мовленнєво-комунікативної компетентенції дошкільників</w:t>
            </w:r>
            <w:r w:rsidR="008B4C41" w:rsidRPr="009C5227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  <w:p w14:paraId="2E54473D" w14:textId="700CE96C" w:rsidR="008B4C41" w:rsidRDefault="008B4C41" w:rsidP="00C15805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</w:t>
            </w:r>
          </w:p>
          <w:p w14:paraId="3B072970" w14:textId="77777777" w:rsidR="008B4C41" w:rsidRDefault="008B4C41" w:rsidP="008B4C41">
            <w:pPr>
              <w:spacing w:line="276" w:lineRule="auto"/>
              <w:outlineLvl w:val="0"/>
              <w:rPr>
                <w:rFonts w:ascii="Times New Roman" w:hAnsi="Times New Roman"/>
                <w:b w:val="0"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- </w:t>
            </w:r>
            <w:r w:rsidR="009D769A" w:rsidRPr="009C5227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Стан  </w:t>
            </w:r>
            <w:r w:rsidR="005C61B8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роботи щодо формування </w:t>
            </w:r>
            <w:r w:rsidR="00D35949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5761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соціально-громадянської </w:t>
            </w:r>
            <w:r w:rsidR="005C61B8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мпетенцій дітей   дошкільного віку</w:t>
            </w:r>
            <w:r w:rsidR="005C61B8" w:rsidRPr="00245761">
              <w:rPr>
                <w:rFonts w:ascii="Times New Roman" w:hAnsi="Times New Roman"/>
                <w:b w:val="0"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7F7EEE" w14:textId="0C3A7E2D" w:rsidR="005C61B8" w:rsidRPr="008B4C41" w:rsidRDefault="005C61B8" w:rsidP="008B4C41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245761">
              <w:rPr>
                <w:rFonts w:ascii="Times New Roman" w:hAnsi="Times New Roman"/>
                <w:b w:val="0"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1CB5E2" w14:textId="44F08496" w:rsidR="009D769A" w:rsidRPr="008B4C41" w:rsidRDefault="009E7F0B" w:rsidP="00646B2D">
            <w:pPr>
              <w:pStyle w:val="af1"/>
              <w:numPr>
                <w:ilvl w:val="0"/>
                <w:numId w:val="3"/>
              </w:numPr>
              <w:ind w:left="34" w:hanging="14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 xml:space="preserve">  </w:t>
            </w:r>
            <w:r w:rsidR="00646B2D" w:rsidRPr="00D3594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Стан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</w:t>
            </w:r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0066C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ухової та </w:t>
            </w:r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доров’язбережувальної 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етентност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й</w:t>
            </w:r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шкільників, </w:t>
            </w:r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ичок безпечної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3F3F3"/>
              </w:rPr>
              <w:t xml:space="preserve"> 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ведінки 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F7A8DC5" w14:textId="237253A0" w:rsidR="00CE4DE6" w:rsidRPr="008B4C41" w:rsidRDefault="00F33BDD" w:rsidP="008B4C41">
            <w:pPr>
              <w:pStyle w:val="af1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5227">
              <w:rPr>
                <w:rFonts w:ascii="Times New Roman" w:hAnsi="Times New Roman" w:cs="Calibri"/>
                <w:b w:val="0"/>
                <w:iCs/>
                <w:color w:val="auto"/>
              </w:rPr>
              <w:t>-</w:t>
            </w:r>
            <w:r w:rsidR="000D79AE" w:rsidRPr="009C5227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 </w:t>
            </w:r>
            <w:r w:rsidR="00540C1D" w:rsidRPr="009C5227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 </w:t>
            </w:r>
            <w:r w:rsidR="008B4C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н роботи щодо н</w:t>
            </w:r>
            <w:r w:rsidR="008B4C41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скрізного  впровадження </w:t>
            </w:r>
            <w:r w:rsidR="008B4C4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 w:rsidR="008B4C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технологій</w:t>
            </w:r>
            <w:r w:rsidR="008B4C41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B4C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B4C41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 освітній процес</w:t>
            </w:r>
            <w:r w:rsidR="008B4C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B4C41" w:rsidRPr="00C158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8B4C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дошкільних гр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CB3" w14:textId="336BB92C" w:rsidR="00CE4DE6" w:rsidRPr="007E02F0" w:rsidRDefault="00D6636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  <w:p w14:paraId="718FF8C0" w14:textId="77777777" w:rsidR="005C61B8" w:rsidRPr="007E02F0" w:rsidRDefault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EA788DE" w14:textId="77777777" w:rsidR="008B4C41" w:rsidRDefault="008B4C4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B46C2E7" w14:textId="3FF5AAD5" w:rsidR="001C18E6" w:rsidRPr="007E02F0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  <w:p w14:paraId="24AFFA27" w14:textId="77777777" w:rsidR="00E14148" w:rsidRPr="007E02F0" w:rsidRDefault="00E141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E1C62AB" w14:textId="77777777" w:rsidR="005C2A3F" w:rsidRPr="007E02F0" w:rsidRDefault="005C2A3F" w:rsidP="001C18E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201EBF2" w14:textId="77777777"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EC59B19" w14:textId="77777777"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  <w:p w14:paraId="0DDBF569" w14:textId="77777777"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04D557E" w14:textId="77777777" w:rsidR="00646B2D" w:rsidRPr="007E02F0" w:rsidRDefault="00646B2D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1D587B4" w14:textId="77777777" w:rsidR="00CE4DE6" w:rsidRPr="007E02F0" w:rsidRDefault="004B7EFC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8CA" w14:textId="77777777"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269205BA" w14:textId="77777777"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AF269F7" w14:textId="77777777" w:rsidR="005C61B8" w:rsidRPr="007E02F0" w:rsidRDefault="005C61B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0D807D0" w14:textId="77777777"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0AB0A3A9" w14:textId="77777777"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5834FDB" w14:textId="77777777"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099B46A6" w14:textId="77777777"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14:paraId="24F209BA" w14:textId="77777777" w:rsidR="00646B2D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746BD99E" w14:textId="77777777"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68887350" w14:textId="77777777"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14:paraId="443B47F7" w14:textId="77777777" w:rsidR="00BA6A02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31449923" w14:textId="77777777" w:rsidR="00CE4DE6" w:rsidRPr="007E02F0" w:rsidRDefault="00CE4DE6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C59" w14:textId="77777777" w:rsidR="008B4C41" w:rsidRDefault="008B4C4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FB3955A" w14:textId="7190C0D3" w:rsidR="004E455F" w:rsidRPr="007E02F0" w:rsidRDefault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14:paraId="17757C08" w14:textId="77777777" w:rsidR="004E455F" w:rsidRPr="007E02F0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1240CAF" w14:textId="77777777" w:rsidR="005C61B8" w:rsidRPr="007E02F0" w:rsidRDefault="005C61B8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F075DE2" w14:textId="77777777" w:rsidR="004E455F" w:rsidRPr="007E02F0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14:paraId="48A96571" w14:textId="77777777" w:rsidR="004E455F" w:rsidRPr="007E02F0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5A57EB0" w14:textId="77777777" w:rsidR="00E14148" w:rsidRPr="007E02F0" w:rsidRDefault="00E1414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8F9E939" w14:textId="77777777" w:rsidR="00646B2D" w:rsidRPr="007E02F0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6750DE5" w14:textId="77777777" w:rsidR="00CE4DE6" w:rsidRPr="007E02F0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14:paraId="53A2CA08" w14:textId="77777777" w:rsidR="00BC7EE8" w:rsidRPr="007E02F0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399F719" w14:textId="77777777" w:rsidR="00646B2D" w:rsidRPr="007E02F0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4A93966" w14:textId="77777777"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FE0" w14:textId="46AB8CC0" w:rsidR="00365F7B" w:rsidRPr="007E02F0" w:rsidRDefault="00D6636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14:paraId="3309576E" w14:textId="77777777" w:rsidR="0057165A" w:rsidRPr="007E02F0" w:rsidRDefault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0BF719C" w14:textId="3B795D97" w:rsidR="00B57316" w:rsidRPr="007E02F0" w:rsidRDefault="00D6636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Черевань Н.О.</w:t>
            </w:r>
          </w:p>
          <w:p w14:paraId="3B76439D" w14:textId="77777777" w:rsidR="00E14148" w:rsidRPr="007E02F0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30CC4FD" w14:textId="77777777" w:rsidR="005C61B8" w:rsidRDefault="005C61B8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A084F29" w14:textId="77777777" w:rsidR="00D6636F" w:rsidRDefault="00D6636F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BEDE76A" w14:textId="49B6A837" w:rsidR="005C61B8" w:rsidRDefault="00D6636F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</w:t>
            </w:r>
            <w:r w:rsidR="00E574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14:paraId="50D3AE9D" w14:textId="77777777" w:rsidR="00E14148" w:rsidRPr="007E02F0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3DEA675" w14:textId="77777777" w:rsidR="0057165A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FA4C625" w14:textId="77777777" w:rsidR="0057165A" w:rsidRPr="007E02F0" w:rsidRDefault="0057165A" w:rsidP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  <w:p w14:paraId="1F526C02" w14:textId="77777777" w:rsidR="0057165A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83A" w14:textId="77777777" w:rsidR="00CE4DE6" w:rsidRPr="00CE4DE6" w:rsidRDefault="00CE4DE6" w:rsidP="00AE53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14:paraId="17692449" w14:textId="77777777" w:rsidTr="00985D8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4097" w14:textId="624FD16B" w:rsidR="00CE4DE6" w:rsidRPr="00CE4DE6" w:rsidRDefault="00CC50A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EB500" w14:textId="77777777" w:rsidR="00CE4DE6" w:rsidRPr="00BB6CA2" w:rsidRDefault="00365F7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ідсумковий </w:t>
            </w:r>
            <w:r w:rsidR="00CE4DE6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троль</w:t>
            </w:r>
          </w:p>
          <w:p w14:paraId="35629A2A" w14:textId="77777777"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CF1" w14:textId="77777777" w:rsidR="00CE4DE6" w:rsidRPr="007E02F0" w:rsidRDefault="00CE4DE6" w:rsidP="00675E12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58021AA" w14:textId="3B1AACC1" w:rsidR="00CE4DE6" w:rsidRPr="007E02F0" w:rsidRDefault="00CE4DE6" w:rsidP="00C15805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622630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71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вень знань умінь і навичок дітей відповідно до </w:t>
            </w:r>
            <w:r w:rsidR="00BC34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C6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71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 програми «Українське дошкілля»</w:t>
            </w:r>
            <w:r w:rsidR="00B61715" w:rsidRPr="007E02F0">
              <w:rPr>
                <w:color w:val="auto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7F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4D9A6E8" w14:textId="77777777" w:rsidR="00CE4DE6" w:rsidRPr="007E02F0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14:paraId="7CE4D80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240D597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C4EF9AB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9AE" w14:textId="77777777"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9C7C9C5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ка аналізу</w:t>
            </w:r>
          </w:p>
          <w:p w14:paraId="20945114" w14:textId="77777777"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4F71CD1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2BD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6539D65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40C9F246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E604551" w14:textId="77777777"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6E4FFEC1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326" w14:textId="77777777"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B0454F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503CA8D3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422594B9" w14:textId="77777777"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087" w14:textId="77777777"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54080D31" w14:textId="77777777" w:rsidR="00266E86" w:rsidRDefault="00266E86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3EF0264" w14:textId="271BBCAB" w:rsidR="008F7D27" w:rsidRPr="00E574EA" w:rsidRDefault="007C2D52" w:rsidP="003F7742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E574EA">
        <w:rPr>
          <w:rFonts w:ascii="Times New Roman" w:hAnsi="Times New Roman"/>
          <w:color w:val="auto"/>
          <w:sz w:val="28"/>
          <w:szCs w:val="28"/>
        </w:rPr>
        <w:t>1</w:t>
      </w:r>
      <w:r w:rsidR="00D6636F">
        <w:rPr>
          <w:rFonts w:ascii="Times New Roman" w:hAnsi="Times New Roman"/>
          <w:color w:val="auto"/>
          <w:sz w:val="28"/>
          <w:szCs w:val="28"/>
        </w:rPr>
        <w:t>1</w:t>
      </w:r>
      <w:r w:rsidRPr="00E574EA">
        <w:rPr>
          <w:rFonts w:ascii="Times New Roman" w:hAnsi="Times New Roman"/>
          <w:color w:val="auto"/>
          <w:sz w:val="28"/>
          <w:szCs w:val="28"/>
        </w:rPr>
        <w:t>.</w:t>
      </w:r>
      <w:r w:rsidR="00D270EF" w:rsidRPr="00E574EA">
        <w:rPr>
          <w:rFonts w:ascii="Times New Roman" w:hAnsi="Times New Roman"/>
          <w:color w:val="auto"/>
          <w:sz w:val="28"/>
          <w:szCs w:val="28"/>
        </w:rPr>
        <w:t>3</w:t>
      </w:r>
      <w:r w:rsidR="00FA6CB4" w:rsidRPr="00E574EA">
        <w:rPr>
          <w:rFonts w:ascii="Times New Roman" w:hAnsi="Times New Roman"/>
          <w:color w:val="auto"/>
          <w:sz w:val="28"/>
          <w:szCs w:val="28"/>
        </w:rPr>
        <w:t xml:space="preserve">.  </w:t>
      </w:r>
      <w:r w:rsidR="00D8179A" w:rsidRPr="00E574EA">
        <w:rPr>
          <w:rFonts w:ascii="Times New Roman" w:hAnsi="Times New Roman"/>
          <w:color w:val="auto"/>
          <w:sz w:val="28"/>
          <w:szCs w:val="28"/>
        </w:rPr>
        <w:t xml:space="preserve">Організаційно-педагогічна робота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130"/>
        <w:gridCol w:w="1919"/>
        <w:gridCol w:w="2347"/>
        <w:gridCol w:w="2000"/>
      </w:tblGrid>
      <w:tr w:rsidR="00FA6CB4" w:rsidRPr="00F642A5" w14:paraId="6AF98D1D" w14:textId="77777777" w:rsidTr="004B0D7F">
        <w:trPr>
          <w:tblHeader/>
        </w:trPr>
        <w:tc>
          <w:tcPr>
            <w:tcW w:w="659" w:type="dxa"/>
          </w:tcPr>
          <w:p w14:paraId="133B9E42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96834"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130" w:type="dxa"/>
          </w:tcPr>
          <w:p w14:paraId="7132FAFA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19" w:type="dxa"/>
          </w:tcPr>
          <w:p w14:paraId="4BD34114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ін </w:t>
            </w:r>
            <w:r w:rsidR="0061639D"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347" w:type="dxa"/>
          </w:tcPr>
          <w:p w14:paraId="02748AA4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000" w:type="dxa"/>
          </w:tcPr>
          <w:p w14:paraId="4BF7580B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A6CB4" w:rsidRPr="00F642A5" w14:paraId="64081744" w14:textId="77777777" w:rsidTr="004B0D7F">
        <w:trPr>
          <w:trHeight w:val="138"/>
        </w:trPr>
        <w:tc>
          <w:tcPr>
            <w:tcW w:w="659" w:type="dxa"/>
          </w:tcPr>
          <w:p w14:paraId="02A790B1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669337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0" w:type="dxa"/>
          </w:tcPr>
          <w:p w14:paraId="072A98AD" w14:textId="77777777"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Методична робота:</w:t>
            </w:r>
          </w:p>
          <w:p w14:paraId="082FDA6D" w14:textId="77777777" w:rsidR="000D024D" w:rsidRDefault="003608A7" w:rsidP="000D024D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744DE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ганізувати </w:t>
            </w:r>
            <w:r w:rsidR="00AA7E7F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заємо відвідування</w:t>
            </w:r>
            <w:r w:rsidR="00744DE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ів, виховних заходів між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чителями початкової школи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вихователями 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F36D2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EDB3634" w14:textId="77777777" w:rsidR="003F7742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582AE0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говорити з учителями початкових класів основні положення</w:t>
            </w:r>
            <w:r w:rsidR="002C68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новленого </w:t>
            </w:r>
            <w:r w:rsidR="00582AE0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</w:t>
            </w:r>
            <w:r w:rsidR="00B06C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рами розвитку дітей дошкільного віку «Українське дошкілля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ABB41FB" w14:textId="77777777" w:rsidR="00537DC2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-</w:t>
            </w:r>
            <w:r w:rsidRPr="003608A7"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о</w:t>
            </w:r>
            <w:r w:rsidR="00537DC2" w:rsidRP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ганізувати обговорення новинок педагогічної літератури;</w:t>
            </w:r>
          </w:p>
          <w:p w14:paraId="6CDF12E5" w14:textId="77777777" w:rsidR="00AA7E7F" w:rsidRPr="00F642A5" w:rsidRDefault="00AA7E7F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знайомлення вчителів початкової школи з результатами діагностики дітей старшого дошкільного віку щодо готовності до шкільного навчання</w:t>
            </w:r>
          </w:p>
        </w:tc>
        <w:tc>
          <w:tcPr>
            <w:tcW w:w="1919" w:type="dxa"/>
          </w:tcPr>
          <w:p w14:paraId="44E4DDCB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1B1D7F4D" w14:textId="77777777" w:rsidR="00FA6CB4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85EA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14:paraId="55A97C8C" w14:textId="77777777" w:rsidR="003F7742" w:rsidRPr="00F642A5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621BDCF3" w14:textId="77777777" w:rsidR="003F7742" w:rsidRPr="00F642A5" w:rsidRDefault="003F7742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61F84B2A" w14:textId="77777777" w:rsidR="00E978A2" w:rsidRDefault="00582AE0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овтень </w:t>
            </w:r>
          </w:p>
          <w:p w14:paraId="0D6871E3" w14:textId="77777777" w:rsidR="003F7742" w:rsidRDefault="003F7742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7AE5CCF4" w14:textId="77777777" w:rsidR="006532DE" w:rsidRDefault="006532DE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CF4B562" w14:textId="77777777" w:rsidR="00537DC2" w:rsidRDefault="000A10C3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3F77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оку</w:t>
            </w:r>
          </w:p>
          <w:p w14:paraId="32DF5D79" w14:textId="77777777" w:rsidR="00AA7E7F" w:rsidRPr="00F642A5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равень </w:t>
            </w:r>
          </w:p>
        </w:tc>
        <w:tc>
          <w:tcPr>
            <w:tcW w:w="2347" w:type="dxa"/>
          </w:tcPr>
          <w:p w14:paraId="3E11C1E0" w14:textId="77777777" w:rsidR="00996834" w:rsidRPr="00F642A5" w:rsidRDefault="0099683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A477CD3" w14:textId="77777777" w:rsidR="00E90C5D" w:rsidRPr="00F642A5" w:rsidRDefault="001A62B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</w:t>
            </w:r>
            <w:r w:rsidR="0099683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Б.</w:t>
            </w:r>
          </w:p>
          <w:p w14:paraId="338C8B50" w14:textId="77777777"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1C93BAE" w14:textId="77777777"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10033DDB" w14:textId="77777777" w:rsidR="00E978A2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6768C483" w14:textId="77777777" w:rsidR="000A10C3" w:rsidRDefault="000A10C3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947BA25" w14:textId="77777777" w:rsidR="006532DE" w:rsidRDefault="006532DE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FBCEE24" w14:textId="77777777" w:rsidR="00537DC2" w:rsidRDefault="002C68FD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14:paraId="5E08A69B" w14:textId="77777777" w:rsidR="00AA7E7F" w:rsidRPr="00F642A5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2000" w:type="dxa"/>
          </w:tcPr>
          <w:p w14:paraId="0CEC65BF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14:paraId="1C90B3F5" w14:textId="77777777" w:rsidTr="004C699D">
        <w:trPr>
          <w:trHeight w:val="280"/>
        </w:trPr>
        <w:tc>
          <w:tcPr>
            <w:tcW w:w="659" w:type="dxa"/>
          </w:tcPr>
          <w:p w14:paraId="25718577" w14:textId="77777777" w:rsidR="00FA6CB4" w:rsidRPr="00F642A5" w:rsidRDefault="007476D8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F19E014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0" w:type="dxa"/>
          </w:tcPr>
          <w:p w14:paraId="6EB61B6E" w14:textId="77777777"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йно-педагогічна робота:</w:t>
            </w:r>
          </w:p>
          <w:p w14:paraId="5B4745B1" w14:textId="3817740A" w:rsidR="000A10C3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0020DE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вести </w:t>
            </w:r>
            <w:r w:rsidR="003F1E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нлайн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кскурсії з дітьми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3F1E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42D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 шкільної бібліотеки</w:t>
            </w:r>
            <w:r w:rsidR="002C68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«Світлиці» тощо</w:t>
            </w:r>
            <w:r w:rsidR="00442D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14:paraId="58498585" w14:textId="77777777" w:rsidR="004C699D" w:rsidRDefault="004C699D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познайомити вихованців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правилами поведінки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школярів;</w:t>
            </w:r>
          </w:p>
          <w:p w14:paraId="17942093" w14:textId="77777777" w:rsidR="00FA6CB4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спільні виставки дитячих робіт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нців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і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нів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чаткової ланки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оди ниточки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зі наші менші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Роботи з солоного тіста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ільні свята та розваги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C68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чаткової ланки</w:t>
            </w:r>
            <w:r w:rsidR="00AA7E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8B27867" w14:textId="77777777" w:rsidR="00AA7E7F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створити умови для розгортання сюжетно-рольової гри «Школа»;</w:t>
            </w:r>
          </w:p>
          <w:p w14:paraId="61C1C874" w14:textId="77777777" w:rsidR="00442D64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використовувати в освітній роботі читання творів про школу;</w:t>
            </w:r>
          </w:p>
          <w:p w14:paraId="6233FD74" w14:textId="77777777" w:rsidR="00AA7E7F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рганізувати конкурс дитячих малюнків «Школа очима дітей», «Я – майбутній першокласник»</w:t>
            </w:r>
            <w:r w:rsidR="00442D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14:paraId="7F8F39E2" w14:textId="77777777" w:rsidR="00442D64" w:rsidRPr="00F642A5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овести зі старшими дошкільниками цикл занять «Я йду до школи»</w:t>
            </w:r>
          </w:p>
        </w:tc>
        <w:tc>
          <w:tcPr>
            <w:tcW w:w="1919" w:type="dxa"/>
          </w:tcPr>
          <w:p w14:paraId="34AC7EC6" w14:textId="77777777"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8884C84" w14:textId="77777777" w:rsidR="001A62B4" w:rsidRPr="00F642A5" w:rsidRDefault="003608A7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14:paraId="7FEC54F1" w14:textId="77777777" w:rsidR="00E4542B" w:rsidRDefault="00E4542B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28839E75" w14:textId="77777777"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  <w:p w14:paraId="5C62C08D" w14:textId="77777777"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381B717" w14:textId="77777777" w:rsidR="0007717F" w:rsidRDefault="0007717F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3259CD57" w14:textId="77777777" w:rsidR="00AA7E7F" w:rsidRDefault="00851CA3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  <w:p w14:paraId="3A27503B" w14:textId="77777777" w:rsidR="0007717F" w:rsidRPr="0007717F" w:rsidRDefault="0007717F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113DC82B" w14:textId="77777777" w:rsid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</w:t>
            </w:r>
            <w:r w:rsidR="00442D6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ого</w:t>
            </w: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  <w:p w14:paraId="0A34E035" w14:textId="77777777"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A08C7" w14:textId="77777777" w:rsidR="00442D64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  <w:p w14:paraId="2F7F84A0" w14:textId="77777777" w:rsidR="00442D64" w:rsidRPr="00AA7E7F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-травень</w:t>
            </w:r>
          </w:p>
        </w:tc>
        <w:tc>
          <w:tcPr>
            <w:tcW w:w="2347" w:type="dxa"/>
          </w:tcPr>
          <w:p w14:paraId="4A0FA8CB" w14:textId="77777777"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5CB5633" w14:textId="77777777" w:rsidR="00D236CE" w:rsidRPr="00F642A5" w:rsidRDefault="00D236CE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14:paraId="74B6D64A" w14:textId="77777777"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2547C713" w14:textId="77777777" w:rsidR="00537DC2" w:rsidRDefault="00537DC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4DACF6D9" w14:textId="77777777" w:rsidR="004C699D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14:paraId="7F86BF97" w14:textId="77777777" w:rsidR="004C699D" w:rsidRPr="00F642A5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6F70FF1C" w14:textId="77777777" w:rsidR="00D236CE" w:rsidRPr="00F642A5" w:rsidRDefault="00D236CE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5CF7CDBB" w14:textId="77777777" w:rsidR="00F43640" w:rsidRDefault="00996834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чителі </w:t>
            </w:r>
            <w:r w:rsidR="00E574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</w:t>
            </w:r>
            <w:r w:rsidR="001D07F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х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ів</w:t>
            </w:r>
          </w:p>
          <w:p w14:paraId="299C62D1" w14:textId="77777777"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F87A445" w14:textId="77777777" w:rsidR="0007717F" w:rsidRDefault="000771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1B5DBAF" w14:textId="77777777"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78B9A2B6" w14:textId="77777777"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A40DAB" w14:textId="77777777" w:rsid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24ACFBD1" w14:textId="77777777" w:rsidR="00442D6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B45383A" w14:textId="77777777" w:rsidR="00442D6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498ABE7E" w14:textId="77777777" w:rsidR="00442D64" w:rsidRPr="00AA7E7F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2000" w:type="dxa"/>
          </w:tcPr>
          <w:p w14:paraId="6ABAD52B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14:paraId="40801D67" w14:textId="77777777" w:rsidTr="004B0D7F">
        <w:trPr>
          <w:trHeight w:val="70"/>
        </w:trPr>
        <w:tc>
          <w:tcPr>
            <w:tcW w:w="659" w:type="dxa"/>
          </w:tcPr>
          <w:p w14:paraId="76546F9A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4A7097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30" w:type="dxa"/>
          </w:tcPr>
          <w:p w14:paraId="62CE1E41" w14:textId="77777777" w:rsidR="00FA6CB4" w:rsidRPr="00F642A5" w:rsidRDefault="00FA6CB4" w:rsidP="00E4542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Робота з батьками:</w:t>
            </w:r>
          </w:p>
          <w:p w14:paraId="186B95CF" w14:textId="77777777" w:rsidR="00FA6CB4" w:rsidRPr="00F642A5" w:rsidRDefault="001D09A9" w:rsidP="001D09A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збори «Першокласник. Що треба знати батькам?»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Дошкільник – завтрашній школяр».</w:t>
            </w:r>
          </w:p>
          <w:p w14:paraId="725ED2C7" w14:textId="77777777" w:rsidR="00FA6CB4" w:rsidRPr="001D09A9" w:rsidRDefault="001D09A9" w:rsidP="006532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консультації для батьків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найомимося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им компонентом  дошкільної освіти,</w:t>
            </w:r>
            <w:r w:rsidR="006532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грамою розвитку дітей дошкільного віку «Українське дошкілля»</w:t>
            </w:r>
            <w:r w:rsidR="00EF62D2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Першокласник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Які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вон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621C85" w:rsidRPr="006532DE">
              <w:rPr>
                <w:rFonts w:ascii="Times New Roman" w:hAnsi="Times New Roman" w:cs="Tw Cen MT Condensed"/>
                <w:b w:val="0"/>
                <w:color w:val="auto"/>
                <w:sz w:val="24"/>
                <w:szCs w:val="24"/>
              </w:rPr>
              <w:t>»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A6CB4" w:rsidRPr="001D09A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Фізі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логічний розвиток та  шкільна успішність»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3AC91F6B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50C720EA" w14:textId="77777777" w:rsidR="00FA6CB4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  <w:p w14:paraId="02469112" w14:textId="77777777" w:rsidR="001D09A9" w:rsidRDefault="001D09A9" w:rsidP="001D09A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68380DC5" w14:textId="77777777" w:rsidR="00FA6CB4" w:rsidRPr="00F642A5" w:rsidRDefault="001D09A9" w:rsidP="001D09A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14:paraId="49751B2E" w14:textId="77777777" w:rsidR="00C37827" w:rsidRPr="00F642A5" w:rsidRDefault="00C37827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2CA091AC" w14:textId="77777777" w:rsidR="00D236CE" w:rsidRPr="00F642A5" w:rsidRDefault="00FD145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иректор</w:t>
            </w:r>
          </w:p>
          <w:p w14:paraId="270144C9" w14:textId="77777777"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14:paraId="76B88990" w14:textId="77777777" w:rsidR="00621C85" w:rsidRPr="00F642A5" w:rsidRDefault="00621C85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14:paraId="20826282" w14:textId="77777777"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14:paraId="4509DF2E" w14:textId="77777777" w:rsidR="00FA6CB4" w:rsidRPr="00F642A5" w:rsidRDefault="00F43640" w:rsidP="00580E3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  <w:r w:rsidR="001D09A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26C3CC44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DF4C3F3" w14:textId="77777777" w:rsidR="00DC640E" w:rsidRDefault="00DC640E" w:rsidP="00B1351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20DF85B" w14:textId="77777777" w:rsidR="004F2F87" w:rsidRDefault="004F2F87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21B0FA" w14:textId="77777777" w:rsidR="00D6636F" w:rsidRDefault="00D6636F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5A6BD8" w14:textId="77777777" w:rsidR="0091455C" w:rsidRDefault="0091455C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C54E014" w14:textId="77777777" w:rsidR="0091455C" w:rsidRDefault="0091455C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6DADB22" w14:textId="77777777" w:rsidR="0091455C" w:rsidRDefault="0091455C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F5B87E8" w14:textId="77777777" w:rsidR="0091455C" w:rsidRDefault="0091455C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138308" w14:textId="77777777" w:rsidR="0091455C" w:rsidRDefault="0091455C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19B9678" w14:textId="77777777" w:rsidR="0091455C" w:rsidRDefault="0091455C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E2A9D4" w14:textId="4E40E4BE" w:rsidR="008E022E" w:rsidRDefault="0091455C" w:rsidP="0091455C">
      <w:pPr>
        <w:tabs>
          <w:tab w:val="left" w:pos="4236"/>
        </w:tabs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1.4. План роботи дошкільних груп на літній оздоровчий період 2024 року</w:t>
      </w:r>
      <w:r w:rsidR="00E55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2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1B99DED8" w14:textId="77777777" w:rsidR="008E022E" w:rsidRDefault="008E022E" w:rsidP="00E55BE0">
      <w:pPr>
        <w:rPr>
          <w:rFonts w:ascii="Times New Roman" w:hAnsi="Times New Roman"/>
          <w:color w:val="auto"/>
          <w:sz w:val="32"/>
          <w:szCs w:val="32"/>
        </w:rPr>
      </w:pPr>
    </w:p>
    <w:p w14:paraId="0DA4FE7C" w14:textId="7996E911" w:rsidR="00E55BE0" w:rsidRDefault="0091455C" w:rsidP="0091455C">
      <w:pPr>
        <w:spacing w:line="36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E55BE0">
        <w:rPr>
          <w:rFonts w:ascii="Times New Roman" w:hAnsi="Times New Roman"/>
          <w:color w:val="auto"/>
          <w:sz w:val="28"/>
          <w:szCs w:val="28"/>
        </w:rPr>
        <w:t>ріоритетні завдання на літній оздоровчий період 202</w:t>
      </w:r>
      <w:r w:rsidR="003F1EFD"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E55BE0">
        <w:rPr>
          <w:rFonts w:ascii="Times New Roman" w:hAnsi="Times New Roman"/>
          <w:color w:val="auto"/>
          <w:sz w:val="28"/>
          <w:szCs w:val="28"/>
        </w:rPr>
        <w:t>року</w:t>
      </w:r>
    </w:p>
    <w:p w14:paraId="0DC3920C" w14:textId="652FCD11" w:rsidR="00E55BE0" w:rsidRPr="0091455C" w:rsidRDefault="00E55BE0" w:rsidP="0091455C">
      <w:pPr>
        <w:pStyle w:val="af1"/>
        <w:numPr>
          <w:ilvl w:val="0"/>
          <w:numId w:val="13"/>
        </w:numPr>
        <w:shd w:val="clear" w:color="auto" w:fill="FFFFFF"/>
        <w:spacing w:line="360" w:lineRule="auto"/>
        <w:ind w:left="-284"/>
        <w:jc w:val="both"/>
        <w:rPr>
          <w:rFonts w:ascii="Tahoma" w:hAnsi="Tahoma" w:cs="Tahoma"/>
          <w:b w:val="0"/>
          <w:color w:val="auto"/>
          <w:sz w:val="28"/>
          <w:szCs w:val="28"/>
        </w:rPr>
      </w:pPr>
      <w:r w:rsidRPr="0091455C">
        <w:rPr>
          <w:rFonts w:ascii="Times New Roman" w:hAnsi="Times New Roman" w:cs="Calibri"/>
          <w:b w:val="0"/>
          <w:color w:val="auto"/>
          <w:sz w:val="28"/>
          <w:szCs w:val="28"/>
        </w:rPr>
        <w:t>Створення</w:t>
      </w:r>
      <w:r w:rsidRPr="009145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1455C">
        <w:rPr>
          <w:rFonts w:ascii="Times New Roman" w:hAnsi="Times New Roman" w:cs="Calibri"/>
          <w:b w:val="0"/>
          <w:color w:val="auto"/>
          <w:sz w:val="28"/>
          <w:szCs w:val="28"/>
        </w:rPr>
        <w:t>умов</w:t>
      </w:r>
      <w:r w:rsidRPr="009145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1455C">
        <w:rPr>
          <w:rFonts w:ascii="Times New Roman" w:hAnsi="Times New Roman" w:cs="Calibri"/>
          <w:b w:val="0"/>
          <w:color w:val="auto"/>
          <w:sz w:val="28"/>
          <w:szCs w:val="28"/>
        </w:rPr>
        <w:t>для</w:t>
      </w:r>
      <w:r w:rsidRPr="009145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1455C">
        <w:rPr>
          <w:rFonts w:ascii="Times New Roman" w:hAnsi="Times New Roman" w:cs="Calibri"/>
          <w:b w:val="0"/>
          <w:color w:val="auto"/>
          <w:sz w:val="28"/>
          <w:szCs w:val="28"/>
        </w:rPr>
        <w:t>ефективного</w:t>
      </w:r>
      <w:r w:rsidRPr="009145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1455C">
        <w:rPr>
          <w:rFonts w:ascii="Times New Roman" w:hAnsi="Times New Roman" w:cs="Calibri"/>
          <w:b w:val="0"/>
          <w:color w:val="auto"/>
          <w:sz w:val="28"/>
          <w:szCs w:val="28"/>
        </w:rPr>
        <w:t>оздоровлення</w:t>
      </w:r>
      <w:r w:rsidRPr="009145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1455C">
        <w:rPr>
          <w:rFonts w:ascii="Times New Roman" w:hAnsi="Times New Roman" w:cs="Calibri"/>
          <w:b w:val="0"/>
          <w:color w:val="auto"/>
          <w:sz w:val="28"/>
          <w:szCs w:val="28"/>
        </w:rPr>
        <w:t>дітей</w:t>
      </w:r>
      <w:r w:rsidRPr="0091455C">
        <w:rPr>
          <w:rFonts w:ascii="Times New Roman" w:hAnsi="Times New Roman"/>
          <w:b w:val="0"/>
          <w:color w:val="auto"/>
          <w:sz w:val="28"/>
          <w:szCs w:val="28"/>
        </w:rPr>
        <w:t xml:space="preserve"> улітку шляхом упровадження сучасних освітніх технологій збереження і формування здоров'язберігаючої компетентності дошкільників.</w:t>
      </w:r>
    </w:p>
    <w:p w14:paraId="22C69646" w14:textId="6B64A7AE" w:rsidR="00E55BE0" w:rsidRPr="0091455C" w:rsidRDefault="00E55BE0" w:rsidP="0091455C">
      <w:pPr>
        <w:pStyle w:val="af1"/>
        <w:numPr>
          <w:ilvl w:val="0"/>
          <w:numId w:val="13"/>
        </w:numPr>
        <w:shd w:val="clear" w:color="auto" w:fill="FFFFFF"/>
        <w:spacing w:line="360" w:lineRule="auto"/>
        <w:ind w:left="-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1455C">
        <w:rPr>
          <w:rFonts w:ascii="Times New Roman" w:hAnsi="Times New Roman"/>
          <w:b w:val="0"/>
          <w:color w:val="auto"/>
          <w:sz w:val="28"/>
          <w:szCs w:val="28"/>
        </w:rPr>
        <w:t>Продовження поглибленої роботи по формуванню у дошкільників морально-етичної культури, вихованню духовних цінностей засобами музики, театралізованої, ігрової, суспільної діяльності.</w:t>
      </w:r>
    </w:p>
    <w:p w14:paraId="377FD2F2" w14:textId="09E709E2" w:rsidR="00E55BE0" w:rsidRPr="0091455C" w:rsidRDefault="00E55BE0" w:rsidP="0091455C">
      <w:pPr>
        <w:pStyle w:val="af1"/>
        <w:numPr>
          <w:ilvl w:val="0"/>
          <w:numId w:val="13"/>
        </w:numPr>
        <w:shd w:val="clear" w:color="auto" w:fill="FFFFFF"/>
        <w:spacing w:line="360" w:lineRule="auto"/>
        <w:ind w:left="-284"/>
        <w:jc w:val="both"/>
        <w:rPr>
          <w:rFonts w:ascii="Times New Roman" w:hAnsi="Times New Roman"/>
          <w:b w:val="0"/>
          <w:color w:val="auto"/>
          <w:sz w:val="28"/>
          <w:szCs w:val="28"/>
          <w:lang w:eastAsia="uk-UA"/>
        </w:rPr>
      </w:pPr>
      <w:r w:rsidRPr="0091455C">
        <w:rPr>
          <w:rFonts w:ascii="Times New Roman" w:hAnsi="Times New Roman"/>
          <w:b w:val="0"/>
          <w:color w:val="auto"/>
          <w:sz w:val="28"/>
          <w:szCs w:val="28"/>
          <w:lang w:eastAsia="uk-UA"/>
        </w:rPr>
        <w:t>Активізація взаємодії з батьками з питання забезпечення психоемоційного комфорту дитини в умовах дошкільного закладу на початку нового навчального року.</w:t>
      </w:r>
    </w:p>
    <w:p w14:paraId="3DCC6DBF" w14:textId="77777777" w:rsidR="00E55BE0" w:rsidRDefault="00E55BE0" w:rsidP="00E55BE0">
      <w:pPr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4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1984"/>
        <w:gridCol w:w="2268"/>
        <w:gridCol w:w="1134"/>
      </w:tblGrid>
      <w:tr w:rsidR="00E55BE0" w14:paraId="2C427BF3" w14:textId="77777777" w:rsidTr="00DC6A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1E70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№</w:t>
            </w:r>
          </w:p>
          <w:p w14:paraId="67EB97A9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A97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аходи</w:t>
            </w:r>
          </w:p>
          <w:p w14:paraId="54D6F7C8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A732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Термін</w:t>
            </w:r>
          </w:p>
          <w:p w14:paraId="72D70672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916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CA1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E55BE0" w14:paraId="772D2208" w14:textId="77777777" w:rsidTr="00DC6AE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C7E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EA0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йна робота по виконанню режимних мо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A7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DF3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AC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CAFBA3E" w14:textId="77777777" w:rsidTr="00DC6AE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8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22A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егування графіку провітрювання груп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C338" w14:textId="6C26F9E1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31.05.202</w:t>
            </w:r>
            <w:r w:rsidR="003F1EF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0CA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C7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0FC49E7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66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9B00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нформування педпрацівників та батьків з питання дотримання нормативних вимог по оздоровленню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A2E" w14:textId="5E2454F0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31.05.202</w:t>
            </w:r>
            <w:r w:rsidR="003F1EF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B83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оціальни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A1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1637105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F05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459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ровести консультації з педагогами на теми: </w:t>
            </w:r>
          </w:p>
          <w:p w14:paraId="448E915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Організація літнього відпочинку: знайомство з розкладом занять, формами планування освітньої роботи в літній період».</w:t>
            </w:r>
          </w:p>
          <w:p w14:paraId="2C6AB9BB" w14:textId="77777777" w:rsidR="00E55BE0" w:rsidRDefault="00E55BE0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2.«Профілактика гострих шлункових захворювань та отруєнь дітей дошкільного віку влітку».</w:t>
            </w:r>
          </w:p>
          <w:p w14:paraId="15640FD5" w14:textId="77777777" w:rsidR="00E55BE0" w:rsidRDefault="00E55BE0">
            <w:pPr>
              <w:tabs>
                <w:tab w:val="left" w:pos="413"/>
                <w:tab w:val="left" w:pos="678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3.«Профілактика гельмінтозів у дітей».</w:t>
            </w:r>
          </w:p>
          <w:p w14:paraId="3AC00A23" w14:textId="77777777" w:rsidR="00E55BE0" w:rsidRDefault="00E55BE0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4. «Вплив загартування водою на здоров’я дітей».</w:t>
            </w:r>
          </w:p>
          <w:p w14:paraId="7451BD8C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5. «Організація ігрової діяльності на прогулянках вліт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61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682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14:paraId="6481184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90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E767B18" w14:textId="77777777" w:rsidTr="00DC6AE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A53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AF2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безпеченість оптимального рухового режиму протягом дня у всіх вікових груп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2D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C92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99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0BDE433" w14:textId="77777777" w:rsidTr="00DC6A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2C2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A63" w14:textId="787D0F18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рганізація  педагогічної діяльності на свіжому повітрі(за виключенням музичної та зображувальної,</w:t>
            </w:r>
            <w:r w:rsidR="0050363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яльност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CBB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C7FC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C7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718B3F5" w14:textId="77777777" w:rsidTr="00DC6A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54F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4D4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формити «доріжки здоров’я» на ігрових майданчиках (з камінців, гальки, піску, трави тощ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18EE" w14:textId="27B7ECE9" w:rsidR="00E55BE0" w:rsidRDefault="00E55BE0" w:rsidP="00C55AF3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3F1EF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1E67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B4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77FAF7CF" w14:textId="77777777" w:rsidTr="00DC6A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903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856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безпечити умови для ігор з піском, водою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0C9F" w14:textId="1A9E3B9E" w:rsidR="00E55BE0" w:rsidRDefault="00E55BE0" w:rsidP="00C55AF3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 202</w:t>
            </w:r>
            <w:r w:rsidR="003F1EF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E24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56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5C6C58B" w14:textId="77777777" w:rsidTr="00DC6AE4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C90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925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диференційований підхід до режиму дня з урахуванням стану здоров’я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9F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309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D8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7A659D48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314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303A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 метою виховання працелюбності, залучати дітей до прибирання ігрового майданчика,  праці у квітниках, куточках приро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01F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C22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48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136B407" w14:textId="77777777" w:rsidTr="00DC6AE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DA7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55F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тодичні рейди з контролю за виконанням плану роботи на оздоровчи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777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D372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D4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2FCF5AA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0B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0B093F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F1ED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я харчування</w:t>
            </w:r>
          </w:p>
          <w:p w14:paraId="5AD5D55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оптимальне калорійне збалансоване харчування 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01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001612C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17E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14:paraId="3B8D625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DC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C5477B1" w14:textId="77777777" w:rsidTr="00DC6AE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415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47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ітамінізація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A01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7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8C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CF14621" w14:textId="77777777" w:rsidTr="00DC6AE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B37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BBB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ведення в раціон харчування дітей свіжих овочів, фруктів, с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5EA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151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7E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F0FF425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385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CE4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зробити та погодити</w:t>
            </w:r>
            <w:r w:rsidR="002166F7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имірне двотижневе меню на літній пері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283" w14:textId="04AC7E43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8.05.202</w:t>
            </w:r>
            <w:r w:rsidR="0050363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B8B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D6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0E68405A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EB0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951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еревірити картотеку страв на відповідність карток-розкладів страв примірному двотижневому меню на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294" w14:textId="5A89E83B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8.05.202</w:t>
            </w:r>
            <w:r w:rsidR="0050363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82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94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0D899462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821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ABF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илити контроль за дотриманням строків реалізації та умов зберігання продуктів харчування і продовольчої сировини, що швидко псую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F74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ACE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місія по харчува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7D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A1788BD" w14:textId="77777777" w:rsidTr="00DC6A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217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65A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Формування культурно-гігієнічних навичок, дотримання гігієни під час їжі, розуміння ролі раціонального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F9D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FFA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33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8D5EEEC" w14:textId="77777777" w:rsidTr="00DC6AE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A4F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27B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ь за харчуванням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A55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EB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06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7AE231E7" w14:textId="77777777" w:rsidTr="00DC6AE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B63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B32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аліз виконання норм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929A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 на 10д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2D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43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BB6370D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D3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5E7D26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0005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я загартовуючих процедур для вихованців</w:t>
            </w:r>
          </w:p>
          <w:p w14:paraId="1830BAC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гартування повітрям (під час проведення ранкової гімнастики, сон при відкритих фрамугах, одяг за погодними умовами, гімнастики пробудження, перебування на свіжому повітрі, проведення фізкультурних занять на свіжому повітр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A9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075BED5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6CAC5F6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22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1291F1B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03F2509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42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338BC11" w14:textId="77777777" w:rsidTr="00DC6A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BA6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DEC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гартування  повітрям, водою, сонцем. Ходьба босоніж по «доріжці здоров’я». Масаж стоп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387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7A2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89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0DFD0284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66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563892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8F8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кадрами</w:t>
            </w:r>
          </w:p>
          <w:p w14:paraId="303A5D5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u w:val="single"/>
              </w:rPr>
              <w:t>Педагогічна година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«Першочергове завдання – це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1F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1057968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12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51026E4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57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0ACFC18" w14:textId="77777777" w:rsidTr="00DC6AE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42D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77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гляд періодичних педагогічних вида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C0A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4B0B" w14:textId="033E9A55" w:rsidR="00E55BE0" w:rsidRDefault="005373D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Ярошенко 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68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598CE31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FBA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6AA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сультації вихователів з питань організації БЖД в літній період: тепловий, сонячний удари; обережно: гриби та ягоди; дорожній травматизм; правила поведінки на водоймищ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DC6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B47C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14:paraId="06EDDB0F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20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1D14B0A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D84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41F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 публікацій у фахових періодичних виданнях та новинок методичної літератури з питань дошкільн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5BE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81A7" w14:textId="36AB2A3C" w:rsidR="00E55BE0" w:rsidRDefault="005373D3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Ярошенко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6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169AFF8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858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C5A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Самоосвіта:</w:t>
            </w:r>
          </w:p>
          <w:p w14:paraId="1B85F28B" w14:textId="77777777" w:rsidR="00E55BE0" w:rsidRDefault="00E55BE0">
            <w:pPr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бговорення та педагогічні читання новинок педагогічної літератури.</w:t>
            </w:r>
          </w:p>
          <w:p w14:paraId="7CB67AA9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увати взаємовідвідування занять та режимних моментів із метою обміну досвідом між педагогами (тематика пропонується кожному вихователю на вибір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A020" w14:textId="77777777" w:rsidR="00E55BE0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</w:p>
          <w:p w14:paraId="50E7D9D8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14CC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Керівник МО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47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2CB8EE5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8A6C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1618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Упорядкування  картотеки  матеріалів щодо  організації літнього оздоровле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6DC9" w14:textId="34B3B3C4" w:rsidR="00E55BE0" w:rsidRDefault="00E55BE0" w:rsidP="00C55AF3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о 10.06.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2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469" w14:textId="5E423182" w:rsidR="00E55BE0" w:rsidRDefault="005373D3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Ярошенко</w:t>
            </w:r>
            <w:r w:rsidR="00E55BE0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А.М.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23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7FE6AD81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9BCB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1DA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Оформлення  виставки для вихователів:</w:t>
            </w:r>
          </w:p>
          <w:p w14:paraId="1BD0707F" w14:textId="77777777" w:rsidR="00E55BE0" w:rsidRDefault="00E55BE0" w:rsidP="00F02B78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Новинки методичної літератури»;</w:t>
            </w:r>
          </w:p>
          <w:p w14:paraId="26788BFC" w14:textId="77777777" w:rsidR="00E55BE0" w:rsidRPr="002166F7" w:rsidRDefault="00E55BE0" w:rsidP="002166F7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Планування освітньої роботи влітку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FD6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червень </w:t>
            </w:r>
          </w:p>
          <w:p w14:paraId="63C9A4E8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14:paraId="49C85556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A427" w14:textId="77777777" w:rsidR="00E55BE0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Мерен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2D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7368D7C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1A6F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5CF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добірки методичних рекомендацій щодо проведення таких оздоровчих заходів у літній період:</w:t>
            </w:r>
          </w:p>
          <w:p w14:paraId="3F4FC5BD" w14:textId="77777777" w:rsidR="00E55BE0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ходьба по траві босоніж;</w:t>
            </w:r>
          </w:p>
          <w:p w14:paraId="7261BEB2" w14:textId="77777777" w:rsidR="00E55BE0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хвилинки-здоровинки;</w:t>
            </w:r>
          </w:p>
          <w:p w14:paraId="2ADDA71B" w14:textId="77777777" w:rsidR="00E55BE0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масаж і самомасаж;</w:t>
            </w:r>
          </w:p>
          <w:p w14:paraId="146074C7" w14:textId="77777777" w:rsidR="00E55BE0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сонячні та повітряні ван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216" w14:textId="57339681" w:rsidR="00E55BE0" w:rsidRDefault="00E55BE0" w:rsidP="00C55AF3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о 10.06.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2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CDE3" w14:textId="6F088782" w:rsidR="00E55BE0" w:rsidRDefault="005373D3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Ярошенко</w:t>
            </w:r>
            <w:r w:rsidR="00E55BE0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А.М. </w:t>
            </w:r>
          </w:p>
          <w:p w14:paraId="62FF3369" w14:textId="77777777" w:rsidR="00E55BE0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AF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9630921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CF26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BD5F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методичної   скарбнички  наочно-дидактичним матеріалом у відповідності до пріоритетних завдань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B3D1" w14:textId="77777777" w:rsidR="00E55BE0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549" w14:textId="77777777" w:rsidR="00E55BE0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6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8FC4969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2E5A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3BC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відео- та аудіотеки  навчальними фільмами, презентаціями, музичними творами для дітей у відповідності до Базової прог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041" w14:textId="77777777" w:rsidR="00E55BE0" w:rsidRDefault="00E55BE0">
            <w:pPr>
              <w:rPr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9FA1" w14:textId="77777777" w:rsidR="00E55BE0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Вихователі, Жукова І.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F2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925D46B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221A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1AEF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Поповнення предметно-ігрового  середовища в гру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1458" w14:textId="77777777" w:rsidR="00E55BE0" w:rsidRDefault="00E55BE0">
            <w:pPr>
              <w:rPr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65CA" w14:textId="77777777" w:rsidR="00E55BE0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67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0987799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D087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C12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Надання методичної  допомоги педагогам у проведенні свят, розва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A04A" w14:textId="77777777" w:rsidR="00E55BE0" w:rsidRDefault="00E55BE0">
            <w:pPr>
              <w:rPr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F0E0" w14:textId="77777777" w:rsidR="00E55BE0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Керівник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1D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13DE0B2" w14:textId="77777777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F10A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D8E9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Організація  виставки дитячих робіт «Літо красне і прекрасн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3909" w14:textId="77777777" w:rsidR="00E55BE0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F8AB" w14:textId="3543781E" w:rsidR="00E55BE0" w:rsidRDefault="005373D3" w:rsidP="005373D3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E55BE0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F4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7BDA332" w14:textId="77777777" w:rsidTr="00DC6AE4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E0F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E1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ідготовка до серпневої педагогіч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93F" w14:textId="77777777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0.08.202</w:t>
            </w:r>
            <w:r w:rsidR="00C55AF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51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14:paraId="67A123D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F1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6FBB898" w14:textId="77777777" w:rsidTr="00DC6AE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91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D54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-конкурс приміщень дошкільного підрозділу з підготовки до нового навчального ро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44C" w14:textId="77777777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7.08.202</w:t>
            </w:r>
            <w:r w:rsidR="00C55AF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1A12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ворча г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B9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9602ABA" w14:textId="77777777" w:rsidTr="00DC6AE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DA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CE35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ді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D03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A0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60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C92F830" w14:textId="77777777" w:rsidTr="00DC6AE4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46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AD4D" w14:textId="77777777" w:rsidR="00E55BE0" w:rsidRDefault="00DF1260">
            <w:pPr>
              <w:pStyle w:val="af6"/>
              <w:spacing w:line="276" w:lineRule="auto"/>
              <w:jc w:val="both"/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Декада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1A32" w14:textId="58AA321B" w:rsidR="00E55BE0" w:rsidRDefault="00E55BE0" w:rsidP="00FD1452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</w:t>
            </w:r>
            <w:r w:rsidR="00FD145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4F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  <w:p w14:paraId="6D10C2B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DF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204E66D" w14:textId="77777777" w:rsidTr="00DC6AE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28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04FB" w14:textId="77777777" w:rsidR="00E55BE0" w:rsidRDefault="00DF1260">
            <w:pPr>
              <w:pStyle w:val="af6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b w:val="0"/>
                <w:color w:val="00000A"/>
                <w:sz w:val="26"/>
                <w:szCs w:val="26"/>
              </w:rPr>
              <w:t>Тиждень фізкультури</w:t>
            </w:r>
            <w:r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867" w14:textId="4004F79B" w:rsidR="00E55BE0" w:rsidRDefault="00DF1260" w:rsidP="00FD1452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1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7B6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</w:t>
            </w:r>
          </w:p>
          <w:p w14:paraId="223B086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BC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373D3" w14:paraId="37BE8A84" w14:textId="77777777" w:rsidTr="00DC6AE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EC8" w14:textId="3E051999" w:rsidR="005373D3" w:rsidRDefault="00A902D9" w:rsidP="005373D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546" w14:textId="32FC3A50" w:rsidR="005373D3" w:rsidRDefault="005373D3" w:rsidP="005373D3">
            <w:pPr>
              <w:pStyle w:val="af6"/>
              <w:spacing w:line="276" w:lineRule="auto"/>
              <w:jc w:val="both"/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Тиждень народознав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8A6" w14:textId="4058ACB6" w:rsidR="005373D3" w:rsidRDefault="005373D3" w:rsidP="005373D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7.06.202</w:t>
            </w:r>
            <w:r w:rsidR="00A902D9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  <w:p w14:paraId="1790075F" w14:textId="3CF16393" w:rsidR="005373D3" w:rsidRDefault="00A902D9" w:rsidP="005373D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1</w:t>
            </w:r>
            <w:r w:rsidR="005373D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8F6" w14:textId="77777777" w:rsidR="005373D3" w:rsidRDefault="005373D3" w:rsidP="005373D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14:paraId="0B77924B" w14:textId="4C766803" w:rsidR="005373D3" w:rsidRDefault="005373D3" w:rsidP="005373D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Жукова І.К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55E" w14:textId="77777777" w:rsidR="005373D3" w:rsidRDefault="005373D3" w:rsidP="005373D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07BE7034" w14:textId="77777777" w:rsidTr="00DC6AE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F9E" w14:textId="349B6CFB" w:rsidR="00E55BE0" w:rsidRDefault="00A902D9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36D5" w14:textId="1007DCBC" w:rsidR="00E55BE0" w:rsidRDefault="00DF1260" w:rsidP="00DF1260">
            <w:pPr>
              <w:pStyle w:val="af6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 xml:space="preserve">Декада творчості </w:t>
            </w:r>
            <w:r w:rsidR="00A902D9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5953" w14:textId="5873FC1B" w:rsidR="00E55BE0" w:rsidRDefault="00A902D9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4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  <w:p w14:paraId="6203BE16" w14:textId="6F9EC143" w:rsidR="00E55BE0" w:rsidRDefault="00A902D9" w:rsidP="00FD1452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8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24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14:paraId="50B590E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Жукова І.К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CAB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110CC55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45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7F56F2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D54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батьками</w:t>
            </w:r>
          </w:p>
          <w:p w14:paraId="275E9844" w14:textId="70D17743" w:rsidR="00E55BE0" w:rsidRDefault="00E55BE0" w:rsidP="00FD1452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кетування батьків щодо організації оздоровлення вихованців влітку 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FF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0517E492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AB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55AD796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4A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4EB9FEF" w14:textId="77777777" w:rsidTr="00DC6AE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BED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991" w14:textId="5F7900D0" w:rsidR="00E55BE0" w:rsidRDefault="00E55BE0" w:rsidP="00FD1452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знайомлення батьків з планом роботи закладу на літній період 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9A0" w14:textId="4E886A33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3A0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8D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CFF8915" w14:textId="77777777" w:rsidTr="00DC6AE4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690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AC72" w14:textId="77777777" w:rsidR="00E55BE0" w:rsidRDefault="002166F7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бесід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 консультацій з організації калорійного збалансованого харчу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842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C36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37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19732D5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A47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987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пропаганди серед батьків щодо профілактики захворювань, організації здорового способу жит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C7C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 тиждень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B8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1D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14B0C76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67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3B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овнити інформаційні куточки для батьків, папки-пересувки рекомендаціями по оздоровленню, загартуванню, харчуванню та профілактиці захворювань, застереження від травматизму, надзвичайних ситуацій у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37E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4C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3C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A161597" w14:textId="77777777" w:rsidTr="00DC6AE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058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CCC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ень відкритих дверей для батьків  майбутніх вихованців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EC1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53F3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51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B70EB3C" w14:textId="77777777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319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A792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роз’яснювальну роботу серед батьків щодо дотримання правил безпечної поведінки на воді, з легко займаними речовинами, токсичними речовинами, вибухонебезпечними предметами і речовинами, отруйними рослинами і грибами, дотримання пожежної безпеки і безпеки ру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7DB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п’ятни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15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0B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8FF3D83" w14:textId="77777777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3D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C621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Контрольно-аналітична діяль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69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87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FB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BC8F77F" w14:textId="77777777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939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4223" w14:textId="77777777" w:rsidR="00E55BE0" w:rsidRDefault="00E55BE0">
            <w:pP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Епізодичний контроль:</w:t>
            </w:r>
          </w:p>
          <w:p w14:paraId="1738F58F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планування роботи з дітьми;</w:t>
            </w:r>
          </w:p>
          <w:p w14:paraId="7F31354E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санітарний стан ігрових майданчиків;</w:t>
            </w:r>
          </w:p>
          <w:p w14:paraId="1DD6E0AF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дотримання режиму дня та відповідність одягу температурному режиму;</w:t>
            </w:r>
          </w:p>
          <w:p w14:paraId="57764A0D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робота вихователів з питань  безпеки  життєдіяльності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291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14:paraId="5B4C1974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  <w:p w14:paraId="11795CD2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  <w:p w14:paraId="77EAAA6B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  <w:p w14:paraId="0098CBAD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89E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14:paraId="701C34C9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Черниш І.В.</w:t>
            </w:r>
          </w:p>
          <w:p w14:paraId="052201FD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  <w:p w14:paraId="04B2EE8D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  <w:p w14:paraId="5F764E12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0E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5AF8B4D" w14:textId="77777777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239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B70" w14:textId="77777777" w:rsidR="00E55BE0" w:rsidRDefault="00E55BE0">
            <w:pP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Вибірковий контроль:</w:t>
            </w:r>
          </w:p>
          <w:p w14:paraId="0F5E5383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фізкультурно-оздоровчої роботи влітку;</w:t>
            </w:r>
          </w:p>
          <w:p w14:paraId="30B68AAE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бота</w:t>
            </w: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з попередження дитячого травматизму;</w:t>
            </w:r>
          </w:p>
          <w:p w14:paraId="65F2F0A1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харчування;</w:t>
            </w:r>
          </w:p>
          <w:p w14:paraId="34062BE7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lastRenderedPageBreak/>
              <w:t>- організація екскурсій, цільових прогулянок, походів з дітьми;</w:t>
            </w:r>
          </w:p>
          <w:p w14:paraId="6BCF0778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якість проведення загартовуюч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C89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 xml:space="preserve">червень </w:t>
            </w:r>
          </w:p>
          <w:p w14:paraId="43DC43A6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14:paraId="741C13C4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  <w:p w14:paraId="742F33F8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  <w:p w14:paraId="51E9B557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 xml:space="preserve">щотижня </w:t>
            </w:r>
          </w:p>
          <w:p w14:paraId="0DDEBB60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383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Інструктори ЛФК</w:t>
            </w:r>
          </w:p>
          <w:p w14:paraId="544466EC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14:paraId="5F2D5FDF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14:paraId="6AC3DCAE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14:paraId="76F5E3E9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lastRenderedPageBreak/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6A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C5D3EE1" w14:textId="77777777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EE21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23B5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Оперативний контроль</w:t>
            </w: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:</w:t>
            </w:r>
          </w:p>
          <w:p w14:paraId="6369A7AD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готовність вихователів до робочого дня;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дотримання режиму дня;</w:t>
            </w:r>
          </w:p>
          <w:p w14:paraId="67527847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виховання культурно-гігієнічних навичок і навичок самообслуговування;</w:t>
            </w:r>
          </w:p>
          <w:p w14:paraId="61DD333A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наявність, безпека та естетичний вигляд виносних іграшок;</w:t>
            </w:r>
          </w:p>
          <w:p w14:paraId="7E032670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якість приготування їжі та норми її видачі на груп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5E1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14:paraId="7BAAF7DB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  <w:p w14:paraId="68F374B5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  <w:p w14:paraId="5ED1302C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  <w:p w14:paraId="1A3201D2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61B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14:paraId="459741DB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  <w:p w14:paraId="56C6434D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ерівник МО</w:t>
            </w:r>
          </w:p>
          <w:p w14:paraId="0F10CB86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14:paraId="125C9266" w14:textId="77777777" w:rsidR="00E55BE0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7CF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08B7D92B" w14:textId="77777777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DC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37DEFB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A901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Лікувально-профілактична робота</w:t>
            </w:r>
          </w:p>
          <w:p w14:paraId="5A9D5252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Дотримання адаптаційного періоду після перенесеної хворо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EE2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Після хво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A42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Виховате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28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C7703EB" w14:textId="77777777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9B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367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 дітей на педикульоз та коросту</w:t>
            </w:r>
          </w:p>
          <w:p w14:paraId="65A64E0C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1513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5743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B9F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AB1EF6B" w14:textId="77777777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7D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A929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проведення загартування та забезпечення рухової активності дітей протягом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4C81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 планом роботи медперсонала  на місяц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DD10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D6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09BBCBD7" w14:textId="77777777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92C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550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фізичне навантаження дітей під час занять фізкультур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D5B8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гідно граф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F9AB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87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2710CA8" w14:textId="77777777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2D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993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 медичний контроль за станом здоров’я дітей та надавати своєчасну медичну допомогу в разі необхідності, ізолювати хвору дитину до приходу бать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FCD6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ED0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FE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8C50D02" w14:textId="77777777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1C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742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Аналізувати стан захворюваності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дітей .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Проводити антропометричні вимір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1E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F3C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Вихователі</w:t>
            </w:r>
          </w:p>
          <w:p w14:paraId="22BECF8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4A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4B35839" w14:textId="77777777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F9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B3AC" w14:textId="741EEAFA" w:rsidR="00E55BE0" w:rsidRDefault="00E55BE0" w:rsidP="00FD1452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оцінку ефективності оздоровлення дітей в літній період 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A753" w14:textId="0F458AA8" w:rsidR="00E55BE0" w:rsidRDefault="00E55BE0" w:rsidP="00C55AF3">
            <w:pPr>
              <w:ind w:right="-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5.09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CD3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40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159BA18" w14:textId="77777777" w:rsidTr="00DC6AE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E7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D0D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раціональний питний режим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CF5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844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мічники 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77F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19805BD" w14:textId="77777777" w:rsidTr="00DC6AE4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051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D2B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ь за безпечним перебуванням  дітей на сонці (температурний режим, головні убо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96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BD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40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9FF223E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EB4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89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оздоровлення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2F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-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0DD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сауленко О.Є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58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79BD0CA" w14:textId="77777777" w:rsidTr="00DC6AE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6436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5497" w14:textId="77777777" w:rsidR="00E55BE0" w:rsidRDefault="00E55BE0">
            <w:pP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Протиепідемічна робота</w:t>
            </w:r>
          </w:p>
          <w:p w14:paraId="6A001120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санітарно-гігієнічний режим згідно з інструкцією, умови зберігання та використання дезінфікуючих та миючих засоб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E486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B1BD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6F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4FA1323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C2C7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D9F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контроль за дотриманням термінів проходження персоналом медогля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2B18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F4CA" w14:textId="77777777" w:rsidR="00E55BE0" w:rsidRDefault="00E55BE0">
            <w:pPr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E4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762207F8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FD9C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FF9F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и реєстрації інфекційного захворювання та введенні карантину в закладі забезпечити виконання протиепідемічних заходів у повному обсяз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4836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 разі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0419" w14:textId="77777777" w:rsidR="00E55BE0" w:rsidRDefault="00E55BE0">
            <w:pPr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40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B1A6AC8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8F8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CFF3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контроль за ранковим прийомом дітей  до гр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4631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8006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ED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F53FEDC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444F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79BF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’ясовувати причини відсутності дітей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F34" w14:textId="77777777" w:rsidR="00E55BE0" w:rsidRDefault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E48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A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F8BB4F1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73B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AF32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Санітарно-гігієнічна робота</w:t>
            </w:r>
          </w:p>
          <w:p w14:paraId="10C1E61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:</w:t>
            </w:r>
          </w:p>
          <w:p w14:paraId="79A39F91" w14:textId="77777777" w:rsidR="00E55BE0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анітарний стан приміщень, ігрових майданчиків;</w:t>
            </w:r>
          </w:p>
          <w:p w14:paraId="152D80E1" w14:textId="77777777" w:rsidR="00E55BE0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тримання співробітниками правил особистої гігієни;</w:t>
            </w:r>
          </w:p>
          <w:p w14:paraId="0DB5ED51" w14:textId="77777777" w:rsidR="00E55BE0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воєчасну зміну постільної білизни, рушників;</w:t>
            </w:r>
          </w:p>
          <w:p w14:paraId="175DEB09" w14:textId="77777777" w:rsidR="00E55BE0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генеральних прибирань;</w:t>
            </w:r>
          </w:p>
          <w:p w14:paraId="090E6B00" w14:textId="77777777" w:rsidR="00E55BE0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ання та знезаражування білизни, методику миття та дезінфекції посуду по гру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915B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5EE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C4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DF9F5C8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BC4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3C5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еребування дітей на свіжому повітрі максимальний час</w:t>
            </w:r>
          </w:p>
          <w:p w14:paraId="134233D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а контролювати наявність одягу, що забезпечує комфорт дитини та захисту від сонячного випромін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B591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C2F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 Вихователі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F1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77F3A7D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E939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B4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організацію денного сну в умовах широкого доступу свіж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2E1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6FF5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B4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8E79FEA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9C62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46AC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контроль за повітряно-температурним, питним режимом в закладі та питним режимом при проведенні прогулянок та екскурсі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240E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F264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73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7930BAC2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EB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77B2ADF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818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Санітарно-просвітницька робота</w:t>
            </w:r>
          </w:p>
          <w:p w14:paraId="481CAB1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інструктаж для працівників закладу щодо дотримання санітарно-епідемічного режи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57F1" w14:textId="628C9C2A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01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14:paraId="7BA6533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F7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4045CCA9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9F35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A27A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консультацію з технічними працівниками на тему: «Особиста гігієна та санітарний одяг персона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DD36" w14:textId="5C82B8D7" w:rsidR="00E55BE0" w:rsidRDefault="00E55BE0" w:rsidP="009723E3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57FB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93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F40A356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33D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5ED0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ровести консультації з педагогами: </w:t>
            </w:r>
          </w:p>
          <w:p w14:paraId="38B341BB" w14:textId="77777777" w:rsidR="00E55BE0" w:rsidRDefault="00E55BE0" w:rsidP="00F02B78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ередження перегріву та сонячних ударів у дітей;</w:t>
            </w:r>
          </w:p>
          <w:p w14:paraId="4FED798D" w14:textId="77777777" w:rsidR="00E55BE0" w:rsidRDefault="00E55BE0" w:rsidP="00F02B78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ередження дитячого травматизму та перша долікарська допом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EF29" w14:textId="1706C0CC" w:rsidR="00E55BE0" w:rsidRDefault="00E55BE0" w:rsidP="009723E3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  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E909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</w:t>
            </w:r>
          </w:p>
          <w:p w14:paraId="00ABE2C1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97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9BD5585" w14:textId="77777777" w:rsidTr="00DC6AE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DC6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42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Роз’яснювальна робота серед дітей:</w:t>
            </w:r>
          </w:p>
          <w:p w14:paraId="3EFDFCE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профілактики інфекційних та кишкових захворювань;</w:t>
            </w:r>
          </w:p>
          <w:p w14:paraId="30DC67F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 розпорядок дня та його значення для здоров’я;</w:t>
            </w:r>
          </w:p>
          <w:p w14:paraId="128C2E3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- необхідність дотримання правил запобігання травматизму та про надання першої медичної допом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203" w14:textId="36FAD398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Червень   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D7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A6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04A19F6D" w14:textId="77777777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4B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903788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F921" w14:textId="77777777" w:rsidR="00E55BE0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Адміністративно-господарська робота</w:t>
            </w:r>
          </w:p>
          <w:p w14:paraId="1F8C420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  Систематично тримати в чистоті подвір’я закладу, знищувати бур’ян, гриби, очищати територію дитячого майданчика від предметів, що загрожують життю та здоров’ю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49E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14:paraId="0D629595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22FD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вірник,</w:t>
            </w:r>
          </w:p>
          <w:p w14:paraId="1E77FDAF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мічники вихова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7C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5858BB0" w14:textId="77777777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B9A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A663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своєчасне видалення твердих побутових відходів з території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DB1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FE17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A7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DAB7AFC" w14:textId="77777777" w:rsidTr="00DC6AE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9FF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6C5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везти пісок для пісочниц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A24F" w14:textId="06D6B68A" w:rsidR="00E55BE0" w:rsidRDefault="00E55BE0" w:rsidP="00C55AF3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5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9C85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Коротецький В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2C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5173C90" w14:textId="77777777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F0F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7EB" w14:textId="4394D325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безпечити проведення лабораторного контролю піску на наявність яєць гельмінтів </w:t>
            </w:r>
            <w:r w:rsidR="009723E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484E" w14:textId="070C075A" w:rsidR="00E55BE0" w:rsidRDefault="009723E3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авень</w:t>
            </w:r>
          </w:p>
          <w:p w14:paraId="120FD4F2" w14:textId="78A120AC" w:rsidR="00E55BE0" w:rsidRDefault="009723E3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</w:t>
            </w:r>
            <w:r w:rsidR="00E55BE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E04" w14:textId="77777777" w:rsidR="00E55BE0" w:rsidRDefault="00E55BE0">
            <w:pPr>
              <w:ind w:right="-134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87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1EA4A93E" w14:textId="77777777" w:rsidTr="00DC6AE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3BA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94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Забезпечити контроль за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станом  піску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в пісочниц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464F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1A6C" w14:textId="77777777" w:rsidR="00E55BE0" w:rsidRDefault="00E55BE0" w:rsidP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E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8F3901D" w14:textId="77777777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692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7E11" w14:textId="77777777" w:rsidR="00E55BE0" w:rsidRDefault="00E55BE0">
            <w:pPr>
              <w:jc w:val="both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умови для ігор з водою, піском, повітр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32E9" w14:textId="16B19FF4" w:rsidR="00E55BE0" w:rsidRDefault="00E55BE0" w:rsidP="00C55AF3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DB4D" w14:textId="77777777" w:rsidR="00E55BE0" w:rsidRDefault="00E55BE0" w:rsidP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</w:t>
            </w:r>
          </w:p>
          <w:p w14:paraId="1E8EFDD4" w14:textId="77777777" w:rsidR="00E55BE0" w:rsidRDefault="00E55BE0" w:rsidP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43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C3CCE1F" w14:textId="77777777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8778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E5C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технічний огляд  ігрових та спортивного майданч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AD1" w14:textId="5FBCE905" w:rsidR="00E55BE0" w:rsidRDefault="00E55BE0" w:rsidP="00C55AF3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1543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14:paraId="4A98942A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D8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73332E1F" w14:textId="77777777" w:rsidTr="00DC6AE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E0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CD0E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групи  іграшками та іграми для прогу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4DF4" w14:textId="6F103A19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688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EB2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9B1B67E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29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0E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новити та підготувати обладнання для загартування ді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C47B" w14:textId="5C5F6595" w:rsidR="00E55BE0" w:rsidRDefault="00E55BE0" w:rsidP="00C55AF3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6380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</w:t>
            </w:r>
          </w:p>
          <w:p w14:paraId="508DDD8C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89A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5A2C7121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E50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1A0D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роботу поливної системи  для зволоження піску у пісочницях та полив території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187" w14:textId="00C52EC2" w:rsidR="00E55BE0" w:rsidRDefault="00E55BE0" w:rsidP="00C55AF3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C27D" w14:textId="77777777" w:rsidR="00E55BE0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2F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27996645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F00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269A" w14:textId="77777777" w:rsidR="00E55BE0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остійний запас миючих та дезінфекційних засобів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896F" w14:textId="279F8386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699" w14:textId="77777777" w:rsidR="00E55BE0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C2B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7385706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4D5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8F5" w14:textId="77777777" w:rsidR="00E55BE0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роведення хімічного чищення або дезінфекції м’якого постільного інвентар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715" w14:textId="7163D5E8" w:rsidR="00E55BE0" w:rsidRDefault="00E55BE0" w:rsidP="00C55AF3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0.08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F91" w14:textId="77777777" w:rsidR="00DC6AE4" w:rsidRDefault="00DC6AE4" w:rsidP="00DC6AE4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  <w:p w14:paraId="05373DB3" w14:textId="77777777" w:rsidR="00E55BE0" w:rsidRDefault="00E55BE0" w:rsidP="00DC6AE4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E6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6E6F5F85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471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2E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блаштувати дитячий майданчик до нового навчального ро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ADE2" w14:textId="39952380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2.08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94C3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8A0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088C2EC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52A6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25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тивний контроль за безпекою життєдіяльності дітей та ходом оздор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543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B18C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389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14:paraId="35C8DE29" w14:textId="77777777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B67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635B" w14:textId="014ABD3A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Розробити проект плану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роботи  </w:t>
            </w:r>
            <w:r w:rsidR="00335531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дошкільних</w:t>
            </w:r>
            <w:proofErr w:type="gramEnd"/>
            <w:r w:rsidR="00335531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груп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 на 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/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навчальний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88F4" w14:textId="502AC5BC" w:rsidR="00E55BE0" w:rsidRDefault="00E55BE0" w:rsidP="00C55AF3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До10.06.202</w:t>
            </w:r>
            <w:r w:rsidR="00652B4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CBE4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>Черниш І.В.</w:t>
            </w:r>
          </w:p>
          <w:p w14:paraId="408C95BD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ru-RU"/>
              </w:rPr>
              <w:t xml:space="preserve">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811" w14:textId="77777777"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75FF99A4" w14:textId="77777777" w:rsidR="00DC6AE4" w:rsidRDefault="00DC6AE4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14:paraId="676635BD" w14:textId="1F8CC05F" w:rsidR="004C3F8D" w:rsidRDefault="0091455C" w:rsidP="0091455C">
      <w:pPr>
        <w:spacing w:after="240"/>
        <w:ind w:left="709" w:hanging="709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11.5. </w:t>
      </w:r>
      <w:r w:rsidR="00960980" w:rsidRPr="00D8179A">
        <w:rPr>
          <w:rFonts w:ascii="Times New Roman" w:hAnsi="Times New Roman"/>
          <w:bCs/>
          <w:color w:val="auto"/>
          <w:sz w:val="28"/>
          <w:szCs w:val="28"/>
        </w:rPr>
        <w:t>План</w:t>
      </w:r>
      <w:r w:rsidR="00FA4D21" w:rsidRPr="00D8179A">
        <w:rPr>
          <w:rFonts w:ascii="Times New Roman" w:hAnsi="Times New Roman"/>
          <w:bCs/>
          <w:color w:val="auto"/>
          <w:sz w:val="28"/>
          <w:szCs w:val="28"/>
        </w:rPr>
        <w:t xml:space="preserve"> проведення</w:t>
      </w:r>
      <w:r w:rsidR="00960980" w:rsidRPr="00D8179A">
        <w:rPr>
          <w:rFonts w:ascii="Times New Roman" w:hAnsi="Times New Roman"/>
          <w:bCs/>
          <w:color w:val="auto"/>
          <w:sz w:val="28"/>
          <w:szCs w:val="28"/>
        </w:rPr>
        <w:t xml:space="preserve"> свят, музичних, спортивних розваг</w:t>
      </w:r>
      <w:r w:rsidR="004C3F8D" w:rsidRPr="00D8179A">
        <w:rPr>
          <w:rFonts w:ascii="Times New Roman" w:hAnsi="Times New Roman"/>
          <w:bCs/>
          <w:color w:val="auto"/>
          <w:sz w:val="28"/>
          <w:szCs w:val="28"/>
        </w:rPr>
        <w:t>, тематичних тижнів</w:t>
      </w:r>
      <w:r w:rsidR="000A10C3" w:rsidRPr="00D8179A">
        <w:rPr>
          <w:rFonts w:ascii="Times New Roman" w:hAnsi="Times New Roman"/>
          <w:bCs/>
          <w:color w:val="auto"/>
          <w:sz w:val="28"/>
          <w:szCs w:val="28"/>
        </w:rPr>
        <w:t>, виставок дитячих робіт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</w:t>
      </w:r>
      <w:r w:rsidR="00960980" w:rsidRPr="00D8179A">
        <w:rPr>
          <w:rFonts w:ascii="Times New Roman" w:hAnsi="Times New Roman"/>
          <w:bCs/>
          <w:color w:val="auto"/>
          <w:sz w:val="28"/>
          <w:szCs w:val="28"/>
        </w:rPr>
        <w:t>на 20</w:t>
      </w:r>
      <w:r w:rsidR="009E5291">
        <w:rPr>
          <w:rFonts w:ascii="Times New Roman" w:hAnsi="Times New Roman"/>
          <w:bCs/>
          <w:color w:val="auto"/>
          <w:sz w:val="28"/>
          <w:szCs w:val="28"/>
        </w:rPr>
        <w:t>2</w:t>
      </w:r>
      <w:r w:rsidR="00652B46">
        <w:rPr>
          <w:rFonts w:ascii="Times New Roman" w:hAnsi="Times New Roman"/>
          <w:bCs/>
          <w:color w:val="auto"/>
          <w:sz w:val="28"/>
          <w:szCs w:val="28"/>
        </w:rPr>
        <w:t>3</w:t>
      </w:r>
      <w:r w:rsidR="00960980" w:rsidRPr="00D8179A">
        <w:rPr>
          <w:rFonts w:ascii="Times New Roman" w:hAnsi="Times New Roman"/>
          <w:bCs/>
          <w:color w:val="auto"/>
          <w:sz w:val="28"/>
          <w:szCs w:val="28"/>
        </w:rPr>
        <w:t>/20</w:t>
      </w:r>
      <w:r w:rsidR="00CA24F0">
        <w:rPr>
          <w:rFonts w:ascii="Times New Roman" w:hAnsi="Times New Roman"/>
          <w:bCs/>
          <w:color w:val="auto"/>
          <w:sz w:val="28"/>
          <w:szCs w:val="28"/>
        </w:rPr>
        <w:t>2</w:t>
      </w:r>
      <w:r w:rsidR="00652B46">
        <w:rPr>
          <w:rFonts w:ascii="Times New Roman" w:hAnsi="Times New Roman"/>
          <w:bCs/>
          <w:color w:val="auto"/>
          <w:sz w:val="28"/>
          <w:szCs w:val="28"/>
        </w:rPr>
        <w:t>4</w:t>
      </w:r>
      <w:r w:rsidR="00960980" w:rsidRPr="00D8179A"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</w:p>
    <w:tbl>
      <w:tblPr>
        <w:tblStyle w:val="a8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FD1452" w14:paraId="57ECE673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8361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№</w:t>
            </w:r>
          </w:p>
          <w:p w14:paraId="4844F369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.п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CE73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DA4F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Термін</w:t>
            </w:r>
          </w:p>
          <w:p w14:paraId="0BD9DBF3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A530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E6D9" w14:textId="77777777" w:rsidR="00FD1452" w:rsidRDefault="00FD1452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Примітка </w:t>
            </w:r>
          </w:p>
        </w:tc>
      </w:tr>
      <w:tr w:rsidR="00FD1452" w14:paraId="4E2A021D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EE4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06FE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A21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792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EE0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2975D879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EB1A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12BE" w14:textId="77777777" w:rsidR="00FD1452" w:rsidRDefault="00FD1452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нь відкритих дверей. «Дитсадок зустрічає малят»</w:t>
            </w:r>
            <w:r w:rsidR="00782C6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фоточелен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FC1B" w14:textId="5F9ACA23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1.09.202</w:t>
            </w:r>
            <w:r w:rsidR="00652B4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608" w14:textId="77777777" w:rsidR="00FD1452" w:rsidRDefault="00FD1452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BCD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126676D6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5AFF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B597" w14:textId="77777777" w:rsidR="00FD1452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ортивна розвага «Дружній старт»</w:t>
            </w:r>
            <w:r w:rsidR="00782C6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онлайн-реж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2A3D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B78" w14:textId="77777777" w:rsidR="00FD1452" w:rsidRDefault="00266E86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51B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24466006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A40A" w14:textId="77777777" w:rsid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0B98" w14:textId="27ABCB82" w:rsidR="009723E3" w:rsidRPr="009723E3" w:rsidRDefault="009723E3" w:rsidP="009723E3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Виставка дитячих робіт з природного матеріалу «Осінь барвиста»</w:t>
            </w:r>
            <w:r w:rsidRPr="009723E3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8B7" w14:textId="77777777" w:rsid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7DCC" w14:textId="77777777" w:rsidR="009723E3" w:rsidRDefault="009723E3" w:rsidP="009723E3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25F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60D972A0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1B64" w14:textId="1E9326A6" w:rsidR="009723E3" w:rsidRDefault="00B05460" w:rsidP="009723E3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="009723E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816C" w14:textId="2F310440" w:rsidR="009723E3" w:rsidRPr="009723E3" w:rsidRDefault="009723E3" w:rsidP="009723E3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Виготовлення коллажу “Літечко красненьке”</w:t>
            </w:r>
            <w:r w:rsidRPr="009723E3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11FB" w14:textId="77777777" w:rsidR="009723E3" w:rsidRDefault="009723E3" w:rsidP="009723E3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ACDC" w14:textId="77777777" w:rsidR="009723E3" w:rsidRDefault="009723E3" w:rsidP="009723E3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CAA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73CD556B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6169" w14:textId="0E8F9569" w:rsidR="009723E3" w:rsidRDefault="00B05460" w:rsidP="009723E3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</w:t>
            </w:r>
            <w:r w:rsidR="009723E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A13C" w14:textId="7DE991FE" w:rsidR="009723E3" w:rsidRPr="009723E3" w:rsidRDefault="009723E3" w:rsidP="009723E3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Створення фотовиставки дитячих робіт «Осінні дива в рідному краї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517" w14:textId="77777777" w:rsidR="009723E3" w:rsidRDefault="009723E3" w:rsidP="009723E3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9955" w14:textId="77777777" w:rsidR="009723E3" w:rsidRDefault="009723E3" w:rsidP="009723E3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3E2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42B169FD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B444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CA2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B13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B25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BDC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4274D3BD" w14:textId="77777777" w:rsidTr="00F66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39C" w14:textId="26E6A969" w:rsidR="009723E3" w:rsidRDefault="00B05460" w:rsidP="009723E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="009723E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38ED" w14:textId="3DC4D910" w:rsidR="009723E3" w:rsidRPr="009723E3" w:rsidRDefault="009723E3" w:rsidP="009723E3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1 жовтня - Міжнародний день музики. Тематичне музичне заняття «Цей загадковий світ музичних зву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9C3D" w14:textId="633C3CFA" w:rsidR="009723E3" w:rsidRPr="009723E3" w:rsidRDefault="009723E3" w:rsidP="00B05460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0</w:t>
            </w:r>
            <w:r w:rsidR="00B05460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2</w:t>
            </w: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.10.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638" w14:textId="1A2B8F96" w:rsidR="009723E3" w:rsidRPr="009723E3" w:rsidRDefault="009723E3" w:rsidP="009723E3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5D1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40BD19A6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D813" w14:textId="1CBB27F1" w:rsidR="009723E3" w:rsidRDefault="00B05460" w:rsidP="009723E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="009723E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7B5" w14:textId="152B7EBE" w:rsidR="009723E3" w:rsidRPr="009723E3" w:rsidRDefault="009723E3" w:rsidP="009723E3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Віртуальна екскурсія «Казка осіннього лі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799F" w14:textId="65CA595E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</w:t>
            </w:r>
            <w:r w:rsidR="00E35E60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</w:t>
            </w: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 тиждень</w:t>
            </w:r>
            <w:r w:rsidRPr="009723E3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8B72" w14:textId="458097C0" w:rsidR="009723E3" w:rsidRPr="009723E3" w:rsidRDefault="009723E3" w:rsidP="009723E3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795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5E60" w14:paraId="29600598" w14:textId="77777777" w:rsidTr="00A26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BA0" w14:textId="52F80278" w:rsidR="00E35E60" w:rsidRDefault="00B05460" w:rsidP="00E35E6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DA6" w14:textId="39CD0A87" w:rsidR="00E35E60" w:rsidRPr="009723E3" w:rsidRDefault="00E35E60" w:rsidP="00E35E6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День українського козацтва. «Козацькому  роду – нема переводу» Челендж «Я – українец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FCF" w14:textId="0CF1B398" w:rsidR="00E35E60" w:rsidRPr="009723E3" w:rsidRDefault="00E35E60" w:rsidP="00E35E60">
            <w:pPr>
              <w:pStyle w:val="af6"/>
              <w:spacing w:after="0"/>
              <w:rPr>
                <w:rFonts w:ascii="Times New Roman" w:hAnsi="Times New Roman"/>
                <w:b w:val="0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 І</w:t>
            </w: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I</w:t>
            </w: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E42" w14:textId="16D1D60E" w:rsidR="00E35E60" w:rsidRPr="009723E3" w:rsidRDefault="00E35E60" w:rsidP="00E35E60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bCs/>
                <w:color w:val="auto"/>
                <w:sz w:val="24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D73" w14:textId="77777777" w:rsidR="00E35E60" w:rsidRDefault="00E35E60" w:rsidP="00E35E60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7D8D57E6" w14:textId="77777777" w:rsidTr="00F66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C9D3" w14:textId="477B2BF8" w:rsidR="009723E3" w:rsidRDefault="00B05460" w:rsidP="009723E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="009723E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94C" w14:textId="51A6E084" w:rsidR="009723E3" w:rsidRPr="009723E3" w:rsidRDefault="009723E3" w:rsidP="009723E3">
            <w:pPr>
              <w:pStyle w:val="af6"/>
              <w:spacing w:after="0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Конкурс на краще виконання скоромовки «Мовознавц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23B1" w14:textId="411D2EB5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До 20.10.2023</w:t>
            </w:r>
            <w:r w:rsidRPr="009723E3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0EE" w14:textId="62A6C119" w:rsidR="009723E3" w:rsidRPr="009723E3" w:rsidRDefault="009723E3" w:rsidP="009723E3">
            <w:pPr>
              <w:pStyle w:val="af6"/>
              <w:tabs>
                <w:tab w:val="left" w:pos="300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eastAsia="Tw Cen MT" w:hAnsi="Times New Roman"/>
                <w:b w:val="0"/>
                <w:bCs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3B5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20B69E22" w14:textId="77777777" w:rsidTr="00F66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DC78" w14:textId="09983B26" w:rsidR="009723E3" w:rsidRDefault="00B05460" w:rsidP="009723E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</w:t>
            </w:r>
            <w:r w:rsidR="009723E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B6A5" w14:textId="3476D628" w:rsidR="009723E3" w:rsidRPr="009723E3" w:rsidRDefault="009723E3" w:rsidP="009723E3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огопедична розвага «Будьмо красномовні!»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A39E" w14:textId="519ACB5A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ІІІ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CFC4" w14:textId="2B29E297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Ярошенко А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DA4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6F15075A" w14:textId="77777777" w:rsidTr="00F66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3414" w14:textId="1F6BE237" w:rsidR="009723E3" w:rsidRDefault="00B05460" w:rsidP="009723E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="009723E3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9FCE" w14:textId="277BF281" w:rsidR="009723E3" w:rsidRPr="009723E3" w:rsidRDefault="009723E3" w:rsidP="009723E3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Виготовлення LEGO-конструкцій «Місто майбутнього»</w:t>
            </w:r>
            <w:r w:rsidRPr="009723E3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90B" w14:textId="494C153B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ІІІ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3AE7" w14:textId="104D98A5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Черевань Н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5B8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723E3" w14:paraId="7630501A" w14:textId="77777777" w:rsidTr="00F66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D9E" w14:textId="08D21A5F" w:rsidR="009723E3" w:rsidRDefault="00B05460" w:rsidP="009723E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117" w14:textId="0BE5A665" w:rsidR="009723E3" w:rsidRPr="009723E3" w:rsidRDefault="009723E3" w:rsidP="009723E3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Онлайн - розвага «Свято осені»  </w:t>
            </w:r>
            <w:r w:rsidRPr="009723E3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195" w14:textId="042D29DE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ІV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659" w14:textId="53ABCD77" w:rsidR="009723E3" w:rsidRPr="009723E3" w:rsidRDefault="009723E3" w:rsidP="009723E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9723E3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Жукова І.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309" w14:textId="77777777" w:rsidR="009723E3" w:rsidRDefault="009723E3" w:rsidP="009723E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46C4704F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ACA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CADC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B98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F9D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1E7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023DA347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2AC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7BB" w14:textId="442FDD5C" w:rsidR="00FD1452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 - конкурс осінніх композицій «</w:t>
            </w:r>
            <w:r w:rsidR="008F55D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олота осінь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587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D8A8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BFC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1C80724D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836" w14:textId="3AB54B51" w:rsidR="00FD1452" w:rsidRDefault="00B0546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FDE2" w14:textId="77777777" w:rsidR="00FD1452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Лялькова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а  «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ндрівка казковими стежин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EC4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B2FA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858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78640744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CE16" w14:textId="0B5951F1" w:rsidR="00FD1452" w:rsidRDefault="00B0546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C22" w14:textId="77777777" w:rsidR="00FD1452" w:rsidRDefault="00FD1452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узично-спортивна розвага «Зростаємо дужи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02C1" w14:textId="2D499C3F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</w:t>
            </w:r>
            <w:r w:rsidR="008F55D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І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9071" w14:textId="3ACFA4A2" w:rsidR="00FD1452" w:rsidRDefault="008F55DD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8F0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F55DD" w14:paraId="6AFD1CB1" w14:textId="77777777" w:rsidTr="00F5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B1DE" w14:textId="06C8612C" w:rsidR="008F55DD" w:rsidRDefault="00B05460" w:rsidP="008F55D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="008F55D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565B" w14:textId="4C5D4D43" w:rsidR="008F55DD" w:rsidRPr="008F55DD" w:rsidRDefault="008F55DD" w:rsidP="008F55DD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8F55DD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Конкурс на кращу іграшку, створену власноруч</w:t>
            </w:r>
            <w:r w:rsidRPr="008F55DD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D08D" w14:textId="21FDE365" w:rsidR="008F55DD" w:rsidRPr="008F55DD" w:rsidRDefault="008F55DD" w:rsidP="008F55DD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F55DD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ІV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95DA" w14:textId="5C0B7B52" w:rsidR="008F55DD" w:rsidRPr="008F55DD" w:rsidRDefault="008F55DD" w:rsidP="008F55DD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F55DD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Черевань Н.О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3DD" w14:textId="77777777" w:rsidR="008F55DD" w:rsidRDefault="008F55DD" w:rsidP="008F55DD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F55DD" w14:paraId="0A85FC61" w14:textId="77777777" w:rsidTr="00F56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901D" w14:textId="6F81B08E" w:rsidR="008F55DD" w:rsidRDefault="00B05460" w:rsidP="008F55D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</w:t>
            </w:r>
            <w:r w:rsidR="008F55D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6BE6" w14:textId="06AD667F" w:rsidR="008F55DD" w:rsidRPr="008F55DD" w:rsidRDefault="008F55DD" w:rsidP="008F55DD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F55D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іртуальна екскурсія парком «Пізня осінь»</w:t>
            </w:r>
            <w:r w:rsidRPr="008F55DD">
              <w:rPr>
                <w:rFonts w:ascii="Times New Roman" w:eastAsia="Tw Cen MT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1558" w14:textId="05FA9391" w:rsidR="008F55DD" w:rsidRPr="008F55DD" w:rsidRDefault="008F55DD" w:rsidP="008F55DD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F55DD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ІV тижден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B30C" w14:textId="70FEE165" w:rsidR="008F55DD" w:rsidRPr="008F55DD" w:rsidRDefault="008F55DD" w:rsidP="008F55DD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F55DD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Ярошенко А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AA5" w14:textId="77777777" w:rsidR="008F55DD" w:rsidRDefault="008F55DD" w:rsidP="008F55DD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330AD947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006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7528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43E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7A7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64C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2F952200" w14:textId="77777777" w:rsidTr="008A7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4033" w14:textId="77777777" w:rsidR="00EA26B1" w:rsidRDefault="00EA26B1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C256" w14:textId="21C25C9D" w:rsidR="00EA26B1" w:rsidRPr="000B3E5C" w:rsidRDefault="00EA26B1" w:rsidP="00EA26B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День української народної казки. Створення відеоказки для маля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46F8" w14:textId="7CE45051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І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6E2" w14:textId="7C4FDEB8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Ярошенко А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E2F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45C6E7A5" w14:textId="77777777" w:rsidTr="008A7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6C0" w14:textId="29AD1DAB" w:rsidR="00EA26B1" w:rsidRDefault="00B05460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="00EA26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5FA6" w14:textId="6FCBB174" w:rsidR="00EA26B1" w:rsidRPr="000B3E5C" w:rsidRDefault="00EA26B1" w:rsidP="00EA26B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Розвага на свіжому повітрі «Сніговик малят чекає в крижанім північнім краї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2C5B" w14:textId="6F662BD7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</w:t>
            </w:r>
            <w:r w:rsid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</w:t>
            </w: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A316" w14:textId="1A88DC1C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Лиманська Ю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892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595C20EB" w14:textId="77777777" w:rsidTr="008A7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8988" w14:textId="57C710ED" w:rsidR="00EA26B1" w:rsidRDefault="00B05460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</w:t>
            </w:r>
            <w:r w:rsidR="00EA26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DD0" w14:textId="78C840B6" w:rsidR="00EA26B1" w:rsidRPr="000B3E5C" w:rsidRDefault="00EA26B1" w:rsidP="00EA26B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Віртуальна  подорож країнами сві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B28" w14:textId="262F5887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</w:t>
            </w:r>
            <w:r w:rsid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</w:t>
            </w: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1F8D" w14:textId="435785AF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Черевань Н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988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087B1FDE" w14:textId="77777777" w:rsidTr="008A7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C165" w14:textId="7ECB3DE7" w:rsidR="00EA26B1" w:rsidRDefault="00B05460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="00EA26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A5B" w14:textId="7AD88165" w:rsidR="00EA26B1" w:rsidRPr="000B3E5C" w:rsidRDefault="00EA26B1" w:rsidP="00EA26B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Музична казка з елементами екологічного виховання «Казка про те, як зиму шука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6A8" w14:textId="715B64CE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</w:t>
            </w:r>
            <w:r w:rsid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</w:t>
            </w: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8D73" w14:textId="4E1AA02A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Жукова І.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D7D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2D7C2F11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37C0" w14:textId="2A25B9BC" w:rsidR="00EA26B1" w:rsidRDefault="00B05460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5</w:t>
            </w:r>
            <w:r w:rsidR="00EA26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B21D" w14:textId="21B616D6" w:rsidR="00EA26B1" w:rsidRPr="000B3E5C" w:rsidRDefault="00EA26B1" w:rsidP="00EA26B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«Що Миколай під подушку поклав?» (ознайомлення зі звичаями, традиціями українського народ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BFE" w14:textId="1DE13DFF" w:rsidR="00EA26B1" w:rsidRPr="000B3E5C" w:rsidRDefault="000B3E5C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ІІ тиждень</w:t>
            </w:r>
            <w:r w:rsidR="00EA26B1"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E1FA" w14:textId="5A1AFFAD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Вихователі Жукова І.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8EF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752C9925" w14:textId="77777777" w:rsidTr="008A780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FB0A" w14:textId="0402CE14" w:rsidR="00EA26B1" w:rsidRDefault="00B05460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="00EA26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ADD" w14:textId="1A80BBCF" w:rsidR="00EA26B1" w:rsidRPr="000B3E5C" w:rsidRDefault="00EA26B1" w:rsidP="00EA26B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Виставка дитячих робіт «Різдвяні свята»</w:t>
            </w:r>
            <w:r w:rsidRPr="000B3E5C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06B" w14:textId="7030BF34" w:rsidR="00EA26B1" w:rsidRPr="000B3E5C" w:rsidRDefault="000B3E5C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ІІ</w:t>
            </w:r>
            <w:r w:rsidR="00EA26B1"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тиждень</w:t>
            </w:r>
            <w:r w:rsidR="00EA26B1" w:rsidRPr="000B3E5C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483" w14:textId="036936FF" w:rsidR="00EA26B1" w:rsidRPr="000B3E5C" w:rsidRDefault="00EA26B1" w:rsidP="00EA26B1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Вихователі</w:t>
            </w:r>
            <w:r w:rsidRPr="000B3E5C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EB0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1FEA3409" w14:textId="77777777" w:rsidTr="008A780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1E05" w14:textId="2D3CA216" w:rsidR="00EA26B1" w:rsidRDefault="00B05460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</w:t>
            </w:r>
            <w:r w:rsidR="00EA26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9024" w14:textId="31410123" w:rsidR="00EA26B1" w:rsidRPr="000B3E5C" w:rsidRDefault="00EA26B1" w:rsidP="00EA26B1">
            <w:pPr>
              <w:pStyle w:val="af6"/>
              <w:spacing w:after="0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eastAsia="Tw Cen MT" w:hAnsi="Times New Roman"/>
                <w:b w:val="0"/>
                <w:bCs/>
                <w:color w:val="auto"/>
                <w:sz w:val="24"/>
                <w:szCs w:val="24"/>
              </w:rPr>
              <w:t>Різдвяні дива у моїй родині (ознайомлення з традиціями українського наро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540" w14:textId="19240FC0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V</w:t>
            </w:r>
            <w:r w:rsid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</w:t>
            </w: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тиждень</w:t>
            </w:r>
            <w:r w:rsidRPr="000B3E5C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FB9" w14:textId="269B63E9" w:rsidR="00EA26B1" w:rsidRPr="000B3E5C" w:rsidRDefault="00EA26B1" w:rsidP="00EA26B1">
            <w:pPr>
              <w:pStyle w:val="af6"/>
              <w:spacing w:after="0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 xml:space="preserve">   Вихователі</w:t>
            </w:r>
            <w:r w:rsidRPr="000B3E5C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67E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A26B1" w14:paraId="0C08EC4D" w14:textId="77777777" w:rsidTr="008A780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02F3" w14:textId="7A6FEF0D" w:rsidR="00EA26B1" w:rsidRDefault="00B05460" w:rsidP="00EA26B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</w:t>
            </w:r>
            <w:r w:rsidR="00EA26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21A2" w14:textId="7478FA72" w:rsidR="00EA26B1" w:rsidRPr="000B3E5C" w:rsidRDefault="00EA26B1" w:rsidP="00EA26B1">
            <w:pPr>
              <w:pStyle w:val="af6"/>
              <w:tabs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Новорічна фотовиставка «Моя ял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1958" w14:textId="32D8CB83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</w:rPr>
              <w:t>ІV тиждень</w:t>
            </w:r>
            <w:r w:rsidRPr="000B3E5C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2879" w14:textId="3698C744" w:rsidR="00EA26B1" w:rsidRPr="000B3E5C" w:rsidRDefault="00EA26B1" w:rsidP="00EA26B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bCs/>
                <w:color w:val="auto"/>
                <w:lang w:val="ru-RU"/>
              </w:rPr>
            </w:pPr>
            <w:r w:rsidRPr="000B3E5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ихователі</w:t>
            </w:r>
            <w:r w:rsidRPr="000B3E5C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C30" w14:textId="77777777" w:rsidR="00EA26B1" w:rsidRDefault="00EA26B1" w:rsidP="00EA26B1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06EC989B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7CD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54C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СІ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592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E62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878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D6636F" w14:paraId="5EA049C7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30F3" w14:textId="77777777" w:rsidR="00D6636F" w:rsidRDefault="00D6636F" w:rsidP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E6C" w14:textId="33C74321" w:rsidR="00D6636F" w:rsidRPr="00D6636F" w:rsidRDefault="00D6636F" w:rsidP="00D6636F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  Повчальні історії з </w:t>
            </w:r>
            <w:r w:rsidRPr="00D6636F">
              <w:rPr>
                <w:rFonts w:ascii="Times New Roman" w:hAnsi="Times New Roman"/>
                <w:b w:val="0"/>
                <w:color w:val="auto"/>
                <w:sz w:val="24"/>
                <w:lang w:val="en-US"/>
              </w:rPr>
              <w:t>Peppy</w:t>
            </w: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r w:rsidRPr="00D6636F">
              <w:rPr>
                <w:rFonts w:ascii="Times New Roman" w:hAnsi="Times New Roman"/>
                <w:b w:val="0"/>
                <w:color w:val="auto"/>
                <w:sz w:val="24"/>
                <w:lang w:val="en-US"/>
              </w:rPr>
              <w:t>Pals</w:t>
            </w: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 «Зимові розваги: безпечно чи ні?»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3E65" w14:textId="56F4C213" w:rsidR="00D6636F" w:rsidRPr="00D6636F" w:rsidRDefault="00D6636F" w:rsidP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ІІ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60DB" w14:textId="7AD4D085" w:rsidR="00D6636F" w:rsidRPr="00D6636F" w:rsidRDefault="00D6636F" w:rsidP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Ярошенко А.М. Черевань Н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D05" w14:textId="77777777" w:rsidR="00D6636F" w:rsidRDefault="00D6636F" w:rsidP="00D6636F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D6636F" w14:paraId="3C03F75F" w14:textId="77777777" w:rsidTr="005E39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43A4" w14:textId="77777777" w:rsidR="00D6636F" w:rsidRDefault="00D6636F" w:rsidP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B714" w14:textId="18F2BBFA" w:rsidR="00D6636F" w:rsidRPr="00D6636F" w:rsidRDefault="00D6636F" w:rsidP="00D6636F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>Конкурс на краще виконання щедрівки</w:t>
            </w:r>
            <w:r w:rsidRPr="00D6636F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«Щедрівочку заспіваю, щастя всім загадаю»   </w:t>
            </w:r>
            <w:r w:rsidRPr="00D6636F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6590" w14:textId="1D3F52FC" w:rsidR="00D6636F" w:rsidRPr="00D6636F" w:rsidRDefault="00B05460" w:rsidP="00B05460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  </w:t>
            </w:r>
            <w:r w:rsidR="00D6636F" w:rsidRPr="00D6636F">
              <w:rPr>
                <w:rFonts w:ascii="Times New Roman" w:hAnsi="Times New Roman"/>
                <w:b w:val="0"/>
                <w:color w:val="auto"/>
                <w:sz w:val="24"/>
              </w:rPr>
              <w:t>ІІ-</w:t>
            </w:r>
            <w:r w:rsidR="00D6636F" w:rsidRPr="00D6636F">
              <w:rPr>
                <w:rFonts w:ascii="Times New Roman" w:hAnsi="Times New Roman"/>
                <w:b w:val="0"/>
                <w:color w:val="auto"/>
                <w:sz w:val="24"/>
                <w:lang w:val="en-US"/>
              </w:rPr>
              <w:t>III</w:t>
            </w:r>
            <w:r w:rsidR="00D6636F"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 тиждень</w:t>
            </w:r>
            <w:r w:rsidR="00D6636F" w:rsidRPr="00D6636F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359" w14:textId="1AF9FC35" w:rsidR="00D6636F" w:rsidRPr="00D6636F" w:rsidRDefault="00D6636F" w:rsidP="00D6636F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>Вихователі</w:t>
            </w:r>
            <w:r w:rsidRPr="00D6636F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59A" w14:textId="77777777" w:rsidR="00D6636F" w:rsidRDefault="00D6636F" w:rsidP="00D6636F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D6636F" w14:paraId="6DB244B5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AB7" w14:textId="77777777" w:rsidR="00D6636F" w:rsidRDefault="00D6636F" w:rsidP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8B33" w14:textId="45F3E958" w:rsidR="00D6636F" w:rsidRPr="00D6636F" w:rsidRDefault="00D6636F" w:rsidP="00D6636F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 xml:space="preserve">Ознайомлення зі звичаями та  традиціями українського народу. Розвага «Коляд, коляд, колядниця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12F2" w14:textId="26A3ADB4" w:rsidR="00D6636F" w:rsidRPr="00D6636F" w:rsidRDefault="00D6636F" w:rsidP="00D6636F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>ІІ тиждень</w:t>
            </w:r>
            <w:r w:rsidRPr="00D6636F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0231" w14:textId="219F8AAB" w:rsidR="00D6636F" w:rsidRPr="00D6636F" w:rsidRDefault="00D6636F" w:rsidP="00D6636F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D6636F">
              <w:rPr>
                <w:rFonts w:ascii="Times New Roman" w:hAnsi="Times New Roman"/>
                <w:b w:val="0"/>
                <w:color w:val="auto"/>
                <w:sz w:val="24"/>
              </w:rPr>
              <w:t>Лиманська Ю.С. Шеховцова Я.С.</w:t>
            </w:r>
            <w:r w:rsidRPr="00D6636F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8D6" w14:textId="77777777" w:rsidR="00D6636F" w:rsidRDefault="00D6636F" w:rsidP="00D6636F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705AD1CA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DB77" w14:textId="02326816" w:rsidR="00FD1452" w:rsidRDefault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1623" w14:textId="77777777" w:rsidR="00FD1452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Екологічна акці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«Годівниці для пт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F25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1B48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5E0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408E6060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367B" w14:textId="5912AD88" w:rsidR="00FD1452" w:rsidRDefault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EF84" w14:textId="46389A41" w:rsidR="00FD1452" w:rsidRDefault="00FD1452" w:rsidP="00D6636F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 дитячих робіт на тему «</w:t>
            </w:r>
            <w:r w:rsidR="00D6636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одорож зимовими стежкам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64D5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CF8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48C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6B65C2AF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23D5" w14:textId="352A5A12" w:rsidR="00FD1452" w:rsidRDefault="00D6636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7DDD" w14:textId="2160FBFA" w:rsidR="00FD1452" w:rsidRDefault="00FD1452" w:rsidP="00D6636F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Інсценізація української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ародної  казки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«</w:t>
            </w:r>
            <w:r w:rsidR="00D6636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укавичк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7F2C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866F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D27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0B2AEEA5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488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010A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274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5DD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484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6E2C5915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D662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280D" w14:textId="77777777" w:rsidR="00FD1452" w:rsidRDefault="00FD1452">
            <w:pPr>
              <w:pStyle w:val="af6"/>
              <w:spacing w:after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азкова оповідка за картиною на обкладинці жур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21E8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169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3FF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45485ED3" w14:textId="77777777" w:rsidTr="00652B4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669A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F20A" w14:textId="27207E3F" w:rsidR="00FD1452" w:rsidRDefault="00FD1452" w:rsidP="00C12069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кологічна екскурсія до ліс «</w:t>
            </w:r>
            <w:r w:rsidR="00C1206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ибочки для їжачк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7081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CE8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42A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5408BCC5" w14:textId="77777777" w:rsidTr="00620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C727" w14:textId="74F24D57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6AC" w14:textId="3A5D8832" w:rsidR="00C12069" w:rsidRPr="00C12069" w:rsidRDefault="00C12069" w:rsidP="00C12069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Фотоколаж на тему «Зимові розваги»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3F92" w14:textId="510504C4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ІІІ тиждень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8885" w14:textId="0AA571D6" w:rsidR="00C12069" w:rsidRPr="00C12069" w:rsidRDefault="00C12069" w:rsidP="00C1206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Вихователі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744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29168CCC" w14:textId="77777777" w:rsidTr="00620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AF13" w14:textId="76DE0A16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01D" w14:textId="6EA762FD" w:rsidR="00C12069" w:rsidRPr="00C12069" w:rsidRDefault="00C12069" w:rsidP="00C1206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Спортивний батл «Мої рекор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2E40" w14:textId="1AF5E22F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ІІІ тиждень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0E83" w14:textId="310883C8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Ярошенко А.М.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972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13E39730" w14:textId="77777777" w:rsidTr="00620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349D" w14:textId="12A0EA42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6851" w14:textId="5AB5D981" w:rsidR="00C12069" w:rsidRPr="00C12069" w:rsidRDefault="00C12069" w:rsidP="00C1206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 xml:space="preserve">Розвага  «Маленьким діткам про видатних поетів України»  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B9E1" w14:textId="21045B65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ІV тиждень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A708" w14:textId="238D9ABF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Жукова І.К.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3E3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334F5EC6" w14:textId="77777777" w:rsidTr="00620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B700" w14:textId="4F3E6FAB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512" w14:textId="774DB7AB" w:rsidR="00C12069" w:rsidRPr="00C12069" w:rsidRDefault="00C12069" w:rsidP="00C1206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 xml:space="preserve">Екологічна акція  «Готуємо розсаду до весн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C49D" w14:textId="47C1FF2E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 xml:space="preserve">ІV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30B" w14:textId="3097B596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5D3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3BC5A14A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3B8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BFC0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РЕЗ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14A5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D5D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028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1035B5AB" w14:textId="77777777" w:rsidTr="00783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CC" w14:textId="77777777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B73" w14:textId="0206CE3D" w:rsidR="00C12069" w:rsidRPr="00C12069" w:rsidRDefault="00C12069" w:rsidP="00C1206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 «Найщиріші слова для матусі лунають» (вірші у виконанні ді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595" w14:textId="01324376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І  тиждень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A3E" w14:textId="7E66F01E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ихователі</w:t>
            </w:r>
            <w:r w:rsidRPr="00C12069">
              <w:rPr>
                <w:rFonts w:ascii="Times New Roman" w:eastAsia="Tw Cen MT" w:hAnsi="Times New Roman"/>
                <w:b w:val="0"/>
                <w:bCs/>
                <w:color w:val="auto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2C5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7F17B9B9" w14:textId="77777777" w:rsidTr="00783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1A23" w14:textId="77777777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9B0" w14:textId="541F0A7A" w:rsidR="00C12069" w:rsidRPr="00C12069" w:rsidRDefault="00C12069" w:rsidP="00C1206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«Подарунок для мами» (створення листі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49EA" w14:textId="04DB2048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І тиждень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998" w14:textId="651B8AB4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ихователі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FEA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37CB01C9" w14:textId="77777777" w:rsidTr="006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D357" w14:textId="599CD31A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A32C" w14:textId="44AA6CB5" w:rsidR="00C12069" w:rsidRPr="00C12069" w:rsidRDefault="00C12069" w:rsidP="00C1206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Спортивна розвага «Веселі стар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B569" w14:textId="377A5645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 xml:space="preserve">ІІ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629A" w14:textId="6E2ACD3E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 xml:space="preserve">Шеховцова Я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F2D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0517F542" w14:textId="77777777" w:rsidTr="006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69BC" w14:textId="02077B4D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364D" w14:textId="6B274256" w:rsidR="00C12069" w:rsidRPr="00C12069" w:rsidRDefault="00C12069" w:rsidP="00C1206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Показ екологічної казки «На захисті рідного довкілля»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C1F" w14:textId="67C21F80" w:rsidR="00C12069" w:rsidRPr="00C12069" w:rsidRDefault="00C12069" w:rsidP="00B05460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І</w:t>
            </w:r>
            <w:r w:rsidR="00B05460">
              <w:rPr>
                <w:rFonts w:ascii="Times New Roman" w:hAnsi="Times New Roman"/>
                <w:b w:val="0"/>
                <w:color w:val="auto"/>
                <w:sz w:val="24"/>
              </w:rPr>
              <w:t>ІІ</w:t>
            </w: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 xml:space="preserve"> тиждень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410" w14:textId="78754604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Черевань Н.О.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980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12069" w14:paraId="5B4AFF8A" w14:textId="77777777" w:rsidTr="006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8978" w14:textId="6EF945D4" w:rsidR="00C12069" w:rsidRDefault="00C12069" w:rsidP="00C1206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85AD" w14:textId="543B8479" w:rsidR="00C12069" w:rsidRPr="00C12069" w:rsidRDefault="00C12069" w:rsidP="00C1206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Розвага  «Вітаміни -  наші друз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29D3" w14:textId="7989F5C7" w:rsidR="00C12069" w:rsidRPr="00C12069" w:rsidRDefault="00B05460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4451" w14:textId="5D9E51E7" w:rsidR="00C12069" w:rsidRPr="00C12069" w:rsidRDefault="00C12069" w:rsidP="00C1206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C12069">
              <w:rPr>
                <w:rFonts w:ascii="Times New Roman" w:hAnsi="Times New Roman"/>
                <w:b w:val="0"/>
                <w:color w:val="auto"/>
                <w:sz w:val="24"/>
              </w:rPr>
              <w:t>Жукова І.К.</w:t>
            </w:r>
            <w:r w:rsidRPr="00C12069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7E7" w14:textId="77777777" w:rsidR="00C12069" w:rsidRDefault="00C12069" w:rsidP="00C1206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3E80A8F1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9C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9A2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D27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7B7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A50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0E31C6" w14:paraId="185FE5E8" w14:textId="77777777" w:rsidTr="0016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322" w14:textId="77777777" w:rsidR="000E31C6" w:rsidRDefault="000E31C6" w:rsidP="000E31C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2A89" w14:textId="1B97382F" w:rsidR="000E31C6" w:rsidRPr="000E31C6" w:rsidRDefault="000E31C6" w:rsidP="000E31C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Музично-спортивна розвага «Спритні, веселі, дружні, бо зі спортом друж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94ED" w14:textId="763BA964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І тиждень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02B2" w14:textId="11EC0031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 xml:space="preserve">Жукова І.К.  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BC9" w14:textId="77777777" w:rsidR="000E31C6" w:rsidRDefault="000E31C6" w:rsidP="000E31C6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0E31C6" w14:paraId="09160110" w14:textId="77777777" w:rsidTr="0016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749A" w14:textId="2A3020A6" w:rsidR="000E31C6" w:rsidRDefault="000E31C6" w:rsidP="000E31C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25F1" w14:textId="2DC2B3BD" w:rsidR="000E31C6" w:rsidRPr="000E31C6" w:rsidRDefault="000E31C6" w:rsidP="000E31C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 xml:space="preserve">Показ лялькової вистави «Веселі друзі </w:t>
            </w:r>
            <w:r w:rsidRPr="000E31C6">
              <w:rPr>
                <w:rFonts w:ascii="Times New Roman" w:hAnsi="Times New Roman"/>
                <w:b w:val="0"/>
                <w:color w:val="auto"/>
                <w:sz w:val="24"/>
                <w:lang w:val="en-US"/>
              </w:rPr>
              <w:t>Peppy</w:t>
            </w:r>
            <w:r w:rsidRPr="000E31C6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0E31C6">
              <w:rPr>
                <w:rFonts w:ascii="Times New Roman" w:hAnsi="Times New Roman"/>
                <w:b w:val="0"/>
                <w:color w:val="auto"/>
                <w:sz w:val="24"/>
                <w:lang w:val="en-US"/>
              </w:rPr>
              <w:t>Pals</w:t>
            </w: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»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5AE8" w14:textId="4CF91A50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ІІ  тиждень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2D48" w14:textId="6019DF17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 xml:space="preserve"> Черевань Н.О.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311" w14:textId="77777777" w:rsidR="000E31C6" w:rsidRDefault="000E31C6" w:rsidP="000E31C6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0E31C6" w14:paraId="32A2671D" w14:textId="77777777" w:rsidTr="0016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6D00" w14:textId="15DDD0DF" w:rsidR="000E31C6" w:rsidRDefault="000E31C6" w:rsidP="000E31C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5697" w14:textId="4B7CF45A" w:rsidR="000E31C6" w:rsidRPr="000E31C6" w:rsidRDefault="000E31C6" w:rsidP="000E31C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Онлайн взаємодія «Корисні поради про здоров’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C488" w14:textId="6D76EE49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ІІІ тиждень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1E7" w14:textId="4ED743E4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Ярошенко А.М.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55C" w14:textId="77777777" w:rsidR="000E31C6" w:rsidRDefault="000E31C6" w:rsidP="000E31C6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0E31C6" w14:paraId="2BB8B078" w14:textId="77777777" w:rsidTr="0016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A252" w14:textId="71322166" w:rsidR="000E31C6" w:rsidRDefault="000E31C6" w:rsidP="000E31C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F502" w14:textId="45592BC9" w:rsidR="000E31C6" w:rsidRPr="000E31C6" w:rsidRDefault="000E31C6" w:rsidP="000E31C6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 xml:space="preserve">Виставка дитячих робіт  «Збережемо наше довкілля»  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4A08" w14:textId="380AFCB5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ІV тиждень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BEF" w14:textId="050C2F45" w:rsidR="000E31C6" w:rsidRPr="000E31C6" w:rsidRDefault="000E31C6" w:rsidP="000E31C6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 xml:space="preserve">    Вихователі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05E" w14:textId="77777777" w:rsidR="000E31C6" w:rsidRDefault="000E31C6" w:rsidP="000E31C6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0E31C6" w14:paraId="47A8391C" w14:textId="77777777" w:rsidTr="001602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4626" w14:textId="26963EA0" w:rsidR="000E31C6" w:rsidRDefault="000E31C6" w:rsidP="000E31C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09D4" w14:textId="7DCCA325" w:rsidR="000E31C6" w:rsidRPr="000E31C6" w:rsidRDefault="000E31C6" w:rsidP="000E31C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Екологічна казка «Як звірятка ліс врятували» (ляльковий театр)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E4AE" w14:textId="25F7A32D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ІV тиждень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B8CE" w14:textId="1796EC7C" w:rsidR="000E31C6" w:rsidRPr="000E31C6" w:rsidRDefault="000E31C6" w:rsidP="000E31C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0E31C6">
              <w:rPr>
                <w:rFonts w:ascii="Times New Roman" w:hAnsi="Times New Roman"/>
                <w:b w:val="0"/>
                <w:color w:val="auto"/>
                <w:sz w:val="24"/>
              </w:rPr>
              <w:t>Жукова І.К.</w:t>
            </w:r>
            <w:r w:rsidRPr="000E31C6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9E" w14:textId="77777777" w:rsidR="000E31C6" w:rsidRDefault="000E31C6" w:rsidP="000E31C6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13A567D8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28D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AB8" w14:textId="77777777" w:rsidR="00FD1452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ТРА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7A54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187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8ED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1F71C155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73CE" w14:textId="77777777" w:rsidR="00FD1452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715E" w14:textId="4E376E5F" w:rsidR="00FD1452" w:rsidRDefault="0093066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229DA3A" w14:textId="60CB4C0C" w:rsidR="00FD1452" w:rsidRDefault="0093066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Флеш моб 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«Діти без вій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8398" w14:textId="68FBB6B8" w:rsidR="00FD1452" w:rsidRDefault="00930667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B40" w14:textId="77777777" w:rsidR="00FD1452" w:rsidRDefault="00FD1452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7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30667" w14:paraId="22F3423A" w14:textId="77777777" w:rsidTr="00196D3A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AF12" w14:textId="77777777" w:rsidR="00930667" w:rsidRDefault="00930667" w:rsidP="0093066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3388" w14:textId="3B5EAD6C" w:rsidR="00930667" w:rsidRPr="00930667" w:rsidRDefault="00930667" w:rsidP="00930667">
            <w:pPr>
              <w:pStyle w:val="Standard"/>
              <w:spacing w:after="0"/>
              <w:ind w:right="72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Літературна вікторина «Давно знайомі оповідання В.О.Сухомлинського»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DB1F" w14:textId="5A65600C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І тиждень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119F" w14:textId="0ED37512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Лиманська Ю.С.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70A" w14:textId="77777777" w:rsidR="00930667" w:rsidRDefault="00930667" w:rsidP="0093066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30667" w14:paraId="4FA5836D" w14:textId="77777777" w:rsidTr="00196D3A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B82" w14:textId="77777777" w:rsidR="00930667" w:rsidRDefault="00930667" w:rsidP="0093066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3C28" w14:textId="479E3A31" w:rsidR="00930667" w:rsidRPr="00930667" w:rsidRDefault="00930667" w:rsidP="00930667">
            <w:pPr>
              <w:pStyle w:val="Standard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Дослідницька діяльність «Жива вода»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3E1" w14:textId="41928A7A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ІІ тиждень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A769" w14:textId="353F3780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Ярошенко А.М.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DD5" w14:textId="77777777" w:rsidR="00930667" w:rsidRDefault="00930667" w:rsidP="0093066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30667" w14:paraId="54A70AE3" w14:textId="77777777" w:rsidTr="00196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DB12" w14:textId="32487DBC" w:rsidR="00930667" w:rsidRDefault="00930667" w:rsidP="0093066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32C2" w14:textId="0C5A1528" w:rsidR="00930667" w:rsidRPr="00930667" w:rsidRDefault="00930667" w:rsidP="00930667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Малюнки на асфальті «В очікуванні літа»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018F" w14:textId="1959648D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ІІІ тиждень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6EC" w14:textId="01F7FE25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Лиманська Ю. С.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BD5" w14:textId="77777777" w:rsidR="00930667" w:rsidRDefault="00930667" w:rsidP="0093066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30667" w14:paraId="0D6835FE" w14:textId="77777777" w:rsidTr="00196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8FA6" w14:textId="4E58EE31" w:rsidR="00930667" w:rsidRDefault="00930667" w:rsidP="0093066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A55" w14:textId="25EB6E85" w:rsidR="00930667" w:rsidRPr="00930667" w:rsidRDefault="00930667" w:rsidP="0093066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«Всеукраїнський день вишиванок» (свято української вишивки)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365B" w14:textId="4ABE66B2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ІІІ тиждень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150E" w14:textId="31ED1204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Вихователі</w:t>
            </w:r>
            <w:r w:rsidRPr="00930667">
              <w:rPr>
                <w:rFonts w:ascii="Times New Roman" w:eastAsia="Tw Cen MT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551" w14:textId="77777777" w:rsidR="00930667" w:rsidRDefault="00930667" w:rsidP="0093066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930667" w14:paraId="30727124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0246" w14:textId="316C0C2B" w:rsidR="00930667" w:rsidRDefault="00930667" w:rsidP="0093066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FB2" w14:textId="69BB6B88" w:rsidR="00930667" w:rsidRPr="00930667" w:rsidRDefault="00930667" w:rsidP="0093066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>Веселі та корисні лайфхаки «Сонце, повітря та во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614F" w14:textId="1FB9CA67" w:rsidR="00930667" w:rsidRPr="00930667" w:rsidRDefault="00930667" w:rsidP="0093066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 xml:space="preserve">ІV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162A" w14:textId="6A4718EE" w:rsidR="00930667" w:rsidRPr="00930667" w:rsidRDefault="00930667" w:rsidP="00930667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30667">
              <w:rPr>
                <w:rFonts w:ascii="Times New Roman" w:hAnsi="Times New Roman"/>
                <w:b w:val="0"/>
                <w:color w:val="auto"/>
                <w:sz w:val="24"/>
              </w:rPr>
              <w:t xml:space="preserve">Жукова І.К. 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B1E" w14:textId="77777777" w:rsidR="00930667" w:rsidRDefault="00930667" w:rsidP="0093066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D1452" w14:paraId="28F3000C" w14:textId="77777777" w:rsidTr="0065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337E" w14:textId="550E0A60" w:rsidR="00FD1452" w:rsidRDefault="0093066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233" w14:textId="77777777" w:rsidR="00FD1452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пускний б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CF08" w14:textId="77777777" w:rsidR="00FD1452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1DD8" w14:textId="77777777" w:rsidR="00930667" w:rsidRDefault="00930667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  <w:p w14:paraId="2E897422" w14:textId="676FE791" w:rsidR="00FD1452" w:rsidRDefault="00930667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  <w:r w:rsidR="00FD145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7F4" w14:textId="77777777" w:rsidR="00FD1452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</w:tbl>
    <w:p w14:paraId="0D558F20" w14:textId="3C4CC009" w:rsidR="00FD1452" w:rsidRDefault="00FD1452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26606C09" w14:textId="77777777" w:rsidR="004B0D7F" w:rsidRPr="00D8179A" w:rsidRDefault="004B0D7F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5C1D4B97" w14:textId="77777777" w:rsidR="00FA6CB4" w:rsidRDefault="006A7E9E" w:rsidP="001C5829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AE9D424" w14:textId="77777777" w:rsidR="00C74F71" w:rsidRDefault="00C74F71" w:rsidP="001C5829">
      <w:pPr>
        <w:rPr>
          <w:rFonts w:ascii="Times New Roman" w:hAnsi="Times New Roman"/>
          <w:color w:val="auto"/>
          <w:sz w:val="28"/>
          <w:szCs w:val="28"/>
        </w:rPr>
      </w:pPr>
    </w:p>
    <w:p w14:paraId="277C65B0" w14:textId="77777777" w:rsidR="00C27C54" w:rsidRDefault="00C27C54" w:rsidP="001C582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A55C71C" w14:textId="77777777" w:rsidR="00C27C54" w:rsidRDefault="00C27C54" w:rsidP="00C27C54">
      <w:pPr>
        <w:rPr>
          <w:rFonts w:ascii="Times New Roman" w:hAnsi="Times New Roman"/>
          <w:sz w:val="28"/>
          <w:szCs w:val="28"/>
          <w:lang w:val="ru-RU"/>
        </w:rPr>
      </w:pPr>
    </w:p>
    <w:p w14:paraId="77C46385" w14:textId="77777777" w:rsidR="00C27C54" w:rsidRPr="00C27C54" w:rsidRDefault="00C27C54" w:rsidP="00C27C54">
      <w:pPr>
        <w:rPr>
          <w:rFonts w:ascii="Times New Roman" w:hAnsi="Times New Roman"/>
          <w:sz w:val="28"/>
          <w:szCs w:val="28"/>
          <w:lang w:val="ru-RU"/>
        </w:rPr>
      </w:pPr>
    </w:p>
    <w:p w14:paraId="442AEA2A" w14:textId="77777777" w:rsidR="00C27C54" w:rsidRDefault="00C27C54" w:rsidP="00C27C54">
      <w:pPr>
        <w:rPr>
          <w:rFonts w:ascii="Times New Roman" w:hAnsi="Times New Roman"/>
          <w:sz w:val="28"/>
          <w:szCs w:val="28"/>
          <w:lang w:val="ru-RU"/>
        </w:rPr>
      </w:pPr>
    </w:p>
    <w:p w14:paraId="3D66290C" w14:textId="77777777" w:rsidR="00C27C54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14:paraId="13417865" w14:textId="77777777" w:rsidR="00C27C54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p w14:paraId="51B475A9" w14:textId="77777777" w:rsidR="00C74F71" w:rsidRDefault="00C74F71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p w14:paraId="1312AC5D" w14:textId="77777777" w:rsidR="00C27C54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p w14:paraId="4E6B28B4" w14:textId="77777777" w:rsidR="00C27C54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p w14:paraId="00054EB9" w14:textId="77777777" w:rsidR="00C27C54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p w14:paraId="66A9ADB3" w14:textId="77777777" w:rsidR="001725B6" w:rsidRDefault="001725B6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p w14:paraId="1679A976" w14:textId="77777777" w:rsidR="001725B6" w:rsidRDefault="001725B6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p w14:paraId="5466D7C0" w14:textId="77777777" w:rsidR="001725B6" w:rsidRPr="00C27C54" w:rsidRDefault="001725B6" w:rsidP="00C27C54">
      <w:pPr>
        <w:tabs>
          <w:tab w:val="left" w:pos="1005"/>
        </w:tabs>
        <w:rPr>
          <w:rFonts w:ascii="Times New Roman" w:hAnsi="Times New Roman"/>
          <w:sz w:val="28"/>
          <w:szCs w:val="28"/>
          <w:lang w:val="ru-RU"/>
        </w:rPr>
      </w:pPr>
    </w:p>
    <w:sectPr w:rsidR="001725B6" w:rsidRPr="00C27C54" w:rsidSect="0091455C">
      <w:pgSz w:w="16838" w:h="11906" w:orient="landscape"/>
      <w:pgMar w:top="993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6D2B" w14:textId="77777777" w:rsidR="000D7D34" w:rsidRDefault="000D7D34" w:rsidP="00960980">
      <w:r>
        <w:separator/>
      </w:r>
    </w:p>
  </w:endnote>
  <w:endnote w:type="continuationSeparator" w:id="0">
    <w:p w14:paraId="06E3F12E" w14:textId="77777777" w:rsidR="000D7D34" w:rsidRDefault="000D7D34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2C39" w14:textId="77777777" w:rsidR="000D7D34" w:rsidRDefault="000D7D34" w:rsidP="00960980">
      <w:r>
        <w:separator/>
      </w:r>
    </w:p>
  </w:footnote>
  <w:footnote w:type="continuationSeparator" w:id="0">
    <w:p w14:paraId="64A400A2" w14:textId="77777777" w:rsidR="000D7D34" w:rsidRDefault="000D7D34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73F5"/>
    <w:multiLevelType w:val="hybridMultilevel"/>
    <w:tmpl w:val="0986A476"/>
    <w:lvl w:ilvl="0" w:tplc="6CC42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BCE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A82340"/>
    <w:multiLevelType w:val="hybridMultilevel"/>
    <w:tmpl w:val="FCAE2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099D"/>
    <w:multiLevelType w:val="hybridMultilevel"/>
    <w:tmpl w:val="E1B2186E"/>
    <w:lvl w:ilvl="0" w:tplc="31503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6D7049D"/>
    <w:multiLevelType w:val="hybridMultilevel"/>
    <w:tmpl w:val="7526CC26"/>
    <w:lvl w:ilvl="0" w:tplc="7102BD1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C8E4CB1"/>
    <w:multiLevelType w:val="hybridMultilevel"/>
    <w:tmpl w:val="CB5AB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2FF3"/>
    <w:multiLevelType w:val="hybridMultilevel"/>
    <w:tmpl w:val="E49A6BDA"/>
    <w:lvl w:ilvl="0" w:tplc="0E82D7E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BA7BB3"/>
    <w:multiLevelType w:val="hybridMultilevel"/>
    <w:tmpl w:val="D0667966"/>
    <w:lvl w:ilvl="0" w:tplc="61C4F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2D4"/>
    <w:multiLevelType w:val="hybridMultilevel"/>
    <w:tmpl w:val="9BEAF190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2FE2"/>
    <w:multiLevelType w:val="hybridMultilevel"/>
    <w:tmpl w:val="A8149AEA"/>
    <w:lvl w:ilvl="0" w:tplc="A96E8B8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49746165">
    <w:abstractNumId w:val="1"/>
  </w:num>
  <w:num w:numId="2" w16cid:durableId="867715815">
    <w:abstractNumId w:val="9"/>
  </w:num>
  <w:num w:numId="3" w16cid:durableId="266155159">
    <w:abstractNumId w:val="8"/>
  </w:num>
  <w:num w:numId="4" w16cid:durableId="13737685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1744661">
    <w:abstractNumId w:val="5"/>
  </w:num>
  <w:num w:numId="6" w16cid:durableId="137908744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429512">
    <w:abstractNumId w:val="7"/>
  </w:num>
  <w:num w:numId="8" w16cid:durableId="1678683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822365">
    <w:abstractNumId w:val="4"/>
  </w:num>
  <w:num w:numId="10" w16cid:durableId="946618736">
    <w:abstractNumId w:val="5"/>
  </w:num>
  <w:num w:numId="11" w16cid:durableId="623123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952613">
    <w:abstractNumId w:val="2"/>
  </w:num>
  <w:num w:numId="13" w16cid:durableId="175906089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6C"/>
    <w:rsid w:val="000005C4"/>
    <w:rsid w:val="000020DE"/>
    <w:rsid w:val="0000283D"/>
    <w:rsid w:val="00002CA4"/>
    <w:rsid w:val="00006BF6"/>
    <w:rsid w:val="00007655"/>
    <w:rsid w:val="0001389F"/>
    <w:rsid w:val="00014797"/>
    <w:rsid w:val="00015228"/>
    <w:rsid w:val="000166E5"/>
    <w:rsid w:val="00016D25"/>
    <w:rsid w:val="00017D2A"/>
    <w:rsid w:val="00020C57"/>
    <w:rsid w:val="00020CCC"/>
    <w:rsid w:val="00021099"/>
    <w:rsid w:val="00021D82"/>
    <w:rsid w:val="00022134"/>
    <w:rsid w:val="0002566A"/>
    <w:rsid w:val="00025693"/>
    <w:rsid w:val="00026443"/>
    <w:rsid w:val="000329EB"/>
    <w:rsid w:val="000330F5"/>
    <w:rsid w:val="0003748D"/>
    <w:rsid w:val="00040297"/>
    <w:rsid w:val="00043A45"/>
    <w:rsid w:val="00051358"/>
    <w:rsid w:val="00052765"/>
    <w:rsid w:val="00056BF9"/>
    <w:rsid w:val="0006689D"/>
    <w:rsid w:val="000710DC"/>
    <w:rsid w:val="00071242"/>
    <w:rsid w:val="000722C8"/>
    <w:rsid w:val="00076713"/>
    <w:rsid w:val="0007717F"/>
    <w:rsid w:val="00080239"/>
    <w:rsid w:val="00080FF9"/>
    <w:rsid w:val="00081F7A"/>
    <w:rsid w:val="00090A68"/>
    <w:rsid w:val="00094B61"/>
    <w:rsid w:val="00097B63"/>
    <w:rsid w:val="000A0D8B"/>
    <w:rsid w:val="000A10C3"/>
    <w:rsid w:val="000A3792"/>
    <w:rsid w:val="000A3C8D"/>
    <w:rsid w:val="000A41FD"/>
    <w:rsid w:val="000A430A"/>
    <w:rsid w:val="000A46A5"/>
    <w:rsid w:val="000A4B22"/>
    <w:rsid w:val="000B3E5C"/>
    <w:rsid w:val="000B4702"/>
    <w:rsid w:val="000B76BD"/>
    <w:rsid w:val="000C39DD"/>
    <w:rsid w:val="000C604C"/>
    <w:rsid w:val="000C6E9D"/>
    <w:rsid w:val="000D024D"/>
    <w:rsid w:val="000D79AE"/>
    <w:rsid w:val="000D7D34"/>
    <w:rsid w:val="000E0B2C"/>
    <w:rsid w:val="000E234C"/>
    <w:rsid w:val="000E31C6"/>
    <w:rsid w:val="000E758D"/>
    <w:rsid w:val="000E7610"/>
    <w:rsid w:val="000F2A2E"/>
    <w:rsid w:val="000F3F29"/>
    <w:rsid w:val="000F684C"/>
    <w:rsid w:val="0010066C"/>
    <w:rsid w:val="00100E9E"/>
    <w:rsid w:val="001027D6"/>
    <w:rsid w:val="00102DE9"/>
    <w:rsid w:val="001108BE"/>
    <w:rsid w:val="001164F0"/>
    <w:rsid w:val="001172BC"/>
    <w:rsid w:val="0012101D"/>
    <w:rsid w:val="00121A74"/>
    <w:rsid w:val="001242C9"/>
    <w:rsid w:val="00124E16"/>
    <w:rsid w:val="001256B6"/>
    <w:rsid w:val="00126FD0"/>
    <w:rsid w:val="00132A67"/>
    <w:rsid w:val="0013310A"/>
    <w:rsid w:val="00133E31"/>
    <w:rsid w:val="00137C87"/>
    <w:rsid w:val="001403BC"/>
    <w:rsid w:val="00141B39"/>
    <w:rsid w:val="00145048"/>
    <w:rsid w:val="00145E4E"/>
    <w:rsid w:val="0016002A"/>
    <w:rsid w:val="001651BE"/>
    <w:rsid w:val="001656D6"/>
    <w:rsid w:val="00165803"/>
    <w:rsid w:val="0017081A"/>
    <w:rsid w:val="00171173"/>
    <w:rsid w:val="001725B6"/>
    <w:rsid w:val="00172D95"/>
    <w:rsid w:val="0017747E"/>
    <w:rsid w:val="00190731"/>
    <w:rsid w:val="00191803"/>
    <w:rsid w:val="001927EE"/>
    <w:rsid w:val="00196691"/>
    <w:rsid w:val="00196778"/>
    <w:rsid w:val="00197F0B"/>
    <w:rsid w:val="001A27F9"/>
    <w:rsid w:val="001A4FBD"/>
    <w:rsid w:val="001A5BB4"/>
    <w:rsid w:val="001A62B4"/>
    <w:rsid w:val="001A6E73"/>
    <w:rsid w:val="001B066A"/>
    <w:rsid w:val="001B4766"/>
    <w:rsid w:val="001B6CAB"/>
    <w:rsid w:val="001B6E22"/>
    <w:rsid w:val="001C0333"/>
    <w:rsid w:val="001C11C6"/>
    <w:rsid w:val="001C18E6"/>
    <w:rsid w:val="001C1DCB"/>
    <w:rsid w:val="001C40A7"/>
    <w:rsid w:val="001C488E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3E8D"/>
    <w:rsid w:val="001D655C"/>
    <w:rsid w:val="001D737C"/>
    <w:rsid w:val="001E11D7"/>
    <w:rsid w:val="001E4F5C"/>
    <w:rsid w:val="001E75F3"/>
    <w:rsid w:val="001F0A0F"/>
    <w:rsid w:val="001F0D1F"/>
    <w:rsid w:val="001F345F"/>
    <w:rsid w:val="001F4259"/>
    <w:rsid w:val="001F4FB5"/>
    <w:rsid w:val="001F561B"/>
    <w:rsid w:val="001F603A"/>
    <w:rsid w:val="001F7045"/>
    <w:rsid w:val="00201283"/>
    <w:rsid w:val="00205717"/>
    <w:rsid w:val="00210A45"/>
    <w:rsid w:val="00215046"/>
    <w:rsid w:val="002166F7"/>
    <w:rsid w:val="00217448"/>
    <w:rsid w:val="00220A00"/>
    <w:rsid w:val="0022282C"/>
    <w:rsid w:val="00227A3C"/>
    <w:rsid w:val="00233DBA"/>
    <w:rsid w:val="00234185"/>
    <w:rsid w:val="0023481B"/>
    <w:rsid w:val="00244279"/>
    <w:rsid w:val="00245761"/>
    <w:rsid w:val="00251928"/>
    <w:rsid w:val="00251C5D"/>
    <w:rsid w:val="00260AB0"/>
    <w:rsid w:val="00263331"/>
    <w:rsid w:val="0026392A"/>
    <w:rsid w:val="00266BA2"/>
    <w:rsid w:val="00266E86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B4C2A"/>
    <w:rsid w:val="002B77E7"/>
    <w:rsid w:val="002B7832"/>
    <w:rsid w:val="002C493E"/>
    <w:rsid w:val="002C68D7"/>
    <w:rsid w:val="002C68FD"/>
    <w:rsid w:val="002D2E6B"/>
    <w:rsid w:val="002D3783"/>
    <w:rsid w:val="002D3E5B"/>
    <w:rsid w:val="002D4B9C"/>
    <w:rsid w:val="002E12DD"/>
    <w:rsid w:val="002E15DB"/>
    <w:rsid w:val="002E27DE"/>
    <w:rsid w:val="002E31CE"/>
    <w:rsid w:val="002E3727"/>
    <w:rsid w:val="002E4C0B"/>
    <w:rsid w:val="002E7F2B"/>
    <w:rsid w:val="002F27F9"/>
    <w:rsid w:val="002F62BB"/>
    <w:rsid w:val="00310CA2"/>
    <w:rsid w:val="0031325E"/>
    <w:rsid w:val="00316845"/>
    <w:rsid w:val="00320115"/>
    <w:rsid w:val="00332E38"/>
    <w:rsid w:val="00333C1C"/>
    <w:rsid w:val="00335531"/>
    <w:rsid w:val="003355D9"/>
    <w:rsid w:val="00335E17"/>
    <w:rsid w:val="00337C00"/>
    <w:rsid w:val="00341F50"/>
    <w:rsid w:val="00341FF1"/>
    <w:rsid w:val="00344A44"/>
    <w:rsid w:val="00347636"/>
    <w:rsid w:val="00351BCE"/>
    <w:rsid w:val="003608A7"/>
    <w:rsid w:val="003622C0"/>
    <w:rsid w:val="00364937"/>
    <w:rsid w:val="00364A0E"/>
    <w:rsid w:val="003659D2"/>
    <w:rsid w:val="00365F7B"/>
    <w:rsid w:val="00367170"/>
    <w:rsid w:val="00370442"/>
    <w:rsid w:val="003752FB"/>
    <w:rsid w:val="00375B96"/>
    <w:rsid w:val="00375DEF"/>
    <w:rsid w:val="00376D1B"/>
    <w:rsid w:val="00377440"/>
    <w:rsid w:val="003815CD"/>
    <w:rsid w:val="00382D0B"/>
    <w:rsid w:val="00386915"/>
    <w:rsid w:val="003871B3"/>
    <w:rsid w:val="0038762A"/>
    <w:rsid w:val="00387F65"/>
    <w:rsid w:val="00391012"/>
    <w:rsid w:val="0039215E"/>
    <w:rsid w:val="003926F5"/>
    <w:rsid w:val="00393650"/>
    <w:rsid w:val="00393742"/>
    <w:rsid w:val="003A0F15"/>
    <w:rsid w:val="003A21B0"/>
    <w:rsid w:val="003A2CFF"/>
    <w:rsid w:val="003A4827"/>
    <w:rsid w:val="003A4F61"/>
    <w:rsid w:val="003B7ECD"/>
    <w:rsid w:val="003C50AE"/>
    <w:rsid w:val="003D1A5E"/>
    <w:rsid w:val="003D21B3"/>
    <w:rsid w:val="003D41FD"/>
    <w:rsid w:val="003E022C"/>
    <w:rsid w:val="003E25F2"/>
    <w:rsid w:val="003E48A5"/>
    <w:rsid w:val="003E5C04"/>
    <w:rsid w:val="003E7918"/>
    <w:rsid w:val="003F1EFD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C0E"/>
    <w:rsid w:val="00430E90"/>
    <w:rsid w:val="00433FCA"/>
    <w:rsid w:val="00434B44"/>
    <w:rsid w:val="00442D64"/>
    <w:rsid w:val="004453F5"/>
    <w:rsid w:val="00445A5C"/>
    <w:rsid w:val="00450C85"/>
    <w:rsid w:val="004537CC"/>
    <w:rsid w:val="00454F49"/>
    <w:rsid w:val="00460165"/>
    <w:rsid w:val="0046150A"/>
    <w:rsid w:val="00463066"/>
    <w:rsid w:val="004635D4"/>
    <w:rsid w:val="00463FB8"/>
    <w:rsid w:val="00465802"/>
    <w:rsid w:val="0047338F"/>
    <w:rsid w:val="004749A6"/>
    <w:rsid w:val="004766F4"/>
    <w:rsid w:val="004803A4"/>
    <w:rsid w:val="00481B80"/>
    <w:rsid w:val="00481F4F"/>
    <w:rsid w:val="00482E2B"/>
    <w:rsid w:val="00484FE6"/>
    <w:rsid w:val="0048688D"/>
    <w:rsid w:val="00486B79"/>
    <w:rsid w:val="004956CD"/>
    <w:rsid w:val="00495FD1"/>
    <w:rsid w:val="0049663B"/>
    <w:rsid w:val="004973C7"/>
    <w:rsid w:val="00497E70"/>
    <w:rsid w:val="004A30CC"/>
    <w:rsid w:val="004A4A60"/>
    <w:rsid w:val="004A5DC8"/>
    <w:rsid w:val="004B0D7F"/>
    <w:rsid w:val="004B10DB"/>
    <w:rsid w:val="004B133E"/>
    <w:rsid w:val="004B1D5E"/>
    <w:rsid w:val="004B3912"/>
    <w:rsid w:val="004B44E1"/>
    <w:rsid w:val="004B637F"/>
    <w:rsid w:val="004B7BCC"/>
    <w:rsid w:val="004B7EFC"/>
    <w:rsid w:val="004C2B8A"/>
    <w:rsid w:val="004C334D"/>
    <w:rsid w:val="004C3F8D"/>
    <w:rsid w:val="004C505B"/>
    <w:rsid w:val="004C67C3"/>
    <w:rsid w:val="004C6856"/>
    <w:rsid w:val="004C699D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2F87"/>
    <w:rsid w:val="004F381A"/>
    <w:rsid w:val="004F417B"/>
    <w:rsid w:val="004F5953"/>
    <w:rsid w:val="004F78E5"/>
    <w:rsid w:val="005020E8"/>
    <w:rsid w:val="0050363D"/>
    <w:rsid w:val="00514127"/>
    <w:rsid w:val="00534733"/>
    <w:rsid w:val="005373D3"/>
    <w:rsid w:val="00537D7E"/>
    <w:rsid w:val="00537DC2"/>
    <w:rsid w:val="00540C1D"/>
    <w:rsid w:val="00542273"/>
    <w:rsid w:val="00543355"/>
    <w:rsid w:val="00554FD5"/>
    <w:rsid w:val="00556573"/>
    <w:rsid w:val="005578A0"/>
    <w:rsid w:val="0056084F"/>
    <w:rsid w:val="0056334C"/>
    <w:rsid w:val="00565445"/>
    <w:rsid w:val="0057165A"/>
    <w:rsid w:val="005770FE"/>
    <w:rsid w:val="00577E21"/>
    <w:rsid w:val="00580E3E"/>
    <w:rsid w:val="00581E95"/>
    <w:rsid w:val="00582AE0"/>
    <w:rsid w:val="00585835"/>
    <w:rsid w:val="005871AF"/>
    <w:rsid w:val="00587476"/>
    <w:rsid w:val="00595124"/>
    <w:rsid w:val="005955F1"/>
    <w:rsid w:val="0059718B"/>
    <w:rsid w:val="005A1871"/>
    <w:rsid w:val="005A62CB"/>
    <w:rsid w:val="005B0937"/>
    <w:rsid w:val="005B1296"/>
    <w:rsid w:val="005C00B6"/>
    <w:rsid w:val="005C2A3F"/>
    <w:rsid w:val="005C4E2E"/>
    <w:rsid w:val="005C61B8"/>
    <w:rsid w:val="005C7AA6"/>
    <w:rsid w:val="005D2B35"/>
    <w:rsid w:val="005D6213"/>
    <w:rsid w:val="005E1663"/>
    <w:rsid w:val="005E5C88"/>
    <w:rsid w:val="005F09CD"/>
    <w:rsid w:val="005F2EC5"/>
    <w:rsid w:val="005F6338"/>
    <w:rsid w:val="005F70BF"/>
    <w:rsid w:val="00600CD8"/>
    <w:rsid w:val="00604FA4"/>
    <w:rsid w:val="006066D1"/>
    <w:rsid w:val="006117B7"/>
    <w:rsid w:val="00613EDA"/>
    <w:rsid w:val="0061639D"/>
    <w:rsid w:val="00616E7D"/>
    <w:rsid w:val="00620634"/>
    <w:rsid w:val="006214B9"/>
    <w:rsid w:val="00621C85"/>
    <w:rsid w:val="00622630"/>
    <w:rsid w:val="00625388"/>
    <w:rsid w:val="00627E7B"/>
    <w:rsid w:val="00631146"/>
    <w:rsid w:val="00632154"/>
    <w:rsid w:val="006349F5"/>
    <w:rsid w:val="006355C5"/>
    <w:rsid w:val="00637A27"/>
    <w:rsid w:val="00637EFE"/>
    <w:rsid w:val="00640719"/>
    <w:rsid w:val="00641B71"/>
    <w:rsid w:val="006420FF"/>
    <w:rsid w:val="00643594"/>
    <w:rsid w:val="00646126"/>
    <w:rsid w:val="00646B2D"/>
    <w:rsid w:val="00651F54"/>
    <w:rsid w:val="00652110"/>
    <w:rsid w:val="006522CC"/>
    <w:rsid w:val="00652A5F"/>
    <w:rsid w:val="00652B46"/>
    <w:rsid w:val="006532DE"/>
    <w:rsid w:val="00654DD4"/>
    <w:rsid w:val="006628FD"/>
    <w:rsid w:val="006631AC"/>
    <w:rsid w:val="006655EC"/>
    <w:rsid w:val="006702DA"/>
    <w:rsid w:val="00671031"/>
    <w:rsid w:val="00673ED4"/>
    <w:rsid w:val="00675E12"/>
    <w:rsid w:val="00677D6B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0B4C"/>
    <w:rsid w:val="006A1D55"/>
    <w:rsid w:val="006A4245"/>
    <w:rsid w:val="006A4FC5"/>
    <w:rsid w:val="006A7E9E"/>
    <w:rsid w:val="006B6163"/>
    <w:rsid w:val="006B7009"/>
    <w:rsid w:val="006C3DA2"/>
    <w:rsid w:val="006C3DA8"/>
    <w:rsid w:val="006C5C1E"/>
    <w:rsid w:val="006C6C55"/>
    <w:rsid w:val="006C6F08"/>
    <w:rsid w:val="006D63B1"/>
    <w:rsid w:val="006E58E3"/>
    <w:rsid w:val="006E6031"/>
    <w:rsid w:val="006F3E78"/>
    <w:rsid w:val="006F5503"/>
    <w:rsid w:val="006F5D10"/>
    <w:rsid w:val="00706122"/>
    <w:rsid w:val="00706495"/>
    <w:rsid w:val="00707068"/>
    <w:rsid w:val="0071099C"/>
    <w:rsid w:val="00714BA1"/>
    <w:rsid w:val="007229A3"/>
    <w:rsid w:val="00723848"/>
    <w:rsid w:val="00723FBA"/>
    <w:rsid w:val="00726B2A"/>
    <w:rsid w:val="007311B4"/>
    <w:rsid w:val="007356B7"/>
    <w:rsid w:val="00740B55"/>
    <w:rsid w:val="00744DEC"/>
    <w:rsid w:val="0074505D"/>
    <w:rsid w:val="007476D8"/>
    <w:rsid w:val="0075098D"/>
    <w:rsid w:val="0075266A"/>
    <w:rsid w:val="00753B4D"/>
    <w:rsid w:val="007543AC"/>
    <w:rsid w:val="007579CB"/>
    <w:rsid w:val="00762D82"/>
    <w:rsid w:val="00765ACD"/>
    <w:rsid w:val="00776604"/>
    <w:rsid w:val="00782C6B"/>
    <w:rsid w:val="00783E4A"/>
    <w:rsid w:val="0078467B"/>
    <w:rsid w:val="007850C2"/>
    <w:rsid w:val="00793F2A"/>
    <w:rsid w:val="007940B8"/>
    <w:rsid w:val="00795FFE"/>
    <w:rsid w:val="007A05A0"/>
    <w:rsid w:val="007A1C0C"/>
    <w:rsid w:val="007A6BC8"/>
    <w:rsid w:val="007B1827"/>
    <w:rsid w:val="007B639B"/>
    <w:rsid w:val="007B762D"/>
    <w:rsid w:val="007C27CB"/>
    <w:rsid w:val="007C2D52"/>
    <w:rsid w:val="007C374B"/>
    <w:rsid w:val="007C3FC6"/>
    <w:rsid w:val="007C5653"/>
    <w:rsid w:val="007C57F7"/>
    <w:rsid w:val="007C5E50"/>
    <w:rsid w:val="007C652A"/>
    <w:rsid w:val="007C7588"/>
    <w:rsid w:val="007D4C48"/>
    <w:rsid w:val="007D6BE2"/>
    <w:rsid w:val="007D735F"/>
    <w:rsid w:val="007E028F"/>
    <w:rsid w:val="007E02F0"/>
    <w:rsid w:val="007E3910"/>
    <w:rsid w:val="007E40C5"/>
    <w:rsid w:val="007E4E8C"/>
    <w:rsid w:val="007E7731"/>
    <w:rsid w:val="007F133A"/>
    <w:rsid w:val="007F1605"/>
    <w:rsid w:val="007F1AE0"/>
    <w:rsid w:val="007F24AF"/>
    <w:rsid w:val="007F7379"/>
    <w:rsid w:val="00800C52"/>
    <w:rsid w:val="00801CBC"/>
    <w:rsid w:val="008045B0"/>
    <w:rsid w:val="0080484E"/>
    <w:rsid w:val="00810357"/>
    <w:rsid w:val="0081157D"/>
    <w:rsid w:val="008166CE"/>
    <w:rsid w:val="00820272"/>
    <w:rsid w:val="00820B2F"/>
    <w:rsid w:val="008224B1"/>
    <w:rsid w:val="00823253"/>
    <w:rsid w:val="00823DC7"/>
    <w:rsid w:val="00824CC6"/>
    <w:rsid w:val="008261A6"/>
    <w:rsid w:val="00826BB1"/>
    <w:rsid w:val="008304B4"/>
    <w:rsid w:val="008317E2"/>
    <w:rsid w:val="008326A5"/>
    <w:rsid w:val="00832D23"/>
    <w:rsid w:val="00843DDA"/>
    <w:rsid w:val="00844209"/>
    <w:rsid w:val="00846E1E"/>
    <w:rsid w:val="0084784B"/>
    <w:rsid w:val="00847875"/>
    <w:rsid w:val="00851CA3"/>
    <w:rsid w:val="00854698"/>
    <w:rsid w:val="0085686C"/>
    <w:rsid w:val="00856BF4"/>
    <w:rsid w:val="00862006"/>
    <w:rsid w:val="008637BD"/>
    <w:rsid w:val="00867C1D"/>
    <w:rsid w:val="008705B3"/>
    <w:rsid w:val="00871A1A"/>
    <w:rsid w:val="00872F44"/>
    <w:rsid w:val="00875515"/>
    <w:rsid w:val="00876A0E"/>
    <w:rsid w:val="00876AC7"/>
    <w:rsid w:val="00880F74"/>
    <w:rsid w:val="00883DCD"/>
    <w:rsid w:val="00886659"/>
    <w:rsid w:val="00886B82"/>
    <w:rsid w:val="008917A8"/>
    <w:rsid w:val="00893F47"/>
    <w:rsid w:val="00895197"/>
    <w:rsid w:val="008970EA"/>
    <w:rsid w:val="00897F96"/>
    <w:rsid w:val="008A3F56"/>
    <w:rsid w:val="008A4FD7"/>
    <w:rsid w:val="008A5338"/>
    <w:rsid w:val="008A6243"/>
    <w:rsid w:val="008B0F62"/>
    <w:rsid w:val="008B1D53"/>
    <w:rsid w:val="008B2380"/>
    <w:rsid w:val="008B259C"/>
    <w:rsid w:val="008B4C41"/>
    <w:rsid w:val="008B61C8"/>
    <w:rsid w:val="008B6E22"/>
    <w:rsid w:val="008C0717"/>
    <w:rsid w:val="008C3488"/>
    <w:rsid w:val="008C6A23"/>
    <w:rsid w:val="008D1F61"/>
    <w:rsid w:val="008D23C0"/>
    <w:rsid w:val="008D249E"/>
    <w:rsid w:val="008D681D"/>
    <w:rsid w:val="008D703A"/>
    <w:rsid w:val="008E022E"/>
    <w:rsid w:val="008E0840"/>
    <w:rsid w:val="008E095B"/>
    <w:rsid w:val="008E1814"/>
    <w:rsid w:val="008E2163"/>
    <w:rsid w:val="008E3D05"/>
    <w:rsid w:val="008E5340"/>
    <w:rsid w:val="008F07EA"/>
    <w:rsid w:val="008F0F98"/>
    <w:rsid w:val="008F3B98"/>
    <w:rsid w:val="008F55DD"/>
    <w:rsid w:val="008F7D27"/>
    <w:rsid w:val="00907926"/>
    <w:rsid w:val="009100A6"/>
    <w:rsid w:val="009104EB"/>
    <w:rsid w:val="00910846"/>
    <w:rsid w:val="00910A95"/>
    <w:rsid w:val="009110EE"/>
    <w:rsid w:val="009117D3"/>
    <w:rsid w:val="00913209"/>
    <w:rsid w:val="0091354E"/>
    <w:rsid w:val="00914033"/>
    <w:rsid w:val="0091455C"/>
    <w:rsid w:val="00915B6A"/>
    <w:rsid w:val="00922A97"/>
    <w:rsid w:val="00930667"/>
    <w:rsid w:val="00931C40"/>
    <w:rsid w:val="00932D2A"/>
    <w:rsid w:val="00934DC0"/>
    <w:rsid w:val="00940E97"/>
    <w:rsid w:val="00942020"/>
    <w:rsid w:val="00951761"/>
    <w:rsid w:val="0095196E"/>
    <w:rsid w:val="00951CE8"/>
    <w:rsid w:val="00952237"/>
    <w:rsid w:val="00957E37"/>
    <w:rsid w:val="009602A7"/>
    <w:rsid w:val="00960980"/>
    <w:rsid w:val="009666C2"/>
    <w:rsid w:val="009675FF"/>
    <w:rsid w:val="00970704"/>
    <w:rsid w:val="00971A5C"/>
    <w:rsid w:val="00971C7F"/>
    <w:rsid w:val="009723E3"/>
    <w:rsid w:val="00975BC8"/>
    <w:rsid w:val="009818C5"/>
    <w:rsid w:val="00982C2A"/>
    <w:rsid w:val="0098379E"/>
    <w:rsid w:val="00983819"/>
    <w:rsid w:val="00983A54"/>
    <w:rsid w:val="00983C74"/>
    <w:rsid w:val="009852CC"/>
    <w:rsid w:val="00985D8C"/>
    <w:rsid w:val="00987859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A5ADB"/>
    <w:rsid w:val="009B1C76"/>
    <w:rsid w:val="009B1DFF"/>
    <w:rsid w:val="009B3F93"/>
    <w:rsid w:val="009C1017"/>
    <w:rsid w:val="009C2CF5"/>
    <w:rsid w:val="009C51EC"/>
    <w:rsid w:val="009C5227"/>
    <w:rsid w:val="009C6D4F"/>
    <w:rsid w:val="009D2416"/>
    <w:rsid w:val="009D49F1"/>
    <w:rsid w:val="009D769A"/>
    <w:rsid w:val="009E2978"/>
    <w:rsid w:val="009E33A6"/>
    <w:rsid w:val="009E3897"/>
    <w:rsid w:val="009E5291"/>
    <w:rsid w:val="009E654E"/>
    <w:rsid w:val="009E7F0B"/>
    <w:rsid w:val="009F5C5B"/>
    <w:rsid w:val="009F5CD5"/>
    <w:rsid w:val="009F6481"/>
    <w:rsid w:val="009F7B62"/>
    <w:rsid w:val="00A020F1"/>
    <w:rsid w:val="00A05EC6"/>
    <w:rsid w:val="00A075F7"/>
    <w:rsid w:val="00A123D9"/>
    <w:rsid w:val="00A144C3"/>
    <w:rsid w:val="00A17643"/>
    <w:rsid w:val="00A25327"/>
    <w:rsid w:val="00A25920"/>
    <w:rsid w:val="00A26CD6"/>
    <w:rsid w:val="00A35326"/>
    <w:rsid w:val="00A3579A"/>
    <w:rsid w:val="00A410DC"/>
    <w:rsid w:val="00A50AA0"/>
    <w:rsid w:val="00A5145A"/>
    <w:rsid w:val="00A524AE"/>
    <w:rsid w:val="00A5798E"/>
    <w:rsid w:val="00A645D8"/>
    <w:rsid w:val="00A760CA"/>
    <w:rsid w:val="00A768F2"/>
    <w:rsid w:val="00A77B90"/>
    <w:rsid w:val="00A77E2E"/>
    <w:rsid w:val="00A8261A"/>
    <w:rsid w:val="00A82837"/>
    <w:rsid w:val="00A84EA8"/>
    <w:rsid w:val="00A865F2"/>
    <w:rsid w:val="00A9022E"/>
    <w:rsid w:val="00A902D9"/>
    <w:rsid w:val="00A91969"/>
    <w:rsid w:val="00A95149"/>
    <w:rsid w:val="00A972C8"/>
    <w:rsid w:val="00AA4DEF"/>
    <w:rsid w:val="00AA6282"/>
    <w:rsid w:val="00AA7E7F"/>
    <w:rsid w:val="00AB008D"/>
    <w:rsid w:val="00AB196D"/>
    <w:rsid w:val="00AB2B9C"/>
    <w:rsid w:val="00AB6332"/>
    <w:rsid w:val="00AC2AD9"/>
    <w:rsid w:val="00AC321C"/>
    <w:rsid w:val="00AC4F11"/>
    <w:rsid w:val="00AC6544"/>
    <w:rsid w:val="00AD087E"/>
    <w:rsid w:val="00AD23EA"/>
    <w:rsid w:val="00AD3065"/>
    <w:rsid w:val="00AD57D0"/>
    <w:rsid w:val="00AE1193"/>
    <w:rsid w:val="00AE23DE"/>
    <w:rsid w:val="00AE24A6"/>
    <w:rsid w:val="00AE51AB"/>
    <w:rsid w:val="00AE530A"/>
    <w:rsid w:val="00AE789E"/>
    <w:rsid w:val="00AF1FFB"/>
    <w:rsid w:val="00AF7B09"/>
    <w:rsid w:val="00B05460"/>
    <w:rsid w:val="00B06C33"/>
    <w:rsid w:val="00B1351A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2A97"/>
    <w:rsid w:val="00B33A03"/>
    <w:rsid w:val="00B36506"/>
    <w:rsid w:val="00B36A83"/>
    <w:rsid w:val="00B37252"/>
    <w:rsid w:val="00B40541"/>
    <w:rsid w:val="00B4597E"/>
    <w:rsid w:val="00B45FA8"/>
    <w:rsid w:val="00B53AD8"/>
    <w:rsid w:val="00B54732"/>
    <w:rsid w:val="00B56D60"/>
    <w:rsid w:val="00B57316"/>
    <w:rsid w:val="00B61715"/>
    <w:rsid w:val="00B61E45"/>
    <w:rsid w:val="00B62FE1"/>
    <w:rsid w:val="00B6641C"/>
    <w:rsid w:val="00B66648"/>
    <w:rsid w:val="00B80BF9"/>
    <w:rsid w:val="00B819A5"/>
    <w:rsid w:val="00B82BBD"/>
    <w:rsid w:val="00B86214"/>
    <w:rsid w:val="00B86629"/>
    <w:rsid w:val="00B87705"/>
    <w:rsid w:val="00B87910"/>
    <w:rsid w:val="00B90666"/>
    <w:rsid w:val="00B90727"/>
    <w:rsid w:val="00B91B59"/>
    <w:rsid w:val="00B95942"/>
    <w:rsid w:val="00B95E11"/>
    <w:rsid w:val="00B9723F"/>
    <w:rsid w:val="00BA14C1"/>
    <w:rsid w:val="00BA3F68"/>
    <w:rsid w:val="00BA575C"/>
    <w:rsid w:val="00BA585E"/>
    <w:rsid w:val="00BA6A02"/>
    <w:rsid w:val="00BB165A"/>
    <w:rsid w:val="00BB2331"/>
    <w:rsid w:val="00BB6CA2"/>
    <w:rsid w:val="00BC0FC6"/>
    <w:rsid w:val="00BC30C5"/>
    <w:rsid w:val="00BC32A1"/>
    <w:rsid w:val="00BC3453"/>
    <w:rsid w:val="00BC6EF3"/>
    <w:rsid w:val="00BC7EE8"/>
    <w:rsid w:val="00BD0169"/>
    <w:rsid w:val="00BD08C4"/>
    <w:rsid w:val="00BD0F00"/>
    <w:rsid w:val="00BD3680"/>
    <w:rsid w:val="00BD4479"/>
    <w:rsid w:val="00BD64F1"/>
    <w:rsid w:val="00BD761F"/>
    <w:rsid w:val="00BD7D21"/>
    <w:rsid w:val="00BE088E"/>
    <w:rsid w:val="00BE3368"/>
    <w:rsid w:val="00BF0712"/>
    <w:rsid w:val="00BF3A93"/>
    <w:rsid w:val="00C01958"/>
    <w:rsid w:val="00C01A4D"/>
    <w:rsid w:val="00C04B99"/>
    <w:rsid w:val="00C04B9C"/>
    <w:rsid w:val="00C0563F"/>
    <w:rsid w:val="00C07B87"/>
    <w:rsid w:val="00C114F0"/>
    <w:rsid w:val="00C11A70"/>
    <w:rsid w:val="00C11CFB"/>
    <w:rsid w:val="00C12069"/>
    <w:rsid w:val="00C122F3"/>
    <w:rsid w:val="00C15805"/>
    <w:rsid w:val="00C16027"/>
    <w:rsid w:val="00C2191A"/>
    <w:rsid w:val="00C25A1D"/>
    <w:rsid w:val="00C26796"/>
    <w:rsid w:val="00C27C54"/>
    <w:rsid w:val="00C35933"/>
    <w:rsid w:val="00C37827"/>
    <w:rsid w:val="00C42394"/>
    <w:rsid w:val="00C432E7"/>
    <w:rsid w:val="00C4652C"/>
    <w:rsid w:val="00C558DE"/>
    <w:rsid w:val="00C55AF3"/>
    <w:rsid w:val="00C627F1"/>
    <w:rsid w:val="00C64AB8"/>
    <w:rsid w:val="00C673E0"/>
    <w:rsid w:val="00C71046"/>
    <w:rsid w:val="00C71748"/>
    <w:rsid w:val="00C739D7"/>
    <w:rsid w:val="00C74F71"/>
    <w:rsid w:val="00C76C54"/>
    <w:rsid w:val="00C77F4C"/>
    <w:rsid w:val="00C81CE9"/>
    <w:rsid w:val="00C824AD"/>
    <w:rsid w:val="00C83E50"/>
    <w:rsid w:val="00C85EF9"/>
    <w:rsid w:val="00C85F59"/>
    <w:rsid w:val="00C87E21"/>
    <w:rsid w:val="00C927F0"/>
    <w:rsid w:val="00C94D0E"/>
    <w:rsid w:val="00C950E2"/>
    <w:rsid w:val="00C957A1"/>
    <w:rsid w:val="00CA06CA"/>
    <w:rsid w:val="00CA17A8"/>
    <w:rsid w:val="00CA24F0"/>
    <w:rsid w:val="00CA408E"/>
    <w:rsid w:val="00CA5CFD"/>
    <w:rsid w:val="00CA6987"/>
    <w:rsid w:val="00CA78F1"/>
    <w:rsid w:val="00CB0950"/>
    <w:rsid w:val="00CB1DD1"/>
    <w:rsid w:val="00CB3224"/>
    <w:rsid w:val="00CB468E"/>
    <w:rsid w:val="00CB61A3"/>
    <w:rsid w:val="00CB6E52"/>
    <w:rsid w:val="00CC05AB"/>
    <w:rsid w:val="00CC0696"/>
    <w:rsid w:val="00CC50AA"/>
    <w:rsid w:val="00CC515F"/>
    <w:rsid w:val="00CC6121"/>
    <w:rsid w:val="00CD21DA"/>
    <w:rsid w:val="00CD5D96"/>
    <w:rsid w:val="00CE4DE6"/>
    <w:rsid w:val="00CE6720"/>
    <w:rsid w:val="00CE7128"/>
    <w:rsid w:val="00CE7472"/>
    <w:rsid w:val="00CF1516"/>
    <w:rsid w:val="00CF1BAA"/>
    <w:rsid w:val="00CF7468"/>
    <w:rsid w:val="00CF783C"/>
    <w:rsid w:val="00CF7989"/>
    <w:rsid w:val="00CF79C8"/>
    <w:rsid w:val="00D0018C"/>
    <w:rsid w:val="00D00987"/>
    <w:rsid w:val="00D0385F"/>
    <w:rsid w:val="00D03E14"/>
    <w:rsid w:val="00D04864"/>
    <w:rsid w:val="00D065D6"/>
    <w:rsid w:val="00D11B83"/>
    <w:rsid w:val="00D1521C"/>
    <w:rsid w:val="00D236CE"/>
    <w:rsid w:val="00D23C54"/>
    <w:rsid w:val="00D256F7"/>
    <w:rsid w:val="00D270B5"/>
    <w:rsid w:val="00D270EF"/>
    <w:rsid w:val="00D27E52"/>
    <w:rsid w:val="00D35949"/>
    <w:rsid w:val="00D35CCF"/>
    <w:rsid w:val="00D3722B"/>
    <w:rsid w:val="00D378E1"/>
    <w:rsid w:val="00D37E0C"/>
    <w:rsid w:val="00D45F30"/>
    <w:rsid w:val="00D53455"/>
    <w:rsid w:val="00D55FD0"/>
    <w:rsid w:val="00D62B7A"/>
    <w:rsid w:val="00D6636F"/>
    <w:rsid w:val="00D703A9"/>
    <w:rsid w:val="00D740EA"/>
    <w:rsid w:val="00D75DAC"/>
    <w:rsid w:val="00D80409"/>
    <w:rsid w:val="00D8179A"/>
    <w:rsid w:val="00D82DA5"/>
    <w:rsid w:val="00D85EA1"/>
    <w:rsid w:val="00D86E1A"/>
    <w:rsid w:val="00D91840"/>
    <w:rsid w:val="00D92082"/>
    <w:rsid w:val="00D93910"/>
    <w:rsid w:val="00D94F29"/>
    <w:rsid w:val="00D96EBE"/>
    <w:rsid w:val="00DA224B"/>
    <w:rsid w:val="00DA310B"/>
    <w:rsid w:val="00DA3F20"/>
    <w:rsid w:val="00DA45D3"/>
    <w:rsid w:val="00DA46E5"/>
    <w:rsid w:val="00DA497C"/>
    <w:rsid w:val="00DA5076"/>
    <w:rsid w:val="00DB0406"/>
    <w:rsid w:val="00DB0728"/>
    <w:rsid w:val="00DB11F7"/>
    <w:rsid w:val="00DB5252"/>
    <w:rsid w:val="00DB7EA0"/>
    <w:rsid w:val="00DC053E"/>
    <w:rsid w:val="00DC2629"/>
    <w:rsid w:val="00DC2CFB"/>
    <w:rsid w:val="00DC640E"/>
    <w:rsid w:val="00DC66E8"/>
    <w:rsid w:val="00DC68A2"/>
    <w:rsid w:val="00DC6AE4"/>
    <w:rsid w:val="00DD093A"/>
    <w:rsid w:val="00DD6803"/>
    <w:rsid w:val="00DD6F39"/>
    <w:rsid w:val="00DD7042"/>
    <w:rsid w:val="00DE178F"/>
    <w:rsid w:val="00DE5D3D"/>
    <w:rsid w:val="00DE5FED"/>
    <w:rsid w:val="00DE61E8"/>
    <w:rsid w:val="00DE699B"/>
    <w:rsid w:val="00DF1260"/>
    <w:rsid w:val="00DF291F"/>
    <w:rsid w:val="00DF338B"/>
    <w:rsid w:val="00DF36FF"/>
    <w:rsid w:val="00DF4997"/>
    <w:rsid w:val="00DF6591"/>
    <w:rsid w:val="00DF7FA7"/>
    <w:rsid w:val="00E00013"/>
    <w:rsid w:val="00E003F8"/>
    <w:rsid w:val="00E03246"/>
    <w:rsid w:val="00E03D5E"/>
    <w:rsid w:val="00E03ECC"/>
    <w:rsid w:val="00E06238"/>
    <w:rsid w:val="00E06518"/>
    <w:rsid w:val="00E07B1C"/>
    <w:rsid w:val="00E10710"/>
    <w:rsid w:val="00E121C7"/>
    <w:rsid w:val="00E14148"/>
    <w:rsid w:val="00E2097C"/>
    <w:rsid w:val="00E2509B"/>
    <w:rsid w:val="00E308D9"/>
    <w:rsid w:val="00E31340"/>
    <w:rsid w:val="00E31F0E"/>
    <w:rsid w:val="00E3445A"/>
    <w:rsid w:val="00E35E60"/>
    <w:rsid w:val="00E367AD"/>
    <w:rsid w:val="00E41DAB"/>
    <w:rsid w:val="00E4542B"/>
    <w:rsid w:val="00E4737E"/>
    <w:rsid w:val="00E477CA"/>
    <w:rsid w:val="00E55816"/>
    <w:rsid w:val="00E55BE0"/>
    <w:rsid w:val="00E56A71"/>
    <w:rsid w:val="00E573A2"/>
    <w:rsid w:val="00E574EA"/>
    <w:rsid w:val="00E6198B"/>
    <w:rsid w:val="00E73481"/>
    <w:rsid w:val="00E73588"/>
    <w:rsid w:val="00E73D9B"/>
    <w:rsid w:val="00E81147"/>
    <w:rsid w:val="00E81359"/>
    <w:rsid w:val="00E84C80"/>
    <w:rsid w:val="00E867AC"/>
    <w:rsid w:val="00E90C5D"/>
    <w:rsid w:val="00E9228A"/>
    <w:rsid w:val="00E968C0"/>
    <w:rsid w:val="00E978A2"/>
    <w:rsid w:val="00EA113C"/>
    <w:rsid w:val="00EA2538"/>
    <w:rsid w:val="00EA26B1"/>
    <w:rsid w:val="00EA5EF5"/>
    <w:rsid w:val="00EB33B6"/>
    <w:rsid w:val="00EB5F0C"/>
    <w:rsid w:val="00EC47DA"/>
    <w:rsid w:val="00EC5756"/>
    <w:rsid w:val="00ED3905"/>
    <w:rsid w:val="00ED7C13"/>
    <w:rsid w:val="00EE345A"/>
    <w:rsid w:val="00EE3B73"/>
    <w:rsid w:val="00EE5A43"/>
    <w:rsid w:val="00EF0958"/>
    <w:rsid w:val="00EF169A"/>
    <w:rsid w:val="00EF62D2"/>
    <w:rsid w:val="00F02B78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2EE9"/>
    <w:rsid w:val="00F33AE8"/>
    <w:rsid w:val="00F33BDD"/>
    <w:rsid w:val="00F35504"/>
    <w:rsid w:val="00F36D2C"/>
    <w:rsid w:val="00F37445"/>
    <w:rsid w:val="00F401EC"/>
    <w:rsid w:val="00F40937"/>
    <w:rsid w:val="00F4158D"/>
    <w:rsid w:val="00F42F72"/>
    <w:rsid w:val="00F43640"/>
    <w:rsid w:val="00F5065C"/>
    <w:rsid w:val="00F5076A"/>
    <w:rsid w:val="00F61B95"/>
    <w:rsid w:val="00F61D5F"/>
    <w:rsid w:val="00F642A5"/>
    <w:rsid w:val="00F701B6"/>
    <w:rsid w:val="00F71C56"/>
    <w:rsid w:val="00F75FDA"/>
    <w:rsid w:val="00F76705"/>
    <w:rsid w:val="00F8299F"/>
    <w:rsid w:val="00F838A8"/>
    <w:rsid w:val="00F84423"/>
    <w:rsid w:val="00F86337"/>
    <w:rsid w:val="00F86B08"/>
    <w:rsid w:val="00F90CF3"/>
    <w:rsid w:val="00F93A1A"/>
    <w:rsid w:val="00F96BF6"/>
    <w:rsid w:val="00F97832"/>
    <w:rsid w:val="00FA2828"/>
    <w:rsid w:val="00FA2BA4"/>
    <w:rsid w:val="00FA2C9D"/>
    <w:rsid w:val="00FA4D21"/>
    <w:rsid w:val="00FA6913"/>
    <w:rsid w:val="00FA6CB4"/>
    <w:rsid w:val="00FB3E14"/>
    <w:rsid w:val="00FC0986"/>
    <w:rsid w:val="00FC3E56"/>
    <w:rsid w:val="00FC56C7"/>
    <w:rsid w:val="00FC6612"/>
    <w:rsid w:val="00FC7557"/>
    <w:rsid w:val="00FC779C"/>
    <w:rsid w:val="00FD03D0"/>
    <w:rsid w:val="00FD0529"/>
    <w:rsid w:val="00FD1452"/>
    <w:rsid w:val="00FD1C98"/>
    <w:rsid w:val="00FD3C1B"/>
    <w:rsid w:val="00FD451E"/>
    <w:rsid w:val="00FD5D1E"/>
    <w:rsid w:val="00FD63CC"/>
    <w:rsid w:val="00FD71BB"/>
    <w:rsid w:val="00FE2AF3"/>
    <w:rsid w:val="00FE3004"/>
    <w:rsid w:val="00FE5C7D"/>
    <w:rsid w:val="00FE6417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3CF55"/>
  <w15:docId w15:val="{AA192CA0-7C6C-4525-B06A-56639AEC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E3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uiPriority w:val="34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uiPriority w:val="99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character" w:customStyle="1" w:styleId="40">
    <w:name w:val="Заголовок 4 Знак"/>
    <w:basedOn w:val="a0"/>
    <w:link w:val="4"/>
    <w:semiHidden/>
    <w:rsid w:val="00EE345A"/>
    <w:rPr>
      <w:rFonts w:asciiTheme="majorHAnsi" w:eastAsiaTheme="majorEastAsia" w:hAnsiTheme="majorHAnsi" w:cstheme="majorBidi"/>
      <w:b/>
      <w:i/>
      <w:iCs/>
      <w:color w:val="365F91" w:themeColor="accent1" w:themeShade="BF"/>
      <w:sz w:val="48"/>
      <w:szCs w:val="48"/>
      <w:lang w:val="uk-UA"/>
    </w:rPr>
  </w:style>
  <w:style w:type="character" w:customStyle="1" w:styleId="50">
    <w:name w:val="Заголовок 5 Знак"/>
    <w:basedOn w:val="a0"/>
    <w:link w:val="5"/>
    <w:semiHidden/>
    <w:rsid w:val="00EE345A"/>
    <w:rPr>
      <w:rFonts w:asciiTheme="majorHAnsi" w:eastAsiaTheme="majorEastAsia" w:hAnsiTheme="majorHAnsi" w:cstheme="majorBidi"/>
      <w:b/>
      <w:color w:val="365F91" w:themeColor="accent1" w:themeShade="BF"/>
      <w:sz w:val="48"/>
      <w:szCs w:val="48"/>
      <w:lang w:val="uk-UA"/>
    </w:rPr>
  </w:style>
  <w:style w:type="character" w:styleId="af7">
    <w:name w:val="Hyperlink"/>
    <w:basedOn w:val="a0"/>
    <w:uiPriority w:val="99"/>
    <w:unhideWhenUsed/>
    <w:rsid w:val="00F701B6"/>
    <w:rPr>
      <w:color w:val="0000FF"/>
      <w:u w:val="single"/>
    </w:rPr>
  </w:style>
  <w:style w:type="paragraph" w:customStyle="1" w:styleId="Standard">
    <w:name w:val="Standard"/>
    <w:rsid w:val="006522CC"/>
    <w:pPr>
      <w:suppressAutoHyphens/>
      <w:autoSpaceDN w:val="0"/>
      <w:spacing w:after="160" w:line="252" w:lineRule="auto"/>
    </w:pPr>
    <w:rPr>
      <w:rFonts w:ascii="Tw Cen MT Condensed" w:hAnsi="Tw Cen MT Condensed"/>
      <w:b/>
      <w:color w:val="00FFFF"/>
      <w:kern w:val="3"/>
      <w:sz w:val="48"/>
      <w:szCs w:val="48"/>
      <w:lang w:val="uk-UA"/>
    </w:rPr>
  </w:style>
  <w:style w:type="paragraph" w:customStyle="1" w:styleId="TableContents">
    <w:name w:val="Table Contents"/>
    <w:basedOn w:val="Standard"/>
    <w:uiPriority w:val="99"/>
    <w:rsid w:val="00E55BE0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b w:val="0"/>
      <w:color w:val="auto"/>
      <w:sz w:val="24"/>
      <w:szCs w:val="24"/>
      <w:lang w:val="ru-RU" w:eastAsia="zh-CN" w:bidi="hi-IN"/>
    </w:rPr>
  </w:style>
  <w:style w:type="paragraph" w:customStyle="1" w:styleId="11">
    <w:name w:val="Звичайний1"/>
    <w:rsid w:val="00E2509B"/>
    <w:pPr>
      <w:suppressAutoHyphens/>
      <w:spacing w:after="160" w:line="252" w:lineRule="auto"/>
    </w:pPr>
    <w:rPr>
      <w:color w:val="00000A"/>
      <w:sz w:val="24"/>
    </w:rPr>
  </w:style>
  <w:style w:type="character" w:styleId="af8">
    <w:name w:val="annotation reference"/>
    <w:basedOn w:val="a0"/>
    <w:semiHidden/>
    <w:unhideWhenUsed/>
    <w:rsid w:val="00017D2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017D2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semiHidden/>
    <w:rsid w:val="00017D2A"/>
    <w:rPr>
      <w:rFonts w:ascii="Tw Cen MT Condensed" w:hAnsi="Tw Cen MT Condensed"/>
      <w:b/>
      <w:color w:val="00FFFF"/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017D2A"/>
    <w:rPr>
      <w:bCs/>
    </w:rPr>
  </w:style>
  <w:style w:type="character" w:customStyle="1" w:styleId="afc">
    <w:name w:val="Тема примітки Знак"/>
    <w:basedOn w:val="afa"/>
    <w:link w:val="afb"/>
    <w:semiHidden/>
    <w:rsid w:val="00017D2A"/>
    <w:rPr>
      <w:rFonts w:ascii="Tw Cen MT Condensed" w:hAnsi="Tw Cen MT Condensed"/>
      <w:b/>
      <w:bCs/>
      <w:color w:val="00FFFF"/>
      <w:lang w:val="uk-UA"/>
    </w:rPr>
  </w:style>
  <w:style w:type="table" w:customStyle="1" w:styleId="TableGrid">
    <w:name w:val="TableGrid"/>
    <w:rsid w:val="008F55DD"/>
    <w:rPr>
      <w:rFonts w:asciiTheme="minorHAnsi" w:eastAsiaTheme="minorEastAsia" w:hAnsiTheme="minorHAnsi" w:cstheme="minorBidi"/>
      <w:sz w:val="22"/>
      <w:szCs w:val="22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39D7-1DFC-4A0A-82A5-EA27EE3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8</TotalTime>
  <Pages>16</Pages>
  <Words>18341</Words>
  <Characters>10455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Aleksandr Vodolazhchenko</cp:lastModifiedBy>
  <cp:revision>298</cp:revision>
  <cp:lastPrinted>2022-08-25T09:54:00Z</cp:lastPrinted>
  <dcterms:created xsi:type="dcterms:W3CDTF">2013-05-17T07:43:00Z</dcterms:created>
  <dcterms:modified xsi:type="dcterms:W3CDTF">2023-08-13T11:55:00Z</dcterms:modified>
</cp:coreProperties>
</file>